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81" w:rsidRPr="00AA5CB1" w:rsidRDefault="00C66A81" w:rsidP="00FF2815">
      <w:pPr>
        <w:jc w:val="right"/>
        <w:rPr>
          <w:rFonts w:ascii="Times New Roman" w:hAnsi="Times New Roman" w:cs="Times New Roman"/>
          <w:color w:val="0F243E" w:themeColor="text2" w:themeShade="80"/>
        </w:rPr>
      </w:pPr>
      <w:r w:rsidRPr="00AA5CB1">
        <w:rPr>
          <w:rFonts w:ascii="Times New Roman" w:hAnsi="Times New Roman" w:cs="Times New Roman"/>
          <w:color w:val="0F243E" w:themeColor="text2" w:themeShade="80"/>
        </w:rPr>
        <w:t xml:space="preserve">Заведующая МДОУ </w:t>
      </w:r>
    </w:p>
    <w:p w:rsidR="00C66A81" w:rsidRPr="00AA5CB1" w:rsidRDefault="00C66A81" w:rsidP="00FF2815">
      <w:pPr>
        <w:jc w:val="right"/>
        <w:rPr>
          <w:rFonts w:ascii="Times New Roman" w:hAnsi="Times New Roman" w:cs="Times New Roman"/>
          <w:color w:val="0F243E" w:themeColor="text2" w:themeShade="80"/>
        </w:rPr>
      </w:pPr>
      <w:r w:rsidRPr="00AA5CB1">
        <w:rPr>
          <w:rFonts w:ascii="Times New Roman" w:hAnsi="Times New Roman" w:cs="Times New Roman"/>
          <w:color w:val="0F243E" w:themeColor="text2" w:themeShade="80"/>
        </w:rPr>
        <w:t>«Детский сад № 55» ____________</w:t>
      </w:r>
    </w:p>
    <w:p w:rsidR="00C66A81" w:rsidRPr="00C66A81" w:rsidRDefault="00C66A81" w:rsidP="00FF2815">
      <w:pPr>
        <w:jc w:val="right"/>
        <w:rPr>
          <w:rFonts w:ascii="Times New Roman" w:hAnsi="Times New Roman" w:cs="Times New Roman"/>
        </w:rPr>
      </w:pPr>
      <w:r w:rsidRPr="00AA5CB1">
        <w:rPr>
          <w:rFonts w:ascii="Times New Roman" w:hAnsi="Times New Roman" w:cs="Times New Roman"/>
          <w:color w:val="0F243E" w:themeColor="text2" w:themeShade="80"/>
        </w:rPr>
        <w:t>Румянцева О.В</w:t>
      </w:r>
      <w:r w:rsidRPr="00C66A81">
        <w:rPr>
          <w:rFonts w:ascii="Times New Roman" w:hAnsi="Times New Roman" w:cs="Times New Roman"/>
        </w:rPr>
        <w:t xml:space="preserve">. </w:t>
      </w: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AA5CB1" w:rsidRPr="0076490E" w:rsidRDefault="00C66A81" w:rsidP="00FF281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униципальное дошкольное образовательное учреждение </w:t>
      </w:r>
    </w:p>
    <w:p w:rsidR="00C66A81" w:rsidRPr="0076490E" w:rsidRDefault="00C66A81" w:rsidP="00FF281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>«Детский сад №55»</w:t>
      </w:r>
    </w:p>
    <w:p w:rsidR="00FF2815" w:rsidRPr="0076490E" w:rsidRDefault="00FF2815" w:rsidP="00FF281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AF6D66" w:rsidRPr="0076490E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6490E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ПУБЛИЧНЫЙ ДОКЛАД </w:t>
      </w:r>
    </w:p>
    <w:p w:rsidR="00C66A81" w:rsidRPr="0076490E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6490E">
        <w:rPr>
          <w:rFonts w:ascii="Times New Roman" w:hAnsi="Times New Roman" w:cs="Times New Roman"/>
          <w:b/>
          <w:color w:val="FF0000"/>
          <w:sz w:val="72"/>
          <w:szCs w:val="72"/>
        </w:rPr>
        <w:t>ДЕЯТЕЛЬНОСТИ МДОУ</w:t>
      </w:r>
    </w:p>
    <w:p w:rsidR="00AF6D66" w:rsidRPr="0076490E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6490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за отчётный период </w:t>
      </w:r>
    </w:p>
    <w:p w:rsidR="00C66A81" w:rsidRPr="0076490E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6490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201</w:t>
      </w:r>
      <w:r w:rsidR="0027545F">
        <w:rPr>
          <w:rFonts w:ascii="Times New Roman" w:hAnsi="Times New Roman" w:cs="Times New Roman"/>
          <w:b/>
          <w:color w:val="FF0000"/>
          <w:sz w:val="48"/>
          <w:szCs w:val="48"/>
        </w:rPr>
        <w:t>8</w:t>
      </w:r>
      <w:r w:rsidRPr="0076490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– 201</w:t>
      </w:r>
      <w:r w:rsidR="0027545F">
        <w:rPr>
          <w:rFonts w:ascii="Times New Roman" w:hAnsi="Times New Roman" w:cs="Times New Roman"/>
          <w:b/>
          <w:color w:val="FF0000"/>
          <w:sz w:val="48"/>
          <w:szCs w:val="48"/>
        </w:rPr>
        <w:t>9учебный год</w:t>
      </w:r>
      <w:r w:rsidRPr="0076490E"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</w:p>
    <w:p w:rsidR="00FF2815" w:rsidRPr="0076490E" w:rsidRDefault="00FF2815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C66A81" w:rsidRPr="0076490E" w:rsidRDefault="00C66A81" w:rsidP="00FF28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>Ярославль</w:t>
      </w:r>
    </w:p>
    <w:p w:rsidR="00BB5E20" w:rsidRPr="0076490E" w:rsidRDefault="00C66A81" w:rsidP="00FF28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>201</w:t>
      </w:r>
      <w:r w:rsidR="0027545F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>- 201</w:t>
      </w:r>
      <w:r w:rsidR="0027545F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учебный год</w:t>
      </w:r>
    </w:p>
    <w:p w:rsidR="00A70393" w:rsidRPr="0076490E" w:rsidRDefault="00A70393" w:rsidP="00FF28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70393" w:rsidRPr="004673A6" w:rsidRDefault="00A70393" w:rsidP="006A224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lastRenderedPageBreak/>
        <w:t>Разделы: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1. Общая характеристика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1.1. статус учреждения, режим деятельности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1.2. сведения о группах в МДОУ и их направленност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1.3. характеристика состояния здания и территории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2. Структура управления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3. Условия реализации ООП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3.1.кадровое обеспечение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3.2. материально-техническая база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3.3. развивающая предметно-пространственная среда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4. Состояние здоровья детей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4.1. данные о заболеваемост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4.2. распределение детей по группам здоровья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4.3. система физкультурно-оздоровительной деятельности с детьми дошкольного возраста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5. Содержание образовательной деятельност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>5.1. цель, задачи МДОУ на 201</w:t>
      </w:r>
      <w:r w:rsidR="0027545F">
        <w:rPr>
          <w:color w:val="auto"/>
          <w:sz w:val="28"/>
          <w:szCs w:val="28"/>
        </w:rPr>
        <w:t>8</w:t>
      </w:r>
      <w:r w:rsidRPr="004673A6">
        <w:rPr>
          <w:color w:val="auto"/>
          <w:sz w:val="28"/>
          <w:szCs w:val="28"/>
        </w:rPr>
        <w:t>-201</w:t>
      </w:r>
      <w:r w:rsidR="0027545F">
        <w:rPr>
          <w:color w:val="auto"/>
          <w:sz w:val="28"/>
          <w:szCs w:val="28"/>
        </w:rPr>
        <w:t>9</w:t>
      </w:r>
      <w:r w:rsidRPr="004673A6">
        <w:rPr>
          <w:color w:val="auto"/>
          <w:sz w:val="28"/>
          <w:szCs w:val="28"/>
        </w:rPr>
        <w:t xml:space="preserve"> учебный год.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6. Результаты деятельности МДОУ по улучшению качества образования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6.1.результаты освоения ООП МДОУ воспитанникам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6.2. творческие достижения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6. 3. данные результатов анкетирования родителей по изучению качества оказания услуг МДОУ </w:t>
      </w:r>
    </w:p>
    <w:p w:rsidR="00620F08" w:rsidRDefault="00A70393" w:rsidP="00620F0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620F08">
        <w:rPr>
          <w:b/>
          <w:bCs/>
          <w:color w:val="auto"/>
          <w:sz w:val="28"/>
          <w:szCs w:val="28"/>
        </w:rPr>
        <w:t xml:space="preserve">7. Социальная активность и социальное партнерство ДОУ. </w:t>
      </w:r>
    </w:p>
    <w:p w:rsidR="00620F08" w:rsidRPr="00620F08" w:rsidRDefault="00A70393" w:rsidP="00620F08">
      <w:pPr>
        <w:pStyle w:val="Default"/>
        <w:spacing w:line="360" w:lineRule="auto"/>
        <w:rPr>
          <w:b/>
          <w:sz w:val="28"/>
          <w:szCs w:val="28"/>
        </w:rPr>
      </w:pPr>
      <w:r w:rsidRPr="00620F08">
        <w:rPr>
          <w:b/>
          <w:bCs/>
          <w:sz w:val="28"/>
          <w:szCs w:val="28"/>
        </w:rPr>
        <w:t>8.</w:t>
      </w:r>
      <w:r w:rsidR="00620F08" w:rsidRPr="00620F08">
        <w:rPr>
          <w:b/>
          <w:sz w:val="28"/>
          <w:szCs w:val="28"/>
        </w:rPr>
        <w:t xml:space="preserve">  Финансовые ресурсы ДОУ и их использование.</w:t>
      </w:r>
    </w:p>
    <w:p w:rsidR="00A70393" w:rsidRPr="00620F08" w:rsidRDefault="00A70393" w:rsidP="006A224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F08" w:rsidRPr="00620F08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620F08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звития МДОУ на 201</w:t>
      </w:r>
      <w:r w:rsidR="0027545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20F0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7545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20F0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E55A41" w:rsidRPr="004673A6" w:rsidRDefault="00E55A41" w:rsidP="006A2247">
      <w:pPr>
        <w:spacing w:after="0" w:line="360" w:lineRule="auto"/>
        <w:rPr>
          <w:b/>
          <w:bCs/>
          <w:sz w:val="28"/>
          <w:szCs w:val="28"/>
        </w:rPr>
      </w:pPr>
    </w:p>
    <w:p w:rsidR="00E55A41" w:rsidRPr="004673A6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Pr="004673A6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A2247" w:rsidRPr="004673A6" w:rsidRDefault="006A2247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Pr="004673A6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Pr="004673A6" w:rsidRDefault="00E55A41" w:rsidP="00DA0DFE">
      <w:pPr>
        <w:pStyle w:val="Default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>Раздел 1.Общая характеристика МДОУ</w:t>
      </w:r>
    </w:p>
    <w:p w:rsidR="00E55A41" w:rsidRPr="004673A6" w:rsidRDefault="00E55A41" w:rsidP="00E55A41">
      <w:pPr>
        <w:pStyle w:val="Default"/>
        <w:rPr>
          <w:color w:val="auto"/>
          <w:sz w:val="22"/>
          <w:szCs w:val="22"/>
        </w:rPr>
      </w:pPr>
      <w:r w:rsidRPr="004673A6">
        <w:rPr>
          <w:b/>
          <w:bCs/>
          <w:color w:val="auto"/>
          <w:sz w:val="22"/>
          <w:szCs w:val="22"/>
        </w:rPr>
        <w:t xml:space="preserve">1.1. Статус учреждения, режим деятельности МДОУ </w:t>
      </w:r>
    </w:p>
    <w:p w:rsidR="00E55A41" w:rsidRPr="004673A6" w:rsidRDefault="00E55A41" w:rsidP="00E55A41">
      <w:pPr>
        <w:pStyle w:val="Default"/>
        <w:rPr>
          <w:color w:val="auto"/>
          <w:sz w:val="22"/>
          <w:szCs w:val="22"/>
        </w:rPr>
      </w:pPr>
    </w:p>
    <w:p w:rsidR="00E55A41" w:rsidRPr="004673A6" w:rsidRDefault="00E55A41" w:rsidP="00E55A41">
      <w:pPr>
        <w:pStyle w:val="Default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Государственный статус </w:t>
      </w:r>
      <w:r w:rsidRPr="004673A6">
        <w:rPr>
          <w:color w:val="auto"/>
          <w:sz w:val="28"/>
          <w:szCs w:val="28"/>
        </w:rPr>
        <w:t xml:space="preserve">– муниципальное дошкольное образовательное учреждение. </w:t>
      </w:r>
    </w:p>
    <w:p w:rsidR="00A26119" w:rsidRPr="004673A6" w:rsidRDefault="00E55A41" w:rsidP="00E55A41">
      <w:pPr>
        <w:pStyle w:val="Default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>Адрес:</w:t>
      </w:r>
      <w:r w:rsidRPr="004673A6">
        <w:rPr>
          <w:color w:val="auto"/>
          <w:sz w:val="28"/>
          <w:szCs w:val="28"/>
        </w:rPr>
        <w:t>150018 г. Ярославль</w:t>
      </w:r>
      <w:r w:rsidR="00327B42" w:rsidRPr="004673A6">
        <w:rPr>
          <w:color w:val="auto"/>
          <w:sz w:val="28"/>
          <w:szCs w:val="28"/>
        </w:rPr>
        <w:t>:</w:t>
      </w:r>
    </w:p>
    <w:p w:rsidR="005617FE" w:rsidRPr="004673A6" w:rsidRDefault="005617FE" w:rsidP="00E55A41">
      <w:pPr>
        <w:pStyle w:val="Default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>первы</w:t>
      </w:r>
      <w:r w:rsidR="0027545F">
        <w:rPr>
          <w:color w:val="auto"/>
          <w:sz w:val="28"/>
          <w:szCs w:val="28"/>
        </w:rPr>
        <w:t>й</w:t>
      </w:r>
      <w:r w:rsidRPr="004673A6">
        <w:rPr>
          <w:color w:val="auto"/>
          <w:sz w:val="28"/>
          <w:szCs w:val="28"/>
        </w:rPr>
        <w:t xml:space="preserve"> корпус: </w:t>
      </w:r>
      <w:r w:rsidR="00E55A41" w:rsidRPr="004673A6">
        <w:rPr>
          <w:color w:val="auto"/>
          <w:sz w:val="28"/>
          <w:szCs w:val="28"/>
        </w:rPr>
        <w:t>ул. 1-я Приречная, дом 19-а.</w:t>
      </w:r>
    </w:p>
    <w:p w:rsidR="005617FE" w:rsidRPr="004673A6" w:rsidRDefault="00A26119" w:rsidP="00E55A41">
      <w:pPr>
        <w:pStyle w:val="Default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>в</w:t>
      </w:r>
      <w:r w:rsidR="005617FE" w:rsidRPr="004673A6">
        <w:rPr>
          <w:color w:val="auto"/>
          <w:sz w:val="28"/>
          <w:szCs w:val="28"/>
        </w:rPr>
        <w:t>торой корпус</w:t>
      </w:r>
      <w:r w:rsidR="00327B42" w:rsidRPr="004673A6">
        <w:rPr>
          <w:color w:val="auto"/>
          <w:sz w:val="28"/>
          <w:szCs w:val="28"/>
        </w:rPr>
        <w:t>:</w:t>
      </w:r>
      <w:r w:rsidR="005617FE" w:rsidRPr="004673A6">
        <w:rPr>
          <w:color w:val="auto"/>
          <w:sz w:val="28"/>
          <w:szCs w:val="28"/>
        </w:rPr>
        <w:t xml:space="preserve"> ул. 1905 года, дом 11</w:t>
      </w:r>
      <w:r w:rsidRPr="004673A6">
        <w:rPr>
          <w:color w:val="auto"/>
          <w:sz w:val="28"/>
          <w:szCs w:val="28"/>
        </w:rPr>
        <w:t>.</w:t>
      </w:r>
    </w:p>
    <w:p w:rsidR="00A26119" w:rsidRPr="004673A6" w:rsidRDefault="00E55A41" w:rsidP="00A261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лицензирования и аккредитации в соответствии с </w:t>
      </w:r>
      <w:proofErr w:type="gramStart"/>
      <w:r w:rsidRPr="004673A6">
        <w:rPr>
          <w:rFonts w:ascii="Times New Roman" w:hAnsi="Times New Roman" w:cs="Times New Roman"/>
          <w:b/>
          <w:bCs/>
          <w:sz w:val="28"/>
          <w:szCs w:val="28"/>
        </w:rPr>
        <w:t>документами,подтверждающими</w:t>
      </w:r>
      <w:proofErr w:type="gramEnd"/>
      <w:r w:rsidRPr="004673A6">
        <w:rPr>
          <w:rFonts w:ascii="Times New Roman" w:hAnsi="Times New Roman" w:cs="Times New Roman"/>
          <w:b/>
          <w:bCs/>
          <w:sz w:val="28"/>
          <w:szCs w:val="28"/>
        </w:rPr>
        <w:t xml:space="preserve"> статус МДОУ :</w:t>
      </w:r>
      <w:r w:rsidR="00A26119" w:rsidRPr="004673A6">
        <w:rPr>
          <w:rFonts w:ascii="Times New Roman" w:hAnsi="Times New Roman" w:cs="Times New Roman"/>
          <w:sz w:val="28"/>
          <w:szCs w:val="28"/>
        </w:rPr>
        <w:t xml:space="preserve"> Лицензия на осуществление образовательной деятельности № 141/15 от 09.107.2015г.</w:t>
      </w:r>
      <w:r w:rsidRPr="004673A6">
        <w:rPr>
          <w:rFonts w:ascii="Times New Roman" w:hAnsi="Times New Roman" w:cs="Times New Roman"/>
          <w:sz w:val="28"/>
          <w:szCs w:val="28"/>
        </w:rPr>
        <w:t xml:space="preserve"> государственная аккредитация: 21.05.2008год № 01-1961 </w:t>
      </w:r>
      <w:r w:rsidR="00A26119" w:rsidRPr="00467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A41" w:rsidRPr="004673A6" w:rsidRDefault="00A26119" w:rsidP="00A261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t>- Лицензия на осуществление медицинской деятельности № ЛО-76-01-001584 от 06.07.2015г</w:t>
      </w:r>
    </w:p>
    <w:p w:rsidR="00E55A41" w:rsidRPr="004673A6" w:rsidRDefault="00E55A41" w:rsidP="00327B42">
      <w:pPr>
        <w:pStyle w:val="ac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b/>
          <w:bCs/>
          <w:sz w:val="28"/>
          <w:szCs w:val="28"/>
        </w:rPr>
        <w:t>Режим работы:</w:t>
      </w:r>
      <w:r w:rsidRPr="004673A6">
        <w:rPr>
          <w:rFonts w:ascii="Times New Roman" w:hAnsi="Times New Roman" w:cs="Times New Roman"/>
          <w:sz w:val="28"/>
          <w:szCs w:val="28"/>
        </w:rPr>
        <w:t xml:space="preserve">5 дней с 7.00-19.00 </w:t>
      </w:r>
    </w:p>
    <w:p w:rsidR="00E55A41" w:rsidRPr="004673A6" w:rsidRDefault="00E55A41" w:rsidP="00E55A41">
      <w:pPr>
        <w:pStyle w:val="Default"/>
        <w:rPr>
          <w:b/>
          <w:bCs/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1.2. Сведения о группах в МДОУ и их направленности </w:t>
      </w:r>
    </w:p>
    <w:p w:rsidR="00A26119" w:rsidRPr="004673A6" w:rsidRDefault="00A26119" w:rsidP="00E55A41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0BC7" w:rsidRPr="004673A6" w:rsidTr="00BB5E20">
        <w:tc>
          <w:tcPr>
            <w:tcW w:w="9571" w:type="dxa"/>
            <w:gridSpan w:val="3"/>
          </w:tcPr>
          <w:p w:rsidR="00D70BC7" w:rsidRPr="004673A6" w:rsidRDefault="00D70BC7" w:rsidP="002B7DA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73A6">
              <w:rPr>
                <w:bCs/>
                <w:color w:val="auto"/>
                <w:sz w:val="28"/>
                <w:szCs w:val="28"/>
              </w:rPr>
              <w:t>Списочный состав в 201</w:t>
            </w:r>
            <w:r w:rsidR="0027545F">
              <w:rPr>
                <w:bCs/>
                <w:color w:val="auto"/>
                <w:sz w:val="28"/>
                <w:szCs w:val="28"/>
              </w:rPr>
              <w:t>8</w:t>
            </w:r>
            <w:r w:rsidRPr="004673A6">
              <w:rPr>
                <w:bCs/>
                <w:color w:val="auto"/>
                <w:sz w:val="28"/>
                <w:szCs w:val="28"/>
              </w:rPr>
              <w:t>-201</w:t>
            </w:r>
            <w:r w:rsidR="0027545F">
              <w:rPr>
                <w:bCs/>
                <w:color w:val="auto"/>
                <w:sz w:val="28"/>
                <w:szCs w:val="28"/>
              </w:rPr>
              <w:t>9</w:t>
            </w:r>
            <w:r w:rsidRPr="004673A6">
              <w:rPr>
                <w:bCs/>
                <w:color w:val="auto"/>
                <w:sz w:val="28"/>
                <w:szCs w:val="28"/>
              </w:rPr>
              <w:t>уч.г. на май 201</w:t>
            </w:r>
            <w:r w:rsidR="0027545F">
              <w:rPr>
                <w:bCs/>
                <w:color w:val="auto"/>
                <w:sz w:val="28"/>
                <w:szCs w:val="28"/>
              </w:rPr>
              <w:t>9</w:t>
            </w:r>
            <w:r w:rsidRPr="004673A6">
              <w:rPr>
                <w:bCs/>
                <w:color w:val="auto"/>
                <w:sz w:val="28"/>
                <w:szCs w:val="28"/>
              </w:rPr>
              <w:t xml:space="preserve"> составлял</w:t>
            </w:r>
            <w:r w:rsidR="002B7DA4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395D67" w:rsidRPr="002B7DA4">
              <w:rPr>
                <w:b/>
                <w:color w:val="auto"/>
                <w:sz w:val="28"/>
                <w:szCs w:val="28"/>
              </w:rPr>
              <w:t>4</w:t>
            </w:r>
            <w:r w:rsidR="002B7DA4" w:rsidRPr="002B7DA4">
              <w:rPr>
                <w:b/>
                <w:color w:val="auto"/>
                <w:sz w:val="28"/>
                <w:szCs w:val="28"/>
              </w:rPr>
              <w:t xml:space="preserve">62 </w:t>
            </w:r>
            <w:r w:rsidR="002B7DA4" w:rsidRPr="004673A6">
              <w:rPr>
                <w:color w:val="auto"/>
                <w:sz w:val="28"/>
                <w:szCs w:val="28"/>
              </w:rPr>
              <w:t>ребенка</w:t>
            </w:r>
            <w:r w:rsidRPr="004673A6">
              <w:rPr>
                <w:color w:val="auto"/>
                <w:sz w:val="28"/>
                <w:szCs w:val="28"/>
              </w:rPr>
              <w:t>.</w:t>
            </w:r>
          </w:p>
        </w:tc>
      </w:tr>
      <w:tr w:rsidR="00D70BC7" w:rsidRPr="000B2D44" w:rsidTr="00BB5E20">
        <w:tc>
          <w:tcPr>
            <w:tcW w:w="9571" w:type="dxa"/>
            <w:gridSpan w:val="3"/>
          </w:tcPr>
          <w:p w:rsidR="00D70BC7" w:rsidRPr="000B2D44" w:rsidRDefault="00D70BC7" w:rsidP="002B7DA4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 xml:space="preserve">в группах от 1,5 года до 3-х лет – </w:t>
            </w:r>
            <w:r w:rsidR="00395D67" w:rsidRPr="000B2D44">
              <w:rPr>
                <w:b/>
                <w:color w:val="auto"/>
                <w:sz w:val="28"/>
                <w:szCs w:val="28"/>
              </w:rPr>
              <w:t>5</w:t>
            </w:r>
            <w:r w:rsidR="002B7DA4" w:rsidRPr="000B2D44">
              <w:rPr>
                <w:b/>
                <w:color w:val="auto"/>
                <w:sz w:val="28"/>
                <w:szCs w:val="28"/>
              </w:rPr>
              <w:t>6</w:t>
            </w:r>
            <w:r w:rsidRPr="000B2D44">
              <w:rPr>
                <w:color w:val="auto"/>
                <w:sz w:val="28"/>
                <w:szCs w:val="28"/>
              </w:rPr>
              <w:t xml:space="preserve"> детей;</w:t>
            </w:r>
          </w:p>
        </w:tc>
      </w:tr>
      <w:tr w:rsidR="00D70BC7" w:rsidRPr="000B2D44" w:rsidTr="00BB5E20">
        <w:tc>
          <w:tcPr>
            <w:tcW w:w="9571" w:type="dxa"/>
            <w:gridSpan w:val="3"/>
          </w:tcPr>
          <w:p w:rsidR="00D70BC7" w:rsidRPr="000B2D44" w:rsidRDefault="00D70BC7" w:rsidP="002B7DA4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>в группах от 3-х лет старше –</w:t>
            </w:r>
            <w:r w:rsidR="002B7DA4" w:rsidRPr="000B2D44">
              <w:rPr>
                <w:b/>
                <w:color w:val="auto"/>
                <w:sz w:val="28"/>
                <w:szCs w:val="28"/>
              </w:rPr>
              <w:t xml:space="preserve">406 </w:t>
            </w:r>
            <w:r w:rsidR="002B7DA4" w:rsidRPr="000B2D44">
              <w:rPr>
                <w:color w:val="auto"/>
                <w:sz w:val="28"/>
                <w:szCs w:val="28"/>
              </w:rPr>
              <w:t>детей</w:t>
            </w:r>
            <w:r w:rsidRPr="000B2D44">
              <w:rPr>
                <w:color w:val="auto"/>
                <w:sz w:val="28"/>
                <w:szCs w:val="28"/>
              </w:rPr>
              <w:t>.</w:t>
            </w:r>
          </w:p>
        </w:tc>
      </w:tr>
      <w:tr w:rsidR="00D70BC7" w:rsidRPr="000B2D44" w:rsidTr="00D70BC7">
        <w:tc>
          <w:tcPr>
            <w:tcW w:w="3190" w:type="dxa"/>
          </w:tcPr>
          <w:p w:rsidR="00D70BC7" w:rsidRPr="004673A6" w:rsidRDefault="00D70BC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Вторая группа раннего возраста младшая </w:t>
            </w:r>
          </w:p>
        </w:tc>
        <w:tc>
          <w:tcPr>
            <w:tcW w:w="3190" w:type="dxa"/>
          </w:tcPr>
          <w:p w:rsidR="00D70BC7" w:rsidRPr="004673A6" w:rsidRDefault="00D70BC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2-3 года </w:t>
            </w:r>
          </w:p>
        </w:tc>
        <w:tc>
          <w:tcPr>
            <w:tcW w:w="3191" w:type="dxa"/>
          </w:tcPr>
          <w:p w:rsidR="00D70BC7" w:rsidRPr="000B2D44" w:rsidRDefault="00C528E3" w:rsidP="00C528E3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>2</w:t>
            </w:r>
            <w:r w:rsidR="00D70BC7" w:rsidRPr="000B2D44">
              <w:rPr>
                <w:color w:val="auto"/>
                <w:sz w:val="28"/>
                <w:szCs w:val="28"/>
              </w:rPr>
              <w:t xml:space="preserve"> групп</w:t>
            </w:r>
            <w:r w:rsidRPr="000B2D44">
              <w:rPr>
                <w:color w:val="auto"/>
                <w:sz w:val="28"/>
                <w:szCs w:val="28"/>
              </w:rPr>
              <w:t>ы</w:t>
            </w:r>
          </w:p>
        </w:tc>
      </w:tr>
      <w:tr w:rsidR="00C93727" w:rsidRPr="000B2D44" w:rsidTr="00D70BC7"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3-4 года </w:t>
            </w:r>
          </w:p>
        </w:tc>
        <w:tc>
          <w:tcPr>
            <w:tcW w:w="3191" w:type="dxa"/>
          </w:tcPr>
          <w:p w:rsidR="00C93727" w:rsidRPr="000B2D44" w:rsidRDefault="002B7DA4" w:rsidP="00C528E3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 xml:space="preserve">4 </w:t>
            </w:r>
            <w:r w:rsidR="00C93727" w:rsidRPr="000B2D44">
              <w:rPr>
                <w:color w:val="auto"/>
                <w:sz w:val="28"/>
                <w:szCs w:val="28"/>
              </w:rPr>
              <w:t xml:space="preserve">группы </w:t>
            </w:r>
          </w:p>
        </w:tc>
      </w:tr>
      <w:tr w:rsidR="00C93727" w:rsidRPr="000B2D44" w:rsidTr="00D70BC7"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4-5 лет </w:t>
            </w:r>
          </w:p>
        </w:tc>
        <w:tc>
          <w:tcPr>
            <w:tcW w:w="3191" w:type="dxa"/>
          </w:tcPr>
          <w:p w:rsidR="00C93727" w:rsidRPr="000B2D44" w:rsidRDefault="00E16AF6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>3</w:t>
            </w:r>
            <w:r w:rsidR="00C93727" w:rsidRPr="000B2D44">
              <w:rPr>
                <w:color w:val="auto"/>
                <w:sz w:val="28"/>
                <w:szCs w:val="28"/>
              </w:rPr>
              <w:t xml:space="preserve"> группы </w:t>
            </w:r>
          </w:p>
          <w:p w:rsidR="00C528E3" w:rsidRPr="000B2D44" w:rsidRDefault="00C528E3" w:rsidP="00B5503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93727" w:rsidRPr="000B2D44" w:rsidTr="00D70BC7"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5-6 лет </w:t>
            </w:r>
          </w:p>
        </w:tc>
        <w:tc>
          <w:tcPr>
            <w:tcW w:w="3191" w:type="dxa"/>
          </w:tcPr>
          <w:p w:rsidR="00C93727" w:rsidRPr="000B2D44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>2 -</w:t>
            </w:r>
            <w:r w:rsidR="000B2D44" w:rsidRPr="000B2D44">
              <w:rPr>
                <w:color w:val="auto"/>
                <w:sz w:val="28"/>
                <w:szCs w:val="28"/>
              </w:rPr>
              <w:t xml:space="preserve"> </w:t>
            </w:r>
            <w:r w:rsidRPr="000B2D44">
              <w:rPr>
                <w:color w:val="auto"/>
                <w:sz w:val="28"/>
                <w:szCs w:val="28"/>
              </w:rPr>
              <w:t xml:space="preserve">комбинированной направленности </w:t>
            </w:r>
          </w:p>
        </w:tc>
      </w:tr>
      <w:tr w:rsidR="000B2D44" w:rsidRPr="000B2D44" w:rsidTr="00D70BC7">
        <w:tc>
          <w:tcPr>
            <w:tcW w:w="3190" w:type="dxa"/>
            <w:vMerge w:val="restart"/>
          </w:tcPr>
          <w:p w:rsidR="000B2D44" w:rsidRPr="004673A6" w:rsidRDefault="000B2D44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Разновозрастная группа </w:t>
            </w:r>
          </w:p>
        </w:tc>
        <w:tc>
          <w:tcPr>
            <w:tcW w:w="3190" w:type="dxa"/>
          </w:tcPr>
          <w:p w:rsidR="000B2D44" w:rsidRPr="004673A6" w:rsidRDefault="000B2D44" w:rsidP="00BB5E2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 - 6 лет</w:t>
            </w:r>
          </w:p>
        </w:tc>
        <w:tc>
          <w:tcPr>
            <w:tcW w:w="3191" w:type="dxa"/>
          </w:tcPr>
          <w:p w:rsidR="000B2D44" w:rsidRPr="000B2D44" w:rsidRDefault="000B2D44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>1 группа</w:t>
            </w:r>
          </w:p>
        </w:tc>
      </w:tr>
      <w:tr w:rsidR="000B2D44" w:rsidRPr="000B2D44" w:rsidTr="00D70BC7">
        <w:tc>
          <w:tcPr>
            <w:tcW w:w="3190" w:type="dxa"/>
            <w:vMerge/>
          </w:tcPr>
          <w:p w:rsidR="000B2D44" w:rsidRPr="004673A6" w:rsidRDefault="000B2D44" w:rsidP="00BB5E20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2D44" w:rsidRPr="004673A6" w:rsidRDefault="000B2D44" w:rsidP="00C03784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5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673A6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673A6">
              <w:rPr>
                <w:color w:val="auto"/>
                <w:sz w:val="28"/>
                <w:szCs w:val="28"/>
              </w:rPr>
              <w:t xml:space="preserve">7 лет </w:t>
            </w:r>
          </w:p>
        </w:tc>
        <w:tc>
          <w:tcPr>
            <w:tcW w:w="3191" w:type="dxa"/>
          </w:tcPr>
          <w:p w:rsidR="000B2D44" w:rsidRPr="000B2D44" w:rsidRDefault="000B2D44" w:rsidP="00C03784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 xml:space="preserve"> 1 группа </w:t>
            </w:r>
          </w:p>
          <w:p w:rsidR="000B2D44" w:rsidRPr="000B2D44" w:rsidRDefault="000B2D44" w:rsidP="00C03784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 xml:space="preserve">комбинированной направленности </w:t>
            </w:r>
          </w:p>
        </w:tc>
      </w:tr>
      <w:tr w:rsidR="000B2D44" w:rsidRPr="000B2D44" w:rsidTr="00D70BC7">
        <w:tc>
          <w:tcPr>
            <w:tcW w:w="3190" w:type="dxa"/>
            <w:vMerge/>
          </w:tcPr>
          <w:p w:rsidR="000B2D44" w:rsidRPr="004673A6" w:rsidRDefault="000B2D44" w:rsidP="00BB5E20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2D44" w:rsidRPr="004673A6" w:rsidRDefault="000B2D44" w:rsidP="00C03784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5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673A6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673A6">
              <w:rPr>
                <w:color w:val="auto"/>
                <w:sz w:val="28"/>
                <w:szCs w:val="28"/>
              </w:rPr>
              <w:t xml:space="preserve">7 лет </w:t>
            </w:r>
          </w:p>
        </w:tc>
        <w:tc>
          <w:tcPr>
            <w:tcW w:w="3191" w:type="dxa"/>
          </w:tcPr>
          <w:p w:rsidR="000B2D44" w:rsidRPr="000B2D44" w:rsidRDefault="000B2D44" w:rsidP="000B2D44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 xml:space="preserve"> 1 группа   </w:t>
            </w:r>
          </w:p>
        </w:tc>
      </w:tr>
      <w:tr w:rsidR="00C93727" w:rsidRPr="000B2D44" w:rsidTr="00D70BC7"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Подготовительная к школе </w:t>
            </w:r>
          </w:p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группа </w:t>
            </w:r>
          </w:p>
        </w:tc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6-7 лет </w:t>
            </w:r>
          </w:p>
        </w:tc>
        <w:tc>
          <w:tcPr>
            <w:tcW w:w="3191" w:type="dxa"/>
          </w:tcPr>
          <w:p w:rsidR="00C93727" w:rsidRPr="000B2D44" w:rsidRDefault="00C528E3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>1</w:t>
            </w:r>
            <w:r w:rsidR="00C93727" w:rsidRPr="000B2D44">
              <w:rPr>
                <w:color w:val="auto"/>
                <w:sz w:val="28"/>
                <w:szCs w:val="28"/>
              </w:rPr>
              <w:t xml:space="preserve"> групп</w:t>
            </w:r>
            <w:r w:rsidR="00635E6C" w:rsidRPr="000B2D44">
              <w:rPr>
                <w:color w:val="auto"/>
                <w:sz w:val="28"/>
                <w:szCs w:val="28"/>
              </w:rPr>
              <w:t>а</w:t>
            </w:r>
          </w:p>
          <w:p w:rsidR="00C93727" w:rsidRPr="000B2D44" w:rsidRDefault="00C528E3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0B2D44">
              <w:rPr>
                <w:color w:val="auto"/>
                <w:sz w:val="28"/>
                <w:szCs w:val="28"/>
              </w:rPr>
              <w:t>2</w:t>
            </w:r>
            <w:r w:rsidR="000B2D44" w:rsidRPr="000B2D44">
              <w:rPr>
                <w:color w:val="auto"/>
                <w:sz w:val="28"/>
                <w:szCs w:val="28"/>
              </w:rPr>
              <w:t xml:space="preserve"> </w:t>
            </w:r>
            <w:r w:rsidR="00C93727" w:rsidRPr="000B2D44">
              <w:rPr>
                <w:color w:val="auto"/>
                <w:sz w:val="28"/>
                <w:szCs w:val="28"/>
              </w:rPr>
              <w:t>-</w:t>
            </w:r>
            <w:r w:rsidR="000B2D44" w:rsidRPr="000B2D44">
              <w:rPr>
                <w:color w:val="auto"/>
                <w:sz w:val="28"/>
                <w:szCs w:val="28"/>
              </w:rPr>
              <w:t xml:space="preserve"> </w:t>
            </w:r>
            <w:r w:rsidR="00C93727" w:rsidRPr="000B2D44">
              <w:rPr>
                <w:color w:val="auto"/>
                <w:sz w:val="28"/>
                <w:szCs w:val="28"/>
              </w:rPr>
              <w:t xml:space="preserve">комбинированной направленности </w:t>
            </w:r>
          </w:p>
        </w:tc>
      </w:tr>
      <w:tr w:rsidR="005617FE" w:rsidRPr="004673A6" w:rsidTr="00BB5E20">
        <w:tc>
          <w:tcPr>
            <w:tcW w:w="9571" w:type="dxa"/>
            <w:gridSpan w:val="3"/>
          </w:tcPr>
          <w:p w:rsidR="005617FE" w:rsidRPr="004673A6" w:rsidRDefault="005617FE" w:rsidP="00C6257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73A6">
              <w:rPr>
                <w:b/>
                <w:color w:val="auto"/>
                <w:sz w:val="28"/>
                <w:szCs w:val="28"/>
              </w:rPr>
              <w:t>В МДОУ функционирует   всего 17 групп</w:t>
            </w:r>
          </w:p>
        </w:tc>
      </w:tr>
      <w:tr w:rsidR="005617FE" w:rsidRPr="004673A6" w:rsidTr="00BB5E20">
        <w:tc>
          <w:tcPr>
            <w:tcW w:w="9571" w:type="dxa"/>
            <w:gridSpan w:val="3"/>
          </w:tcPr>
          <w:p w:rsidR="005617FE" w:rsidRPr="004673A6" w:rsidRDefault="005617FE" w:rsidP="005617F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Из них  </w:t>
            </w:r>
            <w:r w:rsidR="00477E30" w:rsidRPr="000B2D44">
              <w:rPr>
                <w:color w:val="auto"/>
                <w:sz w:val="28"/>
                <w:szCs w:val="28"/>
              </w:rPr>
              <w:t>5</w:t>
            </w:r>
            <w:r w:rsidRPr="000B2D44">
              <w:rPr>
                <w:color w:val="auto"/>
                <w:sz w:val="28"/>
                <w:szCs w:val="28"/>
              </w:rPr>
              <w:t xml:space="preserve"> </w:t>
            </w:r>
            <w:r w:rsidRPr="004673A6">
              <w:rPr>
                <w:color w:val="auto"/>
                <w:sz w:val="28"/>
                <w:szCs w:val="28"/>
              </w:rPr>
              <w:t>групп  комбинированной  направленности для детей с тяжёлыми нарушениями речи, что позволило расширить спектр образовательных услуг МДОУ</w:t>
            </w:r>
            <w:r w:rsidR="00DA0DFE" w:rsidRPr="004673A6">
              <w:rPr>
                <w:color w:val="auto"/>
                <w:sz w:val="28"/>
                <w:szCs w:val="28"/>
              </w:rPr>
              <w:t>.</w:t>
            </w:r>
          </w:p>
          <w:p w:rsidR="005617FE" w:rsidRDefault="005617FE" w:rsidP="00E55A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620F08" w:rsidRDefault="00620F08" w:rsidP="00E55A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620F08" w:rsidRPr="004673A6" w:rsidRDefault="00620F08" w:rsidP="00E55A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70BC7" w:rsidRPr="004673A6" w:rsidRDefault="00D70BC7" w:rsidP="00E55A41">
      <w:pPr>
        <w:pStyle w:val="Default"/>
        <w:rPr>
          <w:b/>
          <w:bCs/>
          <w:color w:val="auto"/>
          <w:sz w:val="28"/>
          <w:szCs w:val="28"/>
        </w:rPr>
      </w:pPr>
    </w:p>
    <w:p w:rsidR="00E55A41" w:rsidRPr="004673A6" w:rsidRDefault="00E55A41" w:rsidP="00E55A41">
      <w:pPr>
        <w:pStyle w:val="Default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lastRenderedPageBreak/>
        <w:t xml:space="preserve">1.3. Характеристика состояния здания и территории </w:t>
      </w:r>
      <w:proofErr w:type="gramStart"/>
      <w:r w:rsidRPr="004673A6">
        <w:rPr>
          <w:b/>
          <w:bCs/>
          <w:color w:val="auto"/>
          <w:sz w:val="28"/>
          <w:szCs w:val="28"/>
        </w:rPr>
        <w:t xml:space="preserve">МДОУ </w:t>
      </w:r>
      <w:r w:rsidR="00A26119" w:rsidRPr="004673A6">
        <w:rPr>
          <w:b/>
          <w:bCs/>
          <w:color w:val="auto"/>
          <w:sz w:val="28"/>
          <w:szCs w:val="28"/>
        </w:rPr>
        <w:t>.</w:t>
      </w:r>
      <w:proofErr w:type="gramEnd"/>
    </w:p>
    <w:p w:rsidR="005617FE" w:rsidRPr="004673A6" w:rsidRDefault="00E55A41" w:rsidP="00E55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t>МДОУ «Детский сад № 55»</w:t>
      </w:r>
      <w:r w:rsidR="005617FE" w:rsidRPr="004673A6">
        <w:rPr>
          <w:rFonts w:ascii="Times New Roman" w:hAnsi="Times New Roman" w:cs="Times New Roman"/>
          <w:sz w:val="28"/>
          <w:szCs w:val="28"/>
        </w:rPr>
        <w:t xml:space="preserve"> состоит из двух корпусов.</w:t>
      </w:r>
    </w:p>
    <w:p w:rsidR="00E55A41" w:rsidRPr="004673A6" w:rsidRDefault="005617FE" w:rsidP="00DA0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t>Первый корпус</w:t>
      </w:r>
      <w:r w:rsidR="00E55A41" w:rsidRPr="004673A6">
        <w:rPr>
          <w:rFonts w:ascii="Times New Roman" w:hAnsi="Times New Roman" w:cs="Times New Roman"/>
          <w:sz w:val="28"/>
          <w:szCs w:val="28"/>
        </w:rPr>
        <w:t xml:space="preserve"> – двухэтажное здание, введённое в эксплуатацию в 1982 году.</w:t>
      </w:r>
    </w:p>
    <w:p w:rsidR="00AF6D66" w:rsidRPr="004673A6" w:rsidRDefault="005617FE" w:rsidP="00E55A41">
      <w:pPr>
        <w:spacing w:after="0" w:line="240" w:lineRule="auto"/>
        <w:jc w:val="center"/>
        <w:rPr>
          <w:sz w:val="23"/>
          <w:szCs w:val="23"/>
        </w:rPr>
      </w:pPr>
      <w:r w:rsidRPr="004673A6">
        <w:rPr>
          <w:rFonts w:ascii="Times New Roman" w:hAnsi="Times New Roman" w:cs="Times New Roman"/>
          <w:sz w:val="28"/>
          <w:szCs w:val="28"/>
        </w:rPr>
        <w:t>Второй корпус - двухэтажное здание, введённое в эксплуатацию в 1937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617FE" w:rsidRPr="004673A6" w:rsidTr="00BB5E20">
        <w:tc>
          <w:tcPr>
            <w:tcW w:w="9571" w:type="dxa"/>
            <w:gridSpan w:val="2"/>
          </w:tcPr>
          <w:p w:rsidR="005617FE" w:rsidRPr="004673A6" w:rsidRDefault="005617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color w:val="auto"/>
              </w:rPr>
              <w:t>Территория МДОУ</w:t>
            </w:r>
          </w:p>
          <w:p w:rsidR="005617FE" w:rsidRPr="004673A6" w:rsidRDefault="005617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color w:val="auto"/>
              </w:rPr>
              <w:t>Реализация ООП МДОУ, основных образовательных</w:t>
            </w:r>
          </w:p>
          <w:p w:rsidR="005617FE" w:rsidRPr="004673A6" w:rsidRDefault="005617FE" w:rsidP="00DA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ластей: «Физическое развитие», «Познавательное развитие», «Речевое развитие»,</w:t>
            </w:r>
          </w:p>
        </w:tc>
      </w:tr>
      <w:tr w:rsidR="005617FE" w:rsidRPr="004673A6" w:rsidTr="00BB5E20">
        <w:tc>
          <w:tcPr>
            <w:tcW w:w="5495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color w:val="auto"/>
              </w:rPr>
              <w:t xml:space="preserve">Объекты территории, </w:t>
            </w:r>
          </w:p>
          <w:p w:rsidR="005617FE" w:rsidRPr="004673A6" w:rsidRDefault="00DA0DFE" w:rsidP="00DA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альное использование </w:t>
            </w:r>
          </w:p>
        </w:tc>
        <w:tc>
          <w:tcPr>
            <w:tcW w:w="4076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color w:val="auto"/>
              </w:rPr>
              <w:t xml:space="preserve">Краткое описание </w:t>
            </w:r>
          </w:p>
          <w:p w:rsidR="005617FE" w:rsidRPr="004673A6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4673A6" w:rsidTr="00BB5E20">
        <w:tc>
          <w:tcPr>
            <w:tcW w:w="5495" w:type="dxa"/>
          </w:tcPr>
          <w:p w:rsidR="00DA0DFE" w:rsidRPr="004673A6" w:rsidRDefault="00BB5E20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>Участки групп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Самостоятельная деятельность детей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Индивидуальная работа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Песочная </w:t>
            </w:r>
            <w:proofErr w:type="spellStart"/>
            <w:r w:rsidRPr="004673A6">
              <w:rPr>
                <w:color w:val="auto"/>
              </w:rPr>
              <w:t>игротерапия</w:t>
            </w:r>
            <w:proofErr w:type="spellEnd"/>
            <w:r w:rsidRPr="004673A6">
              <w:rPr>
                <w:color w:val="auto"/>
              </w:rPr>
              <w:t xml:space="preserve">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4673A6">
              <w:rPr>
                <w:color w:val="auto"/>
              </w:rPr>
              <w:t xml:space="preserve">Закаливание детей: различные гимнастики, игровой массаж, игры с водой, </w:t>
            </w:r>
            <w:proofErr w:type="spellStart"/>
            <w:r w:rsidRPr="004673A6">
              <w:rPr>
                <w:color w:val="auto"/>
              </w:rPr>
              <w:t>босохождение</w:t>
            </w:r>
            <w:proofErr w:type="spellEnd"/>
            <w:r w:rsidRPr="004673A6">
              <w:rPr>
                <w:color w:val="auto"/>
              </w:rPr>
              <w:t xml:space="preserve">; световоздушные ванны. </w:t>
            </w:r>
          </w:p>
          <w:p w:rsidR="005617FE" w:rsidRPr="004673A6" w:rsidRDefault="00DA0DFE" w:rsidP="00A26119">
            <w:pPr>
              <w:pStyle w:val="Default"/>
              <w:numPr>
                <w:ilvl w:val="0"/>
                <w:numId w:val="3"/>
              </w:numPr>
              <w:jc w:val="both"/>
              <w:rPr>
                <w:b/>
                <w:color w:val="auto"/>
              </w:rPr>
            </w:pPr>
            <w:r w:rsidRPr="004673A6">
              <w:rPr>
                <w:color w:val="auto"/>
              </w:rPr>
              <w:t xml:space="preserve">Совместные творческие конкурсы с родителями. </w:t>
            </w:r>
          </w:p>
        </w:tc>
        <w:tc>
          <w:tcPr>
            <w:tcW w:w="4076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Скамейки, столики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Песочница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Домики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Игровое оборудование </w:t>
            </w:r>
          </w:p>
          <w:p w:rsidR="005617FE" w:rsidRPr="004673A6" w:rsidRDefault="005617FE" w:rsidP="00DA0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4673A6" w:rsidTr="00BB5E20">
        <w:tc>
          <w:tcPr>
            <w:tcW w:w="5495" w:type="dxa"/>
          </w:tcPr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Спортивная площадка+ футбольное поле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Образовательная деятельность по физической культуре на свежем воздухе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портивные праздники, досуги и развлечения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овместная со взрослым и самостоятельная деятельность детей по развитию физических качеств и основных видов движений </w:t>
            </w:r>
          </w:p>
          <w:p w:rsidR="005617FE" w:rsidRPr="004673A6" w:rsidRDefault="00DA0DFE" w:rsidP="00A26119">
            <w:pPr>
              <w:pStyle w:val="Default"/>
              <w:numPr>
                <w:ilvl w:val="0"/>
                <w:numId w:val="1"/>
              </w:numPr>
              <w:rPr>
                <w:b/>
                <w:color w:val="auto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овместные мероприятия с родителями </w:t>
            </w:r>
          </w:p>
        </w:tc>
        <w:tc>
          <w:tcPr>
            <w:tcW w:w="4076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</w:p>
          <w:p w:rsidR="00DA0DFE" w:rsidRPr="004673A6" w:rsidRDefault="00DA0DFE" w:rsidP="00BB5E2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Деревянное гимнастическое бревно </w:t>
            </w:r>
          </w:p>
          <w:p w:rsidR="00DA0DFE" w:rsidRPr="004673A6" w:rsidRDefault="00DA0DFE" w:rsidP="00BB5E2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Металлические игровые формы для развития основных видов движений </w:t>
            </w:r>
          </w:p>
          <w:p w:rsidR="00DA0DFE" w:rsidRPr="004673A6" w:rsidRDefault="00DA0DFE" w:rsidP="00BB5E2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Футбольные ворота </w:t>
            </w:r>
          </w:p>
          <w:p w:rsidR="005617FE" w:rsidRPr="004673A6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4673A6" w:rsidTr="00BB5E20">
        <w:tc>
          <w:tcPr>
            <w:tcW w:w="5495" w:type="dxa"/>
          </w:tcPr>
          <w:p w:rsidR="00BB5E20" w:rsidRPr="004673A6" w:rsidRDefault="00BB5E20" w:rsidP="00BB5E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Зона зеленых насаждений, цветники, мини-огород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, досуги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Экспериментальная и опытническая деятельность </w:t>
            </w:r>
          </w:p>
          <w:p w:rsidR="005617FE" w:rsidRPr="004673A6" w:rsidRDefault="00BB5E20" w:rsidP="00A26119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Методические мероприятия с педагогами </w:t>
            </w:r>
          </w:p>
        </w:tc>
        <w:tc>
          <w:tcPr>
            <w:tcW w:w="4076" w:type="dxa"/>
          </w:tcPr>
          <w:p w:rsidR="00BB5E20" w:rsidRPr="004673A6" w:rsidRDefault="00BB5E20" w:rsidP="00BB5E20">
            <w:pPr>
              <w:pStyle w:val="Default"/>
              <w:jc w:val="center"/>
              <w:rPr>
                <w:color w:val="auto"/>
              </w:rPr>
            </w:pP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Разнообразные зеленые насаждения (деревья и кустарники) </w:t>
            </w:r>
          </w:p>
          <w:p w:rsidR="00BB5E20" w:rsidRPr="000B2D44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Газоны, клумбы, </w:t>
            </w:r>
            <w:proofErr w:type="gramStart"/>
            <w:r w:rsidRPr="004673A6">
              <w:rPr>
                <w:color w:val="auto"/>
                <w:sz w:val="22"/>
                <w:szCs w:val="22"/>
              </w:rPr>
              <w:t>цветники</w:t>
            </w:r>
            <w:r w:rsidRPr="000B2D44">
              <w:rPr>
                <w:color w:val="auto"/>
                <w:sz w:val="22"/>
                <w:szCs w:val="22"/>
              </w:rPr>
              <w:t>(</w:t>
            </w:r>
            <w:proofErr w:type="gramEnd"/>
            <w:r w:rsidRPr="000B2D44">
              <w:rPr>
                <w:color w:val="auto"/>
                <w:sz w:val="22"/>
                <w:szCs w:val="22"/>
              </w:rPr>
              <w:t xml:space="preserve">тематические цветники « В мире мультипликационных героев», «Цветочный каскад», альпийская горка.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Цветники на групповых участках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Мини-огород </w:t>
            </w:r>
          </w:p>
          <w:p w:rsidR="005617FE" w:rsidRPr="004673A6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E20" w:rsidRPr="004673A6" w:rsidTr="00BB5E20">
        <w:tc>
          <w:tcPr>
            <w:tcW w:w="5495" w:type="dxa"/>
          </w:tcPr>
          <w:p w:rsidR="00BB5E20" w:rsidRPr="004673A6" w:rsidRDefault="00BB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пространство по ПДД </w:t>
            </w:r>
          </w:p>
          <w:p w:rsidR="00BB5E20" w:rsidRPr="004673A6" w:rsidRDefault="00BB5E20" w:rsidP="003A57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о приобщению воспитанников к ПДБ, через различные виды детской 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A57A6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076" w:type="dxa"/>
          </w:tcPr>
          <w:p w:rsidR="003A57A6" w:rsidRPr="000B2D44" w:rsidRDefault="00BB5E20" w:rsidP="003A57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D44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переходы, </w:t>
            </w:r>
          </w:p>
          <w:p w:rsidR="00BB5E20" w:rsidRPr="004673A6" w:rsidRDefault="00BB5E20" w:rsidP="003A57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D44"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E8E" w:rsidRPr="004673A6" w:rsidTr="00BB5E20">
        <w:tc>
          <w:tcPr>
            <w:tcW w:w="5495" w:type="dxa"/>
          </w:tcPr>
          <w:p w:rsidR="000F5E8E" w:rsidRPr="004673A6" w:rsidRDefault="000F5E8E" w:rsidP="003A57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уголок «Русский уголок»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о приобщению воспитанников к истории своей страны </w:t>
            </w:r>
          </w:p>
        </w:tc>
        <w:tc>
          <w:tcPr>
            <w:tcW w:w="4076" w:type="dxa"/>
          </w:tcPr>
          <w:p w:rsidR="003A57A6" w:rsidRPr="009B203A" w:rsidRDefault="003A57A6" w:rsidP="003A57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 xml:space="preserve"> Колодец,</w:t>
            </w:r>
          </w:p>
          <w:p w:rsidR="000F5E8E" w:rsidRPr="009B203A" w:rsidRDefault="003A57A6" w:rsidP="003A57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>предметы быта</w:t>
            </w:r>
          </w:p>
        </w:tc>
      </w:tr>
      <w:tr w:rsidR="000F5E8E" w:rsidRPr="004673A6" w:rsidTr="00BB5E20">
        <w:tc>
          <w:tcPr>
            <w:tcW w:w="5495" w:type="dxa"/>
          </w:tcPr>
          <w:p w:rsidR="003A57A6" w:rsidRPr="004673A6" w:rsidRDefault="003A57A6" w:rsidP="003A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Птичья поляна</w:t>
            </w:r>
          </w:p>
          <w:p w:rsidR="003A57A6" w:rsidRPr="004673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осуществляемая в процессе организации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ов детской деятельности.</w:t>
            </w:r>
          </w:p>
          <w:p w:rsidR="000F5E8E" w:rsidRPr="004673A6" w:rsidRDefault="003A57A6" w:rsidP="003A57A6">
            <w:pPr>
              <w:pStyle w:val="a4"/>
              <w:numPr>
                <w:ilvl w:val="0"/>
                <w:numId w:val="9"/>
              </w:num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. </w:t>
            </w:r>
          </w:p>
        </w:tc>
        <w:tc>
          <w:tcPr>
            <w:tcW w:w="4076" w:type="dxa"/>
          </w:tcPr>
          <w:p w:rsidR="003A57A6" w:rsidRPr="009B203A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вочки, </w:t>
            </w:r>
          </w:p>
          <w:p w:rsidR="003A57A6" w:rsidRPr="009B203A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столики </w:t>
            </w:r>
          </w:p>
          <w:p w:rsidR="003A57A6" w:rsidRPr="009B203A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 xml:space="preserve">Кормушки, </w:t>
            </w:r>
          </w:p>
          <w:p w:rsidR="000F5E8E" w:rsidRPr="009B203A" w:rsidRDefault="003A57A6" w:rsidP="003A57A6">
            <w:pPr>
              <w:pStyle w:val="a4"/>
              <w:numPr>
                <w:ilvl w:val="0"/>
                <w:numId w:val="9"/>
              </w:num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ечники для птиц.</w:t>
            </w:r>
          </w:p>
        </w:tc>
      </w:tr>
    </w:tbl>
    <w:p w:rsidR="000F5E8E" w:rsidRPr="004673A6" w:rsidRDefault="000F5E8E" w:rsidP="00E55A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</w:rPr>
        <w:lastRenderedPageBreak/>
        <w:t>В 201</w:t>
      </w:r>
      <w:r w:rsidR="0027545F">
        <w:rPr>
          <w:rFonts w:ascii="Times New Roman" w:hAnsi="Times New Roman" w:cs="Times New Roman"/>
        </w:rPr>
        <w:t>8</w:t>
      </w:r>
      <w:r w:rsidRPr="004673A6">
        <w:rPr>
          <w:rFonts w:ascii="Times New Roman" w:hAnsi="Times New Roman" w:cs="Times New Roman"/>
        </w:rPr>
        <w:t>-201</w:t>
      </w:r>
      <w:r w:rsidR="0027545F">
        <w:rPr>
          <w:rFonts w:ascii="Times New Roman" w:hAnsi="Times New Roman" w:cs="Times New Roman"/>
        </w:rPr>
        <w:t>9</w:t>
      </w:r>
      <w:r w:rsidRPr="004673A6">
        <w:rPr>
          <w:rFonts w:ascii="Times New Roman" w:hAnsi="Times New Roman" w:cs="Times New Roman"/>
        </w:rPr>
        <w:t xml:space="preserve"> учебном году обновлено игровое оборудование на территории МДОУ</w:t>
      </w:r>
      <w:r w:rsidR="003A57A6" w:rsidRPr="004673A6">
        <w:rPr>
          <w:rFonts w:ascii="Times New Roman" w:hAnsi="Times New Roman" w:cs="Times New Roman"/>
        </w:rPr>
        <w:t xml:space="preserve"> (2 корпус)</w:t>
      </w:r>
      <w:r w:rsidRPr="004673A6">
        <w:rPr>
          <w:rFonts w:ascii="Times New Roman" w:hAnsi="Times New Roman" w:cs="Times New Roman"/>
        </w:rPr>
        <w:t xml:space="preserve"> групповых участках, увеличилось количество цветников, мини- огородов. Приобретено необходимое оборудование на спортивную площадку. Реализуя ООП МДОУ, педагогический коллектив максимально использует образовательный потенциал пространства и территории детского сада. </w:t>
      </w:r>
    </w:p>
    <w:p w:rsidR="000F5E8E" w:rsidRPr="004673A6" w:rsidRDefault="000F5E8E" w:rsidP="00E55A41">
      <w:pPr>
        <w:spacing w:after="0" w:line="240" w:lineRule="auto"/>
        <w:jc w:val="center"/>
      </w:pPr>
    </w:p>
    <w:p w:rsidR="003A57A6" w:rsidRPr="004673A6" w:rsidRDefault="000F5E8E" w:rsidP="00E55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E0159A" w:rsidRPr="00467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A6">
        <w:rPr>
          <w:rFonts w:ascii="Times New Roman" w:hAnsi="Times New Roman" w:cs="Times New Roman"/>
          <w:b/>
          <w:sz w:val="28"/>
          <w:szCs w:val="28"/>
        </w:rPr>
        <w:t>Структура управления МДОУ</w:t>
      </w:r>
    </w:p>
    <w:p w:rsidR="000F5E8E" w:rsidRPr="004673A6" w:rsidRDefault="000F5E8E" w:rsidP="00E1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 В 201</w:t>
      </w:r>
      <w:r w:rsidR="0027545F">
        <w:rPr>
          <w:rFonts w:ascii="Times New Roman" w:hAnsi="Times New Roman" w:cs="Times New Roman"/>
          <w:sz w:val="24"/>
          <w:szCs w:val="24"/>
        </w:rPr>
        <w:t>8</w:t>
      </w:r>
      <w:r w:rsidRPr="004673A6">
        <w:rPr>
          <w:rFonts w:ascii="Times New Roman" w:hAnsi="Times New Roman" w:cs="Times New Roman"/>
          <w:sz w:val="24"/>
          <w:szCs w:val="24"/>
        </w:rPr>
        <w:t>-201</w:t>
      </w:r>
      <w:r w:rsidR="0027545F">
        <w:rPr>
          <w:rFonts w:ascii="Times New Roman" w:hAnsi="Times New Roman" w:cs="Times New Roman"/>
          <w:sz w:val="24"/>
          <w:szCs w:val="24"/>
        </w:rPr>
        <w:t>9</w:t>
      </w:r>
      <w:r w:rsidRPr="004673A6">
        <w:rPr>
          <w:rFonts w:ascii="Times New Roman" w:hAnsi="Times New Roman" w:cs="Times New Roman"/>
          <w:sz w:val="24"/>
          <w:szCs w:val="24"/>
        </w:rPr>
        <w:t xml:space="preserve"> уч</w:t>
      </w:r>
      <w:r w:rsidR="009B203A">
        <w:rPr>
          <w:rFonts w:ascii="Times New Roman" w:hAnsi="Times New Roman" w:cs="Times New Roman"/>
          <w:sz w:val="24"/>
          <w:szCs w:val="24"/>
        </w:rPr>
        <w:t>ебном</w:t>
      </w:r>
      <w:r w:rsidRPr="004673A6">
        <w:rPr>
          <w:rFonts w:ascii="Times New Roman" w:hAnsi="Times New Roman" w:cs="Times New Roman"/>
          <w:sz w:val="24"/>
          <w:szCs w:val="24"/>
        </w:rPr>
        <w:t xml:space="preserve"> году нормативная база детского сада изменена с учѐтом требований </w:t>
      </w:r>
      <w:r w:rsidR="00E16AF6" w:rsidRPr="004673A6">
        <w:rPr>
          <w:rFonts w:ascii="Times New Roman" w:hAnsi="Times New Roman" w:cs="Times New Roman"/>
          <w:sz w:val="24"/>
          <w:szCs w:val="24"/>
        </w:rPr>
        <w:t>с</w:t>
      </w:r>
      <w:r w:rsidRPr="004673A6">
        <w:rPr>
          <w:rFonts w:ascii="Times New Roman" w:hAnsi="Times New Roman" w:cs="Times New Roman"/>
          <w:sz w:val="24"/>
          <w:szCs w:val="24"/>
        </w:rPr>
        <w:t>овременных нормативных документов.</w:t>
      </w:r>
    </w:p>
    <w:p w:rsidR="000F5E8E" w:rsidRPr="004673A6" w:rsidRDefault="000F5E8E" w:rsidP="003A5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 xml:space="preserve"> Управление </w:t>
      </w:r>
      <w:r w:rsidR="00AC32B1" w:rsidRPr="004673A6">
        <w:rPr>
          <w:rFonts w:ascii="Times New Roman" w:hAnsi="Times New Roman" w:cs="Times New Roman"/>
          <w:b/>
          <w:sz w:val="24"/>
          <w:szCs w:val="24"/>
        </w:rPr>
        <w:t>МДОУ осуществляется в системе:</w:t>
      </w:r>
    </w:p>
    <w:p w:rsidR="00871D20" w:rsidRPr="004673A6" w:rsidRDefault="00AF7A23" w:rsidP="002B1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626677021" r:id="rId7"/>
        </w:object>
      </w:r>
    </w:p>
    <w:p w:rsidR="00AF7A23" w:rsidRPr="004673A6" w:rsidRDefault="00AF7A23" w:rsidP="000F5E8E">
      <w:pPr>
        <w:pStyle w:val="Default"/>
        <w:rPr>
          <w:color w:val="auto"/>
          <w:sz w:val="23"/>
          <w:szCs w:val="23"/>
        </w:rPr>
      </w:pPr>
    </w:p>
    <w:p w:rsidR="000F5E8E" w:rsidRPr="004673A6" w:rsidRDefault="000F5E8E" w:rsidP="000F5E8E">
      <w:pPr>
        <w:pStyle w:val="Default"/>
        <w:rPr>
          <w:color w:val="auto"/>
          <w:sz w:val="23"/>
          <w:szCs w:val="23"/>
        </w:rPr>
      </w:pPr>
      <w:r w:rsidRPr="004673A6">
        <w:rPr>
          <w:color w:val="auto"/>
          <w:sz w:val="23"/>
          <w:szCs w:val="23"/>
        </w:rPr>
        <w:t xml:space="preserve">Структурными подразделениями обеспечивают успешное функционирование и развитие МДОУ. </w:t>
      </w:r>
    </w:p>
    <w:p w:rsidR="00871D20" w:rsidRPr="004673A6" w:rsidRDefault="00871D20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E8E" w:rsidRDefault="000F5E8E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3A6">
        <w:rPr>
          <w:rFonts w:ascii="Times New Roman" w:hAnsi="Times New Roman" w:cs="Times New Roman"/>
          <w:b/>
          <w:bCs/>
          <w:sz w:val="28"/>
          <w:szCs w:val="28"/>
        </w:rPr>
        <w:t>Раздел 3. Условия реализации ООП МДОУ</w:t>
      </w:r>
    </w:p>
    <w:p w:rsidR="008B0D8E" w:rsidRPr="004673A6" w:rsidRDefault="008B0D8E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7A6" w:rsidRPr="004673A6" w:rsidRDefault="000F5E8E" w:rsidP="00E01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 xml:space="preserve">3.1.Кадровое обеспечение </w:t>
      </w:r>
    </w:p>
    <w:p w:rsidR="00E0159A" w:rsidRPr="004673A6" w:rsidRDefault="00E0159A" w:rsidP="00E01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6" w:type="dxa"/>
          </w:tcPr>
          <w:p w:rsidR="003A57A6" w:rsidRPr="004673A6" w:rsidRDefault="00635E6C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86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9B203A" w:rsidTr="003A57A6">
        <w:tc>
          <w:tcPr>
            <w:tcW w:w="4785" w:type="dxa"/>
          </w:tcPr>
          <w:p w:rsidR="003A57A6" w:rsidRPr="009B203A" w:rsidRDefault="009B203A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B2351F" w:rsidRPr="009B203A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4786" w:type="dxa"/>
          </w:tcPr>
          <w:p w:rsidR="003A57A6" w:rsidRPr="009B203A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4786" w:type="dxa"/>
          </w:tcPr>
          <w:p w:rsidR="003A57A6" w:rsidRPr="004673A6" w:rsidRDefault="009B203A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9B203A" w:rsidRDefault="009B203A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2351F" w:rsidRPr="009B20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1F" w:rsidRPr="009B2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1F" w:rsidRPr="009B203A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</w:p>
        </w:tc>
        <w:tc>
          <w:tcPr>
            <w:tcW w:w="4786" w:type="dxa"/>
          </w:tcPr>
          <w:p w:rsidR="003A57A6" w:rsidRPr="009B203A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4786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51F" w:rsidRPr="004673A6" w:rsidTr="003A57A6">
        <w:tc>
          <w:tcPr>
            <w:tcW w:w="4785" w:type="dxa"/>
          </w:tcPr>
          <w:p w:rsidR="00B2351F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6" w:type="dxa"/>
          </w:tcPr>
          <w:p w:rsidR="00B2351F" w:rsidRPr="008B0D8E" w:rsidRDefault="008B0D8E" w:rsidP="0023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351F" w:rsidRPr="004673A6" w:rsidTr="003A57A6">
        <w:tc>
          <w:tcPr>
            <w:tcW w:w="4785" w:type="dxa"/>
          </w:tcPr>
          <w:p w:rsidR="00B2351F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B2351F" w:rsidRPr="008B0D8E" w:rsidRDefault="00213F43" w:rsidP="0023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A57A6" w:rsidRPr="004673A6" w:rsidRDefault="003A57A6" w:rsidP="000F5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F8" w:rsidRPr="004673A6" w:rsidRDefault="007762F8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3F43" w:rsidRPr="004673A6" w:rsidRDefault="00213F43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8"/>
          <w:szCs w:val="28"/>
        </w:rPr>
        <w:t>Характеристика педагогических кадров</w:t>
      </w:r>
    </w:p>
    <w:p w:rsidR="00AF7A23" w:rsidRPr="004673A6" w:rsidRDefault="00AF7A2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A23" w:rsidRPr="004673A6" w:rsidRDefault="00AF7A2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A23" w:rsidRPr="004673A6" w:rsidRDefault="00AF7A2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2A1" w:rsidRPr="004673A6" w:rsidRDefault="00213F4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Сводные данные по педагогическим кадрам представлены в таблице:</w:t>
      </w:r>
    </w:p>
    <w:p w:rsidR="00213F43" w:rsidRPr="004673A6" w:rsidRDefault="00213F43" w:rsidP="00213F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Y="2386"/>
        <w:tblW w:w="8665" w:type="dxa"/>
        <w:tblLayout w:type="fixed"/>
        <w:tblLook w:val="0000" w:firstRow="0" w:lastRow="0" w:firstColumn="0" w:lastColumn="0" w:noHBand="0" w:noVBand="0"/>
      </w:tblPr>
      <w:tblGrid>
        <w:gridCol w:w="670"/>
        <w:gridCol w:w="776"/>
        <w:gridCol w:w="790"/>
        <w:gridCol w:w="1097"/>
        <w:gridCol w:w="665"/>
        <w:gridCol w:w="777"/>
        <w:gridCol w:w="659"/>
        <w:gridCol w:w="776"/>
        <w:gridCol w:w="892"/>
        <w:gridCol w:w="777"/>
        <w:gridCol w:w="786"/>
      </w:tblGrid>
      <w:tr w:rsidR="00871D20" w:rsidRPr="004673A6" w:rsidTr="00871D20">
        <w:trPr>
          <w:trHeight w:val="140"/>
        </w:trPr>
        <w:tc>
          <w:tcPr>
            <w:tcW w:w="543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sz w:val="22"/>
                <w:szCs w:val="22"/>
              </w:rPr>
            </w:pPr>
            <w:r w:rsidRPr="004673A6">
              <w:rPr>
                <w:sz w:val="22"/>
                <w:szCs w:val="22"/>
              </w:rPr>
              <w:t>Аттестационные категории педагогов</w:t>
            </w:r>
          </w:p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Образовательный уровень педагогов</w:t>
            </w:r>
          </w:p>
        </w:tc>
      </w:tr>
      <w:tr w:rsidR="00871D20" w:rsidRPr="004673A6" w:rsidTr="00871D20">
        <w:trPr>
          <w:trHeight w:val="637"/>
        </w:trPr>
        <w:tc>
          <w:tcPr>
            <w:tcW w:w="543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 (педагогическое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ые специалисты с педагогическим образование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педагогов ДОУ </w:t>
            </w:r>
          </w:p>
        </w:tc>
      </w:tr>
      <w:tr w:rsidR="00871D20" w:rsidRPr="004673A6" w:rsidTr="00871D20">
        <w:trPr>
          <w:trHeight w:val="39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 xml:space="preserve">Высшая </w:t>
            </w:r>
            <w:proofErr w:type="spellStart"/>
            <w:r w:rsidRPr="00055C97">
              <w:rPr>
                <w:b w:val="0"/>
                <w:sz w:val="18"/>
                <w:szCs w:val="18"/>
              </w:rPr>
              <w:t>квал</w:t>
            </w:r>
            <w:proofErr w:type="spellEnd"/>
            <w:r w:rsidRPr="00055C97">
              <w:rPr>
                <w:b w:val="0"/>
                <w:sz w:val="18"/>
                <w:szCs w:val="18"/>
              </w:rPr>
              <w:t>. кат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 xml:space="preserve">Первая </w:t>
            </w:r>
            <w:proofErr w:type="spellStart"/>
            <w:r w:rsidRPr="00055C97">
              <w:rPr>
                <w:b w:val="0"/>
                <w:sz w:val="18"/>
                <w:szCs w:val="18"/>
              </w:rPr>
              <w:t>квал</w:t>
            </w:r>
            <w:proofErr w:type="spellEnd"/>
            <w:r w:rsidRPr="00055C97">
              <w:rPr>
                <w:b w:val="0"/>
                <w:sz w:val="18"/>
                <w:szCs w:val="18"/>
              </w:rPr>
              <w:t>. кат.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Без категории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без </w:t>
            </w:r>
            <w:proofErr w:type="spellStart"/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</w:t>
            </w:r>
            <w:proofErr w:type="spellEnd"/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Высшее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20" w:rsidRPr="004673A6" w:rsidTr="00871D20">
        <w:trPr>
          <w:trHeight w:val="49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обучены на базе ГЦРО</w:t>
            </w:r>
            <w:r w:rsidR="009459F0"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и др.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5C97">
              <w:rPr>
                <w:rFonts w:ascii="Times New Roman" w:eastAsia="Times New Roman" w:hAnsi="Times New Roman" w:cs="Times New Roman"/>
                <w:sz w:val="18"/>
                <w:szCs w:val="18"/>
              </w:rPr>
              <w:t>Нуждаются в обучении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D20" w:rsidRPr="004673A6" w:rsidTr="00871D20">
        <w:trPr>
          <w:trHeight w:val="767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Общее кол-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snapToGrid w:val="0"/>
              <w:rPr>
                <w:b w:val="0"/>
                <w:sz w:val="18"/>
                <w:szCs w:val="18"/>
              </w:rPr>
            </w:pPr>
            <w:r w:rsidRPr="00055C97">
              <w:rPr>
                <w:b w:val="0"/>
                <w:sz w:val="18"/>
                <w:szCs w:val="18"/>
              </w:rPr>
              <w:t>Аттестация на соответствие должности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055C97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3634" w:rsidRPr="004673A6" w:rsidTr="00871D20">
        <w:trPr>
          <w:trHeight w:val="4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634" w:rsidRDefault="00D63634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9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55C97" w:rsidRPr="00055C97" w:rsidRDefault="00055C97" w:rsidP="004D0E4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C97">
              <w:rPr>
                <w:rFonts w:ascii="Times New Roman" w:hAnsi="Times New Roman" w:cs="Times New Roman"/>
                <w:sz w:val="20"/>
                <w:szCs w:val="20"/>
              </w:rPr>
              <w:t>(5+1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C97" w:rsidRDefault="00055C97" w:rsidP="002322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</w:p>
          <w:p w:rsidR="00D63634" w:rsidRPr="002322B9" w:rsidRDefault="00055C97" w:rsidP="002322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C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63634" w:rsidRPr="00055C97">
              <w:rPr>
                <w:rFonts w:ascii="Times New Roman" w:hAnsi="Times New Roman" w:cs="Times New Roman"/>
                <w:sz w:val="16"/>
                <w:szCs w:val="16"/>
              </w:rPr>
              <w:t>12+</w:t>
            </w:r>
            <w:r w:rsidR="006C6296" w:rsidRPr="00055C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22B9" w:rsidRPr="00055C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55C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Default="00D63634" w:rsidP="002322B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22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55C97" w:rsidRPr="00055C97" w:rsidRDefault="00055C97" w:rsidP="002322B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hAnsi="Times New Roman" w:cs="Times New Roman"/>
                <w:sz w:val="18"/>
                <w:szCs w:val="18"/>
              </w:rPr>
              <w:t>(2+18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Default="00D63634" w:rsidP="006C6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62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55C97" w:rsidRPr="00055C97" w:rsidRDefault="00055C97" w:rsidP="006C629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97">
              <w:rPr>
                <w:rFonts w:ascii="Times New Roman" w:hAnsi="Times New Roman" w:cs="Times New Roman"/>
                <w:sz w:val="18"/>
                <w:szCs w:val="18"/>
              </w:rPr>
              <w:t>(1+16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Pr="00D2157C" w:rsidRDefault="005E6D1C" w:rsidP="004D0E4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Pr="00D2157C" w:rsidRDefault="005E6D1C" w:rsidP="004D0E4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634" w:rsidRPr="00D2157C" w:rsidRDefault="00D63634" w:rsidP="004D0E4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C97" w:rsidRPr="00F51275" w:rsidRDefault="005E6D1C" w:rsidP="00C037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12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  <w:p w:rsidR="00D63634" w:rsidRPr="00D2157C" w:rsidRDefault="00055C97" w:rsidP="00C037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="00D63634"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1</w:t>
            </w:r>
            <w:r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  <w:r w:rsidR="005E6D1C"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</w:t>
            </w:r>
            <w:r w:rsidR="00D63634"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C97" w:rsidRPr="00F51275" w:rsidRDefault="005E6D1C" w:rsidP="00C037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12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  <w:p w:rsidR="00D63634" w:rsidRPr="00D2157C" w:rsidRDefault="00055C97" w:rsidP="00D215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="00D63634"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7 </w:t>
            </w:r>
            <w:r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  <w:r w:rsidR="00F51275"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4</w:t>
            </w:r>
            <w:r w:rsid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C97" w:rsidRPr="00F51275" w:rsidRDefault="00F51275" w:rsidP="00C037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12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  <w:p w:rsidR="00D63634" w:rsidRPr="00D2157C" w:rsidRDefault="00055C97" w:rsidP="00D215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="00D2157C"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</w:t>
            </w:r>
            <w:r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  <w:r w:rsidR="00D2157C"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)</w:t>
            </w:r>
            <w:r w:rsidR="00D63634" w:rsidRPr="00D2157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634" w:rsidRPr="00055C97" w:rsidRDefault="00D63634" w:rsidP="006C629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6296" w:rsidRPr="00055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55C97" w:rsidRPr="00D2157C" w:rsidRDefault="00055C97" w:rsidP="006C629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57C">
              <w:rPr>
                <w:rFonts w:ascii="Times New Roman" w:hAnsi="Times New Roman" w:cs="Times New Roman"/>
                <w:sz w:val="16"/>
                <w:szCs w:val="16"/>
              </w:rPr>
              <w:t>(18+34)</w:t>
            </w:r>
          </w:p>
        </w:tc>
      </w:tr>
    </w:tbl>
    <w:p w:rsidR="00871D20" w:rsidRPr="004673A6" w:rsidRDefault="00871D20" w:rsidP="00AC32B1">
      <w:pPr>
        <w:rPr>
          <w:rFonts w:ascii="Times New Roman" w:hAnsi="Times New Roman" w:cs="Times New Roman"/>
          <w:b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AF7A23" w:rsidRPr="004673A6" w:rsidRDefault="00AF7A23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0E41" w:rsidRPr="004673A6" w:rsidRDefault="00871D20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8"/>
          <w:szCs w:val="28"/>
        </w:rPr>
        <w:t>Образование педагогических кадров</w:t>
      </w:r>
    </w:p>
    <w:p w:rsidR="00871D20" w:rsidRPr="004673A6" w:rsidRDefault="004D0E41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514725" cy="2347912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1D20" w:rsidRPr="004673A6" w:rsidRDefault="00871D20" w:rsidP="00871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Большая часть педагогов ДОУ имеет высшее </w:t>
      </w:r>
      <w:proofErr w:type="gramStart"/>
      <w:r w:rsidRPr="004673A6">
        <w:rPr>
          <w:rFonts w:ascii="Times New Roman" w:hAnsi="Times New Roman" w:cs="Times New Roman"/>
          <w:sz w:val="24"/>
          <w:szCs w:val="24"/>
        </w:rPr>
        <w:t>образование,  однако</w:t>
      </w:r>
      <w:proofErr w:type="gramEnd"/>
      <w:r w:rsidRPr="004673A6">
        <w:rPr>
          <w:rFonts w:ascii="Times New Roman" w:hAnsi="Times New Roman" w:cs="Times New Roman"/>
          <w:sz w:val="24"/>
          <w:szCs w:val="24"/>
        </w:rPr>
        <w:t>,  есть педагоги без педагогического образования, но  это педагоги, которые имеют большой  педагогический стаж, высокие профессиональные навыки</w:t>
      </w:r>
    </w:p>
    <w:p w:rsidR="00871D20" w:rsidRPr="004673A6" w:rsidRDefault="00871D20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8"/>
          <w:szCs w:val="28"/>
        </w:rPr>
        <w:t>Аттестация  педагогических кадров</w:t>
      </w:r>
    </w:p>
    <w:p w:rsidR="00871D20" w:rsidRPr="004673A6" w:rsidRDefault="00871D20" w:rsidP="00871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247" w:rsidRPr="004673A6" w:rsidRDefault="00A43E48" w:rsidP="00D2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align>top</wp:align>
            </wp:positionV>
            <wp:extent cx="3324225" cy="2214562"/>
            <wp:effectExtent l="19050" t="0" r="9525" b="0"/>
            <wp:wrapSquare wrapText="bothSides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2157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A2247" w:rsidRPr="004673A6" w:rsidRDefault="006A2247" w:rsidP="00871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20" w:rsidRPr="004673A6" w:rsidRDefault="006A2247" w:rsidP="00A56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673A6">
        <w:rPr>
          <w:rFonts w:ascii="Times New Roman" w:hAnsi="Times New Roman" w:cs="Times New Roman"/>
          <w:sz w:val="24"/>
          <w:szCs w:val="24"/>
        </w:rPr>
        <w:t>А</w:t>
      </w:r>
      <w:r w:rsidR="00871D20" w:rsidRPr="004673A6">
        <w:rPr>
          <w:rFonts w:ascii="Times New Roman" w:hAnsi="Times New Roman" w:cs="Times New Roman"/>
          <w:sz w:val="24"/>
          <w:szCs w:val="24"/>
        </w:rPr>
        <w:t>нализируя данные  за период 201</w:t>
      </w:r>
      <w:r w:rsidR="00D2157C">
        <w:rPr>
          <w:rFonts w:ascii="Times New Roman" w:hAnsi="Times New Roman" w:cs="Times New Roman"/>
          <w:sz w:val="24"/>
          <w:szCs w:val="24"/>
        </w:rPr>
        <w:t>8</w:t>
      </w:r>
      <w:r w:rsidR="00871D20" w:rsidRPr="004673A6">
        <w:rPr>
          <w:rFonts w:ascii="Times New Roman" w:hAnsi="Times New Roman" w:cs="Times New Roman"/>
          <w:sz w:val="24"/>
          <w:szCs w:val="24"/>
        </w:rPr>
        <w:t>-201</w:t>
      </w:r>
      <w:r w:rsidR="00D2157C">
        <w:rPr>
          <w:rFonts w:ascii="Times New Roman" w:hAnsi="Times New Roman" w:cs="Times New Roman"/>
          <w:sz w:val="24"/>
          <w:szCs w:val="24"/>
        </w:rPr>
        <w:t>9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учебный год по аттестации педагогов,  вид</w:t>
      </w:r>
      <w:r w:rsidR="00AF7A23" w:rsidRPr="004673A6">
        <w:rPr>
          <w:rFonts w:ascii="Times New Roman" w:hAnsi="Times New Roman" w:cs="Times New Roman"/>
          <w:sz w:val="24"/>
          <w:szCs w:val="24"/>
        </w:rPr>
        <w:t>но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, что основная часть </w:t>
      </w:r>
      <w:r w:rsidR="00AF7A23" w:rsidRPr="004673A6">
        <w:rPr>
          <w:rFonts w:ascii="Times New Roman" w:hAnsi="Times New Roman" w:cs="Times New Roman"/>
          <w:sz w:val="24"/>
          <w:szCs w:val="24"/>
        </w:rPr>
        <w:t xml:space="preserve">- </w:t>
      </w:r>
      <w:r w:rsidR="00871D20" w:rsidRPr="004673A6">
        <w:rPr>
          <w:rFonts w:ascii="Times New Roman" w:hAnsi="Times New Roman" w:cs="Times New Roman"/>
          <w:sz w:val="24"/>
          <w:szCs w:val="24"/>
        </w:rPr>
        <w:t>это педагоги, имеющие первую квалификационную категорию (2</w:t>
      </w:r>
      <w:r w:rsidR="00A43E48" w:rsidRPr="004673A6">
        <w:rPr>
          <w:rFonts w:ascii="Times New Roman" w:hAnsi="Times New Roman" w:cs="Times New Roman"/>
          <w:sz w:val="24"/>
          <w:szCs w:val="24"/>
        </w:rPr>
        <w:t>6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). </w:t>
      </w:r>
      <w:r w:rsidR="00D2157C">
        <w:rPr>
          <w:rFonts w:ascii="Times New Roman" w:hAnsi="Times New Roman" w:cs="Times New Roman"/>
          <w:sz w:val="24"/>
          <w:szCs w:val="24"/>
        </w:rPr>
        <w:t xml:space="preserve">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="00D2157C">
        <w:rPr>
          <w:rFonts w:ascii="Times New Roman" w:hAnsi="Times New Roman" w:cs="Times New Roman"/>
          <w:sz w:val="24"/>
          <w:szCs w:val="24"/>
        </w:rPr>
        <w:t xml:space="preserve">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="00D2157C">
        <w:rPr>
          <w:rFonts w:ascii="Times New Roman" w:hAnsi="Times New Roman" w:cs="Times New Roman"/>
          <w:sz w:val="24"/>
          <w:szCs w:val="24"/>
        </w:rPr>
        <w:t>П</w:t>
      </w:r>
      <w:r w:rsidR="00871D20" w:rsidRPr="004673A6">
        <w:rPr>
          <w:rFonts w:ascii="Times New Roman" w:hAnsi="Times New Roman" w:cs="Times New Roman"/>
          <w:sz w:val="24"/>
          <w:szCs w:val="24"/>
        </w:rPr>
        <w:t>едагоги с высшей квалификационной категорией (</w:t>
      </w:r>
      <w:r w:rsidR="00D2157C">
        <w:rPr>
          <w:rFonts w:ascii="Times New Roman" w:hAnsi="Times New Roman" w:cs="Times New Roman"/>
          <w:sz w:val="24"/>
          <w:szCs w:val="24"/>
        </w:rPr>
        <w:t>6</w:t>
      </w:r>
      <w:r w:rsidR="00871D20" w:rsidRPr="004673A6">
        <w:rPr>
          <w:rFonts w:ascii="Times New Roman" w:hAnsi="Times New Roman" w:cs="Times New Roman"/>
          <w:sz w:val="24"/>
          <w:szCs w:val="24"/>
        </w:rPr>
        <w:t>),</w:t>
      </w:r>
      <w:r w:rsidR="00A569CA" w:rsidRPr="004673A6">
        <w:rPr>
          <w:rFonts w:ascii="Times New Roman" w:hAnsi="Times New Roman" w:cs="Times New Roman"/>
          <w:sz w:val="24"/>
          <w:szCs w:val="24"/>
        </w:rPr>
        <w:t xml:space="preserve"> большая часть коллектива педагогов </w:t>
      </w:r>
      <w:r w:rsidR="00871D20" w:rsidRPr="004673A6">
        <w:rPr>
          <w:rFonts w:ascii="Times New Roman" w:hAnsi="Times New Roman" w:cs="Times New Roman"/>
          <w:sz w:val="24"/>
          <w:szCs w:val="24"/>
        </w:rPr>
        <w:t>аттестованы на соответствие категории и молодые педагоги</w:t>
      </w:r>
      <w:r w:rsidR="00A569CA" w:rsidRPr="004673A6">
        <w:rPr>
          <w:rFonts w:ascii="Times New Roman" w:hAnsi="Times New Roman" w:cs="Times New Roman"/>
          <w:sz w:val="24"/>
          <w:szCs w:val="24"/>
        </w:rPr>
        <w:t>, среди которых   есть педагоги  с высоким потенциалом, которым мы предлагаем аттестоват</w:t>
      </w:r>
      <w:r w:rsidR="00E16AF6" w:rsidRPr="004673A6">
        <w:rPr>
          <w:rFonts w:ascii="Times New Roman" w:hAnsi="Times New Roman" w:cs="Times New Roman"/>
          <w:sz w:val="24"/>
          <w:szCs w:val="24"/>
        </w:rPr>
        <w:t xml:space="preserve">ься на более высокие категории  </w:t>
      </w:r>
      <w:r w:rsidR="00EF7202" w:rsidRPr="004673A6">
        <w:rPr>
          <w:rFonts w:ascii="Times New Roman" w:hAnsi="Times New Roman" w:cs="Times New Roman"/>
          <w:sz w:val="24"/>
          <w:szCs w:val="24"/>
        </w:rPr>
        <w:t>(</w:t>
      </w:r>
      <w:r w:rsidR="00A569CA" w:rsidRPr="004673A6">
        <w:rPr>
          <w:rFonts w:ascii="Times New Roman" w:hAnsi="Times New Roman" w:cs="Times New Roman"/>
          <w:sz w:val="24"/>
          <w:szCs w:val="24"/>
        </w:rPr>
        <w:t>2</w:t>
      </w:r>
      <w:r w:rsidR="00D2157C">
        <w:rPr>
          <w:rFonts w:ascii="Times New Roman" w:hAnsi="Times New Roman" w:cs="Times New Roman"/>
          <w:sz w:val="24"/>
          <w:szCs w:val="24"/>
        </w:rPr>
        <w:t>0</w:t>
      </w:r>
      <w:r w:rsidR="00A569CA" w:rsidRPr="004673A6">
        <w:rPr>
          <w:rFonts w:ascii="Times New Roman" w:hAnsi="Times New Roman" w:cs="Times New Roman"/>
          <w:sz w:val="24"/>
          <w:szCs w:val="24"/>
        </w:rPr>
        <w:t>) .</w:t>
      </w:r>
    </w:p>
    <w:p w:rsidR="00A569CA" w:rsidRPr="004673A6" w:rsidRDefault="00A569CA" w:rsidP="006A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20" w:rsidRPr="004673A6" w:rsidRDefault="00871D20" w:rsidP="00A56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sz w:val="28"/>
          <w:szCs w:val="28"/>
        </w:rPr>
        <w:t>Курсовая подготовка педагогов</w:t>
      </w:r>
    </w:p>
    <w:p w:rsidR="00871D20" w:rsidRPr="004673A6" w:rsidRDefault="0093217B" w:rsidP="006A2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81463" cy="2495867"/>
            <wp:effectExtent l="19050" t="0" r="14287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D20" w:rsidRPr="004673A6" w:rsidRDefault="00871D20" w:rsidP="00871D20">
      <w:pPr>
        <w:rPr>
          <w:rFonts w:ascii="Times New Roman" w:hAnsi="Times New Roman" w:cs="Times New Roman"/>
          <w:b/>
          <w:sz w:val="28"/>
          <w:szCs w:val="28"/>
        </w:rPr>
      </w:pPr>
    </w:p>
    <w:p w:rsidR="00871D20" w:rsidRPr="004673A6" w:rsidRDefault="00871D20" w:rsidP="0087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Анализируя данные диагра</w:t>
      </w:r>
      <w:r w:rsidR="00A74561" w:rsidRPr="004673A6">
        <w:rPr>
          <w:rFonts w:ascii="Times New Roman" w:hAnsi="Times New Roman" w:cs="Times New Roman"/>
          <w:sz w:val="24"/>
          <w:szCs w:val="24"/>
        </w:rPr>
        <w:t>м</w:t>
      </w:r>
      <w:r w:rsidRPr="004673A6">
        <w:rPr>
          <w:rFonts w:ascii="Times New Roman" w:hAnsi="Times New Roman" w:cs="Times New Roman"/>
          <w:sz w:val="24"/>
          <w:szCs w:val="24"/>
        </w:rPr>
        <w:t>м</w:t>
      </w:r>
      <w:r w:rsidR="00A74561" w:rsidRPr="004673A6">
        <w:rPr>
          <w:rFonts w:ascii="Times New Roman" w:hAnsi="Times New Roman" w:cs="Times New Roman"/>
          <w:sz w:val="24"/>
          <w:szCs w:val="24"/>
        </w:rPr>
        <w:t>:</w:t>
      </w:r>
      <w:r w:rsidRPr="004673A6">
        <w:rPr>
          <w:rFonts w:ascii="Times New Roman" w:hAnsi="Times New Roman" w:cs="Times New Roman"/>
          <w:sz w:val="24"/>
          <w:szCs w:val="24"/>
        </w:rPr>
        <w:t xml:space="preserve">  наблюдается повышение показателей  по всем  параметрам</w:t>
      </w:r>
      <w:r w:rsidR="00AF7A23" w:rsidRPr="004673A6">
        <w:rPr>
          <w:rFonts w:ascii="Times New Roman" w:hAnsi="Times New Roman" w:cs="Times New Roman"/>
          <w:sz w:val="24"/>
          <w:szCs w:val="24"/>
        </w:rPr>
        <w:t>.</w:t>
      </w:r>
    </w:p>
    <w:p w:rsidR="00871D20" w:rsidRPr="004673A6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Высокий процент педагогов</w:t>
      </w:r>
      <w:r w:rsidR="00713B77" w:rsidRPr="004673A6">
        <w:rPr>
          <w:rFonts w:ascii="Times New Roman" w:hAnsi="Times New Roman" w:cs="Times New Roman"/>
          <w:sz w:val="24"/>
          <w:szCs w:val="24"/>
        </w:rPr>
        <w:t xml:space="preserve"> и младших воспитателей</w:t>
      </w:r>
      <w:r w:rsidRPr="004673A6">
        <w:rPr>
          <w:rFonts w:ascii="Times New Roman" w:hAnsi="Times New Roman" w:cs="Times New Roman"/>
          <w:sz w:val="24"/>
          <w:szCs w:val="24"/>
        </w:rPr>
        <w:t xml:space="preserve">,  прошедших курсовую подготовку. </w:t>
      </w:r>
    </w:p>
    <w:p w:rsidR="00871D20" w:rsidRPr="004673A6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4673A6">
        <w:rPr>
          <w:rFonts w:ascii="Times New Roman" w:hAnsi="Times New Roman" w:cs="Times New Roman"/>
          <w:sz w:val="24"/>
          <w:szCs w:val="24"/>
        </w:rPr>
        <w:t>показателей  курсовой</w:t>
      </w:r>
      <w:proofErr w:type="gramEnd"/>
      <w:r w:rsidRPr="004673A6">
        <w:rPr>
          <w:rFonts w:ascii="Times New Roman" w:hAnsi="Times New Roman" w:cs="Times New Roman"/>
          <w:sz w:val="24"/>
          <w:szCs w:val="24"/>
        </w:rPr>
        <w:t xml:space="preserve"> подготовки по ФГОС ДО</w:t>
      </w:r>
      <w:r w:rsidR="00713B77" w:rsidRPr="004673A6">
        <w:rPr>
          <w:rFonts w:ascii="Times New Roman" w:hAnsi="Times New Roman" w:cs="Times New Roman"/>
          <w:sz w:val="24"/>
          <w:szCs w:val="24"/>
        </w:rPr>
        <w:t>.</w:t>
      </w:r>
    </w:p>
    <w:p w:rsidR="00871D20" w:rsidRPr="004673A6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Повышение показателей аттестации на первую квалификационную категори</w:t>
      </w:r>
      <w:r w:rsidR="0093217B" w:rsidRPr="004673A6">
        <w:rPr>
          <w:rFonts w:ascii="Times New Roman" w:hAnsi="Times New Roman" w:cs="Times New Roman"/>
          <w:sz w:val="24"/>
          <w:szCs w:val="24"/>
        </w:rPr>
        <w:t>ю</w:t>
      </w:r>
      <w:r w:rsidRPr="004673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D20" w:rsidRPr="004673A6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 В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коллективевысокая степень благоприятности социально-психологического климата, </w:t>
      </w:r>
    </w:p>
    <w:p w:rsidR="00871D20" w:rsidRPr="004673A6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Н</w:t>
      </w:r>
      <w:r w:rsidR="00871D20" w:rsidRPr="004673A6">
        <w:rPr>
          <w:rFonts w:ascii="Times New Roman" w:hAnsi="Times New Roman" w:cs="Times New Roman"/>
          <w:sz w:val="24"/>
          <w:szCs w:val="24"/>
        </w:rPr>
        <w:t>аблюдается высокая групповая сплоченность</w:t>
      </w:r>
      <w:r w:rsidR="00871D20" w:rsidRPr="004673A6">
        <w:rPr>
          <w:rFonts w:ascii="Times New Roman" w:hAnsi="Times New Roman" w:cs="Times New Roman"/>
          <w:b/>
          <w:sz w:val="24"/>
          <w:szCs w:val="24"/>
        </w:rPr>
        <w:t>.</w:t>
      </w:r>
    </w:p>
    <w:p w:rsidR="00871D20" w:rsidRPr="004673A6" w:rsidRDefault="00AF7A23" w:rsidP="00871D20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73A6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871D20" w:rsidRPr="004673A6">
        <w:rPr>
          <w:rFonts w:ascii="Times New Roman" w:hAnsi="Times New Roman" w:cs="Times New Roman"/>
          <w:bCs/>
          <w:iCs/>
          <w:sz w:val="24"/>
          <w:szCs w:val="24"/>
        </w:rPr>
        <w:t>формировано позитивное отношение педагогов к непрерывному образованию и  самообразованию;</w:t>
      </w:r>
    </w:p>
    <w:p w:rsidR="00871D20" w:rsidRPr="004673A6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В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оспитатели </w:t>
      </w:r>
      <w:r w:rsidR="00713B77" w:rsidRPr="004673A6">
        <w:rPr>
          <w:rFonts w:ascii="Times New Roman" w:hAnsi="Times New Roman" w:cs="Times New Roman"/>
          <w:sz w:val="24"/>
          <w:szCs w:val="24"/>
        </w:rPr>
        <w:t xml:space="preserve"> и младшие воспитатели -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участники    конкурсов  педагогического мастерства</w:t>
      </w:r>
      <w:r w:rsidRPr="004673A6">
        <w:rPr>
          <w:rFonts w:ascii="Times New Roman" w:hAnsi="Times New Roman" w:cs="Times New Roman"/>
          <w:sz w:val="24"/>
          <w:szCs w:val="24"/>
        </w:rPr>
        <w:t>.</w:t>
      </w:r>
    </w:p>
    <w:p w:rsidR="00213F43" w:rsidRPr="004673A6" w:rsidRDefault="00871D20" w:rsidP="00A745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4673A6">
        <w:rPr>
          <w:rFonts w:ascii="Times New Roman" w:hAnsi="Times New Roman" w:cs="Times New Roman"/>
          <w:sz w:val="24"/>
          <w:szCs w:val="24"/>
        </w:rPr>
        <w:t>: Кадровые условия в МДОУ отвечают современным требованиям и способствуют развитию и обучению дошкольника на оптимальном уровне.</w:t>
      </w:r>
    </w:p>
    <w:p w:rsidR="00A74561" w:rsidRPr="004673A6" w:rsidRDefault="00A74561" w:rsidP="00A7456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</w:p>
    <w:p w:rsidR="00A74561" w:rsidRPr="004673A6" w:rsidRDefault="00A74561" w:rsidP="00E0159A">
      <w:pPr>
        <w:tabs>
          <w:tab w:val="left" w:pos="3915"/>
        </w:tabs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3.2. Материально-техническая база</w:t>
      </w:r>
    </w:p>
    <w:p w:rsidR="00A74561" w:rsidRPr="004673A6" w:rsidRDefault="00A74561" w:rsidP="00A74561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        В современных условиях для решения задач гармоничного развития  личности воспитанников необходимо хорошее материально-техническое оснащение. Администрация детского сада постоянно работает над решением данного вопроса. Все кабинеты и помещения оснащены достаточным  и необходимым оборудованием для  организации различных видов детской деятельности. Кроме того все помещения оснащены современной мебелью, модулями, игровым оборудованием, что способствует комфортному пребыванию ребёнка  и оказывает благоприятное воздействие на его развитие. В ДОУ имеется в наличии собственная информационно-техническая база: выход в Интернет, электронная почта, сайт детского сада, технические средства обучения (мультимедийный проектор</w:t>
      </w:r>
      <w:r w:rsidR="00C3104E" w:rsidRPr="004673A6">
        <w:rPr>
          <w:rFonts w:ascii="Times New Roman" w:hAnsi="Times New Roman" w:cs="Times New Roman"/>
          <w:sz w:val="24"/>
          <w:szCs w:val="24"/>
        </w:rPr>
        <w:t>(2)</w:t>
      </w:r>
      <w:r w:rsidRPr="004673A6">
        <w:rPr>
          <w:rFonts w:ascii="Times New Roman" w:hAnsi="Times New Roman" w:cs="Times New Roman"/>
          <w:sz w:val="24"/>
          <w:szCs w:val="24"/>
        </w:rPr>
        <w:t xml:space="preserve">, музыкальные центры, четыре интерактивные доски). </w:t>
      </w:r>
    </w:p>
    <w:p w:rsidR="0009250E" w:rsidRPr="004673A6" w:rsidRDefault="00963A3C" w:rsidP="00963A3C">
      <w:pPr>
        <w:tabs>
          <w:tab w:val="left" w:pos="39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3220" cy="2047875"/>
            <wp:effectExtent l="19050" t="0" r="1778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250E" w:rsidRPr="00C03784" w:rsidRDefault="0009250E" w:rsidP="000925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</w:r>
      <w:r w:rsidRPr="00C0378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МДОУ за 201</w:t>
      </w:r>
      <w:r w:rsidR="004A25AA" w:rsidRPr="00C03784">
        <w:rPr>
          <w:rFonts w:ascii="Times New Roman" w:hAnsi="Times New Roman" w:cs="Times New Roman"/>
          <w:sz w:val="24"/>
          <w:szCs w:val="24"/>
        </w:rPr>
        <w:t>8</w:t>
      </w:r>
      <w:r w:rsidRPr="00C03784">
        <w:rPr>
          <w:rFonts w:ascii="Times New Roman" w:hAnsi="Times New Roman" w:cs="Times New Roman"/>
          <w:sz w:val="24"/>
          <w:szCs w:val="24"/>
        </w:rPr>
        <w:t xml:space="preserve"> - 201</w:t>
      </w:r>
      <w:r w:rsidR="004A25AA" w:rsidRPr="00C03784">
        <w:rPr>
          <w:rFonts w:ascii="Times New Roman" w:hAnsi="Times New Roman" w:cs="Times New Roman"/>
          <w:sz w:val="24"/>
          <w:szCs w:val="24"/>
        </w:rPr>
        <w:t>9</w:t>
      </w:r>
      <w:r w:rsidRPr="00C03784">
        <w:rPr>
          <w:rFonts w:ascii="Times New Roman" w:hAnsi="Times New Roman" w:cs="Times New Roman"/>
          <w:sz w:val="24"/>
          <w:szCs w:val="24"/>
        </w:rPr>
        <w:t xml:space="preserve"> учебный год обновилась игровым, дидактическим материалом, но основной задачей, которая стояла перед администрацией  МДОУ,  являлось оснащение  </w:t>
      </w:r>
      <w:r w:rsidR="004A25AA" w:rsidRPr="00C03784">
        <w:rPr>
          <w:rFonts w:ascii="Times New Roman" w:hAnsi="Times New Roman" w:cs="Times New Roman"/>
          <w:sz w:val="24"/>
          <w:szCs w:val="24"/>
        </w:rPr>
        <w:t xml:space="preserve">групповых помещений современной мебелью,  </w:t>
      </w:r>
      <w:r w:rsidRPr="00C03784">
        <w:rPr>
          <w:rFonts w:ascii="Times New Roman" w:hAnsi="Times New Roman" w:cs="Times New Roman"/>
          <w:sz w:val="24"/>
          <w:szCs w:val="24"/>
        </w:rPr>
        <w:t>спортивной площадки и прогулочных участков групп  игровым оборудованием.</w:t>
      </w:r>
      <w:r w:rsidR="004A25AA" w:rsidRPr="00C03784">
        <w:rPr>
          <w:rFonts w:ascii="Times New Roman" w:hAnsi="Times New Roman" w:cs="Times New Roman"/>
          <w:sz w:val="24"/>
          <w:szCs w:val="24"/>
        </w:rPr>
        <w:t xml:space="preserve"> </w:t>
      </w:r>
      <w:r w:rsidRPr="00C03784">
        <w:rPr>
          <w:rFonts w:ascii="Times New Roman" w:hAnsi="Times New Roman"/>
          <w:sz w:val="24"/>
          <w:szCs w:val="24"/>
        </w:rPr>
        <w:t>В течение  учебного года, поставленная задача, успешно реализована.</w:t>
      </w:r>
    </w:p>
    <w:p w:rsidR="0009250E" w:rsidRPr="00C03784" w:rsidRDefault="0009250E" w:rsidP="00092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84">
        <w:rPr>
          <w:rFonts w:ascii="Times New Roman" w:hAnsi="Times New Roman" w:cs="Times New Roman"/>
          <w:sz w:val="24"/>
          <w:szCs w:val="24"/>
        </w:rPr>
        <w:t xml:space="preserve">В дальнейшем  необходимо проводить дооснастить </w:t>
      </w:r>
      <w:r w:rsidR="004A25AA" w:rsidRPr="00C03784">
        <w:rPr>
          <w:rFonts w:ascii="Times New Roman" w:hAnsi="Times New Roman" w:cs="Times New Roman"/>
          <w:sz w:val="24"/>
          <w:szCs w:val="24"/>
        </w:rPr>
        <w:t xml:space="preserve">    музыкальный зал </w:t>
      </w:r>
      <w:r w:rsidRPr="00C03784">
        <w:rPr>
          <w:rFonts w:ascii="Times New Roman" w:hAnsi="Times New Roman" w:cs="Times New Roman"/>
          <w:sz w:val="24"/>
          <w:szCs w:val="24"/>
        </w:rPr>
        <w:t>РППС 2 корпус.</w:t>
      </w:r>
    </w:p>
    <w:p w:rsidR="00A252D6" w:rsidRPr="004673A6" w:rsidRDefault="00A252D6" w:rsidP="00092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2D6" w:rsidRPr="004673A6" w:rsidRDefault="00A252D6" w:rsidP="00A252D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>4. Состояние здоровья детей</w:t>
      </w:r>
    </w:p>
    <w:p w:rsidR="00A252D6" w:rsidRPr="004673A6" w:rsidRDefault="00A252D6" w:rsidP="00A252D6">
      <w:pPr>
        <w:pStyle w:val="Default"/>
        <w:spacing w:line="360" w:lineRule="auto"/>
        <w:rPr>
          <w:b/>
          <w:color w:val="auto"/>
        </w:rPr>
      </w:pPr>
      <w:r w:rsidRPr="004673A6">
        <w:rPr>
          <w:b/>
          <w:color w:val="auto"/>
        </w:rPr>
        <w:t xml:space="preserve">4.1. данные о заболеваемости </w:t>
      </w:r>
    </w:p>
    <w:p w:rsidR="00A252D6" w:rsidRDefault="00A252D6" w:rsidP="0009250E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Cs/>
          <w:sz w:val="24"/>
          <w:szCs w:val="24"/>
        </w:rPr>
        <w:t>Одна из основных задач  ДОУ - это  сохранение здоровья воспитанников.</w:t>
      </w:r>
      <w:r w:rsidR="00935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sz w:val="24"/>
          <w:szCs w:val="24"/>
        </w:rPr>
        <w:t>Анализируя состояние здоровья детей, используя  данные о заболеваемости, можно сделать вывод, что результатам заболеваемости</w:t>
      </w:r>
      <w:r w:rsidR="00BB6808">
        <w:rPr>
          <w:rFonts w:ascii="Times New Roman" w:hAnsi="Times New Roman" w:cs="Times New Roman"/>
          <w:sz w:val="24"/>
          <w:szCs w:val="24"/>
        </w:rPr>
        <w:t>,</w:t>
      </w:r>
      <w:r w:rsidRPr="004673A6">
        <w:rPr>
          <w:rFonts w:ascii="Times New Roman" w:hAnsi="Times New Roman" w:cs="Times New Roman"/>
          <w:sz w:val="24"/>
          <w:szCs w:val="24"/>
        </w:rPr>
        <w:t xml:space="preserve"> посещаемости  уделяется достаточного внимания. И поэтому цифры говорят сами за себя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63"/>
        <w:gridCol w:w="2573"/>
        <w:gridCol w:w="2693"/>
        <w:gridCol w:w="2835"/>
      </w:tblGrid>
      <w:tr w:rsidR="0021263B" w:rsidRPr="00552E7D" w:rsidTr="001F0C57">
        <w:trPr>
          <w:trHeight w:val="954"/>
        </w:trPr>
        <w:tc>
          <w:tcPr>
            <w:tcW w:w="1363" w:type="dxa"/>
          </w:tcPr>
          <w:p w:rsidR="0021263B" w:rsidRPr="00552E7D" w:rsidRDefault="0021263B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52E7D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2573" w:type="dxa"/>
          </w:tcPr>
          <w:p w:rsidR="0021263B" w:rsidRPr="00552E7D" w:rsidRDefault="0021263B" w:rsidP="001F0C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Заболеваемость   на одного ребенка</w:t>
            </w:r>
          </w:p>
          <w:p w:rsidR="0021263B" w:rsidRPr="00552E7D" w:rsidRDefault="0021263B" w:rsidP="001F0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(д/д)</w:t>
            </w:r>
          </w:p>
          <w:p w:rsidR="0021263B" w:rsidRPr="00552E7D" w:rsidRDefault="0021263B" w:rsidP="001F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63B" w:rsidRPr="00552E7D" w:rsidRDefault="0021263B" w:rsidP="001F0C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редняя посещаемость детьми ДОУ</w:t>
            </w:r>
          </w:p>
          <w:p w:rsidR="0021263B" w:rsidRPr="00552E7D" w:rsidRDefault="0021263B" w:rsidP="001F0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(д/д)</w:t>
            </w:r>
          </w:p>
          <w:p w:rsidR="0021263B" w:rsidRPr="00552E7D" w:rsidRDefault="0021263B" w:rsidP="001F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63B" w:rsidRPr="00552E7D" w:rsidRDefault="0021263B" w:rsidP="001F0C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здоровья</w:t>
            </w:r>
          </w:p>
          <w:p w:rsidR="0021263B" w:rsidRPr="00552E7D" w:rsidRDefault="0021263B" w:rsidP="001F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21263B" w:rsidRPr="00552E7D" w:rsidTr="001F0C57">
        <w:trPr>
          <w:trHeight w:val="333"/>
        </w:trPr>
        <w:tc>
          <w:tcPr>
            <w:tcW w:w="1363" w:type="dxa"/>
          </w:tcPr>
          <w:p w:rsidR="0021263B" w:rsidRPr="00B42428" w:rsidRDefault="0021263B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2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 МДОУ</w:t>
            </w:r>
          </w:p>
        </w:tc>
        <w:tc>
          <w:tcPr>
            <w:tcW w:w="2573" w:type="dxa"/>
          </w:tcPr>
          <w:p w:rsidR="0021263B" w:rsidRPr="00B42428" w:rsidRDefault="0021263B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28">
              <w:rPr>
                <w:rFonts w:ascii="Times New Roman" w:hAnsi="Times New Roman" w:cs="Times New Roman"/>
                <w:b/>
                <w:sz w:val="24"/>
                <w:szCs w:val="24"/>
              </w:rPr>
              <w:t>10,75</w:t>
            </w:r>
          </w:p>
        </w:tc>
        <w:tc>
          <w:tcPr>
            <w:tcW w:w="2693" w:type="dxa"/>
          </w:tcPr>
          <w:p w:rsidR="0021263B" w:rsidRPr="00B42428" w:rsidRDefault="0021263B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28">
              <w:rPr>
                <w:rFonts w:ascii="Times New Roman" w:hAnsi="Times New Roman" w:cs="Times New Roman"/>
                <w:b/>
                <w:sz w:val="24"/>
                <w:szCs w:val="24"/>
              </w:rPr>
              <w:t>17,3</w:t>
            </w:r>
          </w:p>
        </w:tc>
        <w:tc>
          <w:tcPr>
            <w:tcW w:w="2835" w:type="dxa"/>
          </w:tcPr>
          <w:p w:rsidR="0021263B" w:rsidRPr="00B42428" w:rsidRDefault="0021263B" w:rsidP="001F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28">
              <w:rPr>
                <w:rFonts w:ascii="Times New Roman" w:hAnsi="Times New Roman" w:cs="Times New Roman"/>
                <w:b/>
                <w:sz w:val="24"/>
                <w:szCs w:val="24"/>
              </w:rPr>
              <w:t>36,7%</w:t>
            </w:r>
          </w:p>
        </w:tc>
      </w:tr>
    </w:tbl>
    <w:p w:rsidR="00A252D6" w:rsidRPr="004673A6" w:rsidRDefault="00A252D6" w:rsidP="001F0C57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56" w:rsidRPr="004673A6" w:rsidRDefault="00EC6D01" w:rsidP="00CF26AA">
      <w:pPr>
        <w:tabs>
          <w:tab w:val="left" w:pos="29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6055" cy="2305368"/>
            <wp:effectExtent l="19050" t="0" r="23495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556" w:rsidRPr="004673A6" w:rsidRDefault="00902556" w:rsidP="00902556">
      <w:pPr>
        <w:tabs>
          <w:tab w:val="left" w:pos="915"/>
        </w:tabs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</w:r>
      <w:r w:rsidRPr="004673A6">
        <w:rPr>
          <w:rFonts w:ascii="Times New Roman" w:hAnsi="Times New Roman" w:cs="Times New Roman"/>
        </w:rPr>
        <w:t>Вся система оздоровительных мероприятий способствует сохранению стабильных показателей и свидетельствует о работе, направленной на сохранение здоровья каждого ребенка. В детском саду осваиваются наиболее эффективные формы, методы и средства, обеспечивающие контроль за состоянием здоровья, принимаются меры по реабилитации детей, имеющих отклонения в развитии. Деятельность педагогов, медицинских работников и других специалистов взаимосвязана, вся работа  строится на основе здоровьесберегающих технологий в педагогике и медицине. Данные свидетельствуют о положительной динамике в состоянии здоровья детей</w:t>
      </w:r>
      <w:r w:rsidR="00AE4826" w:rsidRPr="004673A6">
        <w:rPr>
          <w:rFonts w:ascii="Times New Roman" w:hAnsi="Times New Roman" w:cs="Times New Roman"/>
        </w:rPr>
        <w:t>.</w:t>
      </w:r>
    </w:p>
    <w:p w:rsidR="00AE4826" w:rsidRPr="00C3292D" w:rsidRDefault="00AE4826" w:rsidP="00AE4826">
      <w:pPr>
        <w:pStyle w:val="Default"/>
        <w:spacing w:line="360" w:lineRule="auto"/>
        <w:rPr>
          <w:b/>
          <w:color w:val="C00000"/>
        </w:rPr>
      </w:pPr>
      <w:r w:rsidRPr="004673A6">
        <w:rPr>
          <w:b/>
          <w:color w:val="auto"/>
        </w:rPr>
        <w:t>4.2. распределение детей по группам здоровья.</w:t>
      </w:r>
      <w:r w:rsidR="00C3292D">
        <w:rPr>
          <w:b/>
          <w:color w:val="auto"/>
        </w:rPr>
        <w:t xml:space="preserve"> </w:t>
      </w:r>
      <w:r w:rsidR="008E74AE">
        <w:rPr>
          <w:b/>
          <w:color w:val="C00000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2002"/>
      </w:tblGrid>
      <w:tr w:rsidR="00706DA7" w:rsidRPr="00B42428" w:rsidTr="00217169">
        <w:trPr>
          <w:jc w:val="center"/>
        </w:trPr>
        <w:tc>
          <w:tcPr>
            <w:tcW w:w="2802" w:type="dxa"/>
          </w:tcPr>
          <w:p w:rsidR="00205F43" w:rsidRPr="00B42428" w:rsidRDefault="00205F4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Группа здоровья</w:t>
            </w:r>
          </w:p>
        </w:tc>
        <w:tc>
          <w:tcPr>
            <w:tcW w:w="2268" w:type="dxa"/>
          </w:tcPr>
          <w:p w:rsidR="00205F43" w:rsidRPr="00B42428" w:rsidRDefault="00205F4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количество</w:t>
            </w:r>
          </w:p>
        </w:tc>
        <w:tc>
          <w:tcPr>
            <w:tcW w:w="2002" w:type="dxa"/>
          </w:tcPr>
          <w:p w:rsidR="00205F43" w:rsidRPr="00B42428" w:rsidRDefault="002028D0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%</w:t>
            </w:r>
          </w:p>
        </w:tc>
      </w:tr>
      <w:tr w:rsidR="00706DA7" w:rsidRPr="00B42428" w:rsidTr="00217169">
        <w:trPr>
          <w:jc w:val="center"/>
        </w:trPr>
        <w:tc>
          <w:tcPr>
            <w:tcW w:w="2802" w:type="dxa"/>
          </w:tcPr>
          <w:p w:rsidR="00205F43" w:rsidRPr="00B42428" w:rsidRDefault="00205F4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первая</w:t>
            </w:r>
          </w:p>
        </w:tc>
        <w:tc>
          <w:tcPr>
            <w:tcW w:w="2268" w:type="dxa"/>
          </w:tcPr>
          <w:p w:rsidR="00205F43" w:rsidRPr="00B42428" w:rsidRDefault="003C2C19" w:rsidP="00C3292D">
            <w:pPr>
              <w:pStyle w:val="Default"/>
              <w:jc w:val="center"/>
              <w:rPr>
                <w:color w:val="auto"/>
              </w:rPr>
            </w:pPr>
            <w:r w:rsidRPr="00B42428">
              <w:rPr>
                <w:color w:val="auto"/>
              </w:rPr>
              <w:t>1</w:t>
            </w:r>
          </w:p>
        </w:tc>
        <w:tc>
          <w:tcPr>
            <w:tcW w:w="2002" w:type="dxa"/>
          </w:tcPr>
          <w:p w:rsidR="00205F43" w:rsidRPr="00B42428" w:rsidRDefault="00C3292D" w:rsidP="00241D5E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1</w:t>
            </w:r>
            <w:r w:rsidR="009537E0" w:rsidRPr="00B42428">
              <w:rPr>
                <w:color w:val="auto"/>
              </w:rPr>
              <w:t>%</w:t>
            </w:r>
          </w:p>
        </w:tc>
      </w:tr>
      <w:tr w:rsidR="00706DA7" w:rsidRPr="00B42428" w:rsidTr="00217169">
        <w:trPr>
          <w:jc w:val="center"/>
        </w:trPr>
        <w:tc>
          <w:tcPr>
            <w:tcW w:w="2802" w:type="dxa"/>
          </w:tcPr>
          <w:p w:rsidR="00205F43" w:rsidRPr="00B42428" w:rsidRDefault="00205F4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вторая</w:t>
            </w:r>
          </w:p>
        </w:tc>
        <w:tc>
          <w:tcPr>
            <w:tcW w:w="2268" w:type="dxa"/>
          </w:tcPr>
          <w:p w:rsidR="00205F43" w:rsidRPr="00B42428" w:rsidRDefault="00C3292D" w:rsidP="00C3292D">
            <w:pPr>
              <w:pStyle w:val="Default"/>
              <w:jc w:val="center"/>
              <w:rPr>
                <w:color w:val="auto"/>
              </w:rPr>
            </w:pPr>
            <w:r w:rsidRPr="00B42428">
              <w:rPr>
                <w:color w:val="auto"/>
              </w:rPr>
              <w:t>413</w:t>
            </w:r>
          </w:p>
        </w:tc>
        <w:tc>
          <w:tcPr>
            <w:tcW w:w="2002" w:type="dxa"/>
          </w:tcPr>
          <w:p w:rsidR="00205F43" w:rsidRPr="00B42428" w:rsidRDefault="00706DA7" w:rsidP="00C3292D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8</w:t>
            </w:r>
            <w:r w:rsidR="00C3292D" w:rsidRPr="00B42428">
              <w:rPr>
                <w:color w:val="auto"/>
              </w:rPr>
              <w:t>9</w:t>
            </w:r>
            <w:r w:rsidR="009537E0" w:rsidRPr="00B42428">
              <w:rPr>
                <w:color w:val="auto"/>
              </w:rPr>
              <w:t>%</w:t>
            </w:r>
          </w:p>
        </w:tc>
      </w:tr>
      <w:tr w:rsidR="00706DA7" w:rsidRPr="00B42428" w:rsidTr="00217169">
        <w:trPr>
          <w:jc w:val="center"/>
        </w:trPr>
        <w:tc>
          <w:tcPr>
            <w:tcW w:w="2802" w:type="dxa"/>
          </w:tcPr>
          <w:p w:rsidR="00205F43" w:rsidRPr="00B42428" w:rsidRDefault="00205F4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третья</w:t>
            </w:r>
          </w:p>
        </w:tc>
        <w:tc>
          <w:tcPr>
            <w:tcW w:w="2268" w:type="dxa"/>
          </w:tcPr>
          <w:p w:rsidR="00205F43" w:rsidRPr="00B42428" w:rsidRDefault="00C3292D" w:rsidP="00C3292D">
            <w:pPr>
              <w:pStyle w:val="Default"/>
              <w:jc w:val="center"/>
              <w:rPr>
                <w:color w:val="auto"/>
              </w:rPr>
            </w:pPr>
            <w:r w:rsidRPr="00B42428">
              <w:rPr>
                <w:color w:val="auto"/>
              </w:rPr>
              <w:t>50</w:t>
            </w:r>
          </w:p>
        </w:tc>
        <w:tc>
          <w:tcPr>
            <w:tcW w:w="2002" w:type="dxa"/>
          </w:tcPr>
          <w:p w:rsidR="00205F43" w:rsidRPr="00B42428" w:rsidRDefault="00706DA7" w:rsidP="00C3292D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1</w:t>
            </w:r>
            <w:r w:rsidR="00C3292D" w:rsidRPr="00B42428">
              <w:rPr>
                <w:color w:val="auto"/>
              </w:rPr>
              <w:t>0</w:t>
            </w:r>
            <w:r w:rsidR="009537E0" w:rsidRPr="00B42428">
              <w:rPr>
                <w:color w:val="auto"/>
              </w:rPr>
              <w:t>%</w:t>
            </w:r>
          </w:p>
        </w:tc>
      </w:tr>
      <w:tr w:rsidR="00205F43" w:rsidRPr="00B42428" w:rsidTr="00217169">
        <w:trPr>
          <w:jc w:val="center"/>
        </w:trPr>
        <w:tc>
          <w:tcPr>
            <w:tcW w:w="2802" w:type="dxa"/>
          </w:tcPr>
          <w:p w:rsidR="00205F43" w:rsidRPr="00B42428" w:rsidRDefault="002028D0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>четвертая</w:t>
            </w:r>
          </w:p>
        </w:tc>
        <w:tc>
          <w:tcPr>
            <w:tcW w:w="2268" w:type="dxa"/>
          </w:tcPr>
          <w:p w:rsidR="00205F43" w:rsidRPr="00B42428" w:rsidRDefault="00F31AA7" w:rsidP="00C3292D">
            <w:pPr>
              <w:pStyle w:val="Default"/>
              <w:jc w:val="center"/>
              <w:rPr>
                <w:color w:val="auto"/>
              </w:rPr>
            </w:pPr>
            <w:r w:rsidRPr="00B42428">
              <w:rPr>
                <w:color w:val="auto"/>
              </w:rPr>
              <w:t>0</w:t>
            </w:r>
          </w:p>
        </w:tc>
        <w:tc>
          <w:tcPr>
            <w:tcW w:w="2002" w:type="dxa"/>
          </w:tcPr>
          <w:p w:rsidR="00205F43" w:rsidRPr="00B42428" w:rsidRDefault="00CC6033" w:rsidP="00AE4826">
            <w:pPr>
              <w:pStyle w:val="Default"/>
              <w:rPr>
                <w:color w:val="auto"/>
              </w:rPr>
            </w:pPr>
            <w:r w:rsidRPr="00B42428">
              <w:rPr>
                <w:color w:val="auto"/>
              </w:rPr>
              <w:t xml:space="preserve">0 </w:t>
            </w:r>
            <w:r w:rsidR="009537E0" w:rsidRPr="00B42428">
              <w:rPr>
                <w:color w:val="auto"/>
              </w:rPr>
              <w:t>%</w:t>
            </w:r>
          </w:p>
        </w:tc>
      </w:tr>
    </w:tbl>
    <w:p w:rsidR="002028D0" w:rsidRPr="004673A6" w:rsidRDefault="002028D0" w:rsidP="00AE4826">
      <w:pPr>
        <w:pStyle w:val="Default"/>
        <w:rPr>
          <w:color w:val="auto"/>
        </w:rPr>
      </w:pPr>
    </w:p>
    <w:p w:rsidR="002028D0" w:rsidRPr="004673A6" w:rsidRDefault="002028D0" w:rsidP="00AE4826">
      <w:pPr>
        <w:pStyle w:val="Default"/>
        <w:rPr>
          <w:b/>
          <w:color w:val="auto"/>
        </w:rPr>
      </w:pPr>
      <w:r w:rsidRPr="004673A6">
        <w:rPr>
          <w:b/>
          <w:color w:val="auto"/>
        </w:rPr>
        <w:t>Результаты адаптац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1985"/>
      </w:tblGrid>
      <w:tr w:rsidR="001F0C57" w:rsidRPr="004673A6" w:rsidTr="00217169">
        <w:tc>
          <w:tcPr>
            <w:tcW w:w="3118" w:type="dxa"/>
          </w:tcPr>
          <w:p w:rsidR="001F0C57" w:rsidRPr="004673A6" w:rsidRDefault="001F0C57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Форма  адаптации</w:t>
            </w:r>
          </w:p>
        </w:tc>
        <w:tc>
          <w:tcPr>
            <w:tcW w:w="1985" w:type="dxa"/>
          </w:tcPr>
          <w:p w:rsidR="001F0C57" w:rsidRPr="004673A6" w:rsidRDefault="001F0C57" w:rsidP="00A50F9B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%</w:t>
            </w:r>
          </w:p>
        </w:tc>
      </w:tr>
      <w:tr w:rsidR="001F0C57" w:rsidRPr="004673A6" w:rsidTr="00217169">
        <w:tc>
          <w:tcPr>
            <w:tcW w:w="3118" w:type="dxa"/>
          </w:tcPr>
          <w:p w:rsidR="001F0C57" w:rsidRPr="004673A6" w:rsidRDefault="001F0C57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легкая</w:t>
            </w:r>
          </w:p>
        </w:tc>
        <w:tc>
          <w:tcPr>
            <w:tcW w:w="1985" w:type="dxa"/>
          </w:tcPr>
          <w:p w:rsidR="001F0C57" w:rsidRPr="004673A6" w:rsidRDefault="001F0C57" w:rsidP="001F0C5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8E74AE">
              <w:rPr>
                <w:color w:val="auto"/>
                <w:sz w:val="28"/>
                <w:szCs w:val="28"/>
              </w:rPr>
              <w:t>6</w:t>
            </w:r>
            <w:r w:rsidRPr="004673A6">
              <w:rPr>
                <w:color w:val="auto"/>
                <w:sz w:val="28"/>
                <w:szCs w:val="28"/>
              </w:rPr>
              <w:t>%</w:t>
            </w:r>
          </w:p>
        </w:tc>
      </w:tr>
      <w:tr w:rsidR="001F0C57" w:rsidRPr="004673A6" w:rsidTr="00217169">
        <w:tc>
          <w:tcPr>
            <w:tcW w:w="3118" w:type="dxa"/>
          </w:tcPr>
          <w:p w:rsidR="001F0C57" w:rsidRPr="004673A6" w:rsidRDefault="001F0C57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средняя</w:t>
            </w:r>
          </w:p>
        </w:tc>
        <w:tc>
          <w:tcPr>
            <w:tcW w:w="1985" w:type="dxa"/>
          </w:tcPr>
          <w:p w:rsidR="001F0C57" w:rsidRPr="004673A6" w:rsidRDefault="008E74AE" w:rsidP="001F0C5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  <w:r w:rsidR="001F0C57" w:rsidRPr="004673A6">
              <w:rPr>
                <w:color w:val="auto"/>
                <w:sz w:val="28"/>
                <w:szCs w:val="28"/>
              </w:rPr>
              <w:t>%</w:t>
            </w:r>
          </w:p>
        </w:tc>
      </w:tr>
      <w:tr w:rsidR="001F0C57" w:rsidRPr="004673A6" w:rsidTr="00217169">
        <w:tc>
          <w:tcPr>
            <w:tcW w:w="3118" w:type="dxa"/>
          </w:tcPr>
          <w:p w:rsidR="001F0C57" w:rsidRPr="004673A6" w:rsidRDefault="001F0C57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тяжелая</w:t>
            </w:r>
          </w:p>
        </w:tc>
        <w:tc>
          <w:tcPr>
            <w:tcW w:w="1985" w:type="dxa"/>
          </w:tcPr>
          <w:p w:rsidR="001F0C57" w:rsidRPr="004673A6" w:rsidRDefault="001F0C57" w:rsidP="00AE482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Pr="004673A6">
              <w:rPr>
                <w:color w:val="auto"/>
                <w:sz w:val="28"/>
                <w:szCs w:val="28"/>
              </w:rPr>
              <w:t>%</w:t>
            </w:r>
          </w:p>
        </w:tc>
      </w:tr>
    </w:tbl>
    <w:p w:rsidR="002028D0" w:rsidRPr="004673A6" w:rsidRDefault="002028D0" w:rsidP="00AE4826">
      <w:pPr>
        <w:pStyle w:val="Default"/>
        <w:rPr>
          <w:b/>
          <w:color w:val="auto"/>
          <w:sz w:val="28"/>
          <w:szCs w:val="28"/>
        </w:rPr>
      </w:pPr>
    </w:p>
    <w:p w:rsidR="00AE4826" w:rsidRPr="004673A6" w:rsidRDefault="00AE4826" w:rsidP="00AE4826">
      <w:pPr>
        <w:pStyle w:val="Default"/>
        <w:rPr>
          <w:color w:val="auto"/>
        </w:rPr>
      </w:pPr>
      <w:r w:rsidRPr="004673A6">
        <w:rPr>
          <w:color w:val="auto"/>
        </w:rPr>
        <w:t>Основная масса детей имеет вторую группу здоровья, в связи с   тем, что  вновь поступающие дети приходят уже со второй группой.</w:t>
      </w:r>
    </w:p>
    <w:p w:rsidR="00205F43" w:rsidRPr="004673A6" w:rsidRDefault="00205F43" w:rsidP="00AE4826">
      <w:pPr>
        <w:pStyle w:val="Default"/>
        <w:rPr>
          <w:color w:val="auto"/>
          <w:sz w:val="28"/>
          <w:szCs w:val="28"/>
        </w:rPr>
      </w:pPr>
    </w:p>
    <w:p w:rsidR="0064614B" w:rsidRPr="004673A6" w:rsidRDefault="0064614B" w:rsidP="0064614B">
      <w:pPr>
        <w:tabs>
          <w:tab w:val="left" w:pos="170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</w:rPr>
        <w:t xml:space="preserve">В результате мониторинга здоровья детей  стал возможен индивидуальный подход </w:t>
      </w:r>
    </w:p>
    <w:p w:rsidR="00AE4826" w:rsidRPr="004673A6" w:rsidRDefault="0064614B" w:rsidP="009537E0">
      <w:pPr>
        <w:tabs>
          <w:tab w:val="left" w:pos="1700"/>
        </w:tabs>
        <w:spacing w:after="0" w:line="240" w:lineRule="auto"/>
        <w:jc w:val="both"/>
        <w:rPr>
          <w:sz w:val="28"/>
          <w:szCs w:val="28"/>
        </w:rPr>
      </w:pPr>
      <w:r w:rsidRPr="004673A6">
        <w:rPr>
          <w:rFonts w:ascii="Times New Roman" w:hAnsi="Times New Roman" w:cs="Times New Roman"/>
        </w:rPr>
        <w:t>в организации физкультурно-оздоровительной работы.</w:t>
      </w:r>
    </w:p>
    <w:p w:rsidR="00AE4826" w:rsidRPr="004673A6" w:rsidRDefault="00AE4826" w:rsidP="00E0159A">
      <w:pPr>
        <w:pStyle w:val="Default"/>
        <w:rPr>
          <w:color w:val="auto"/>
        </w:rPr>
      </w:pPr>
      <w:r w:rsidRPr="004673A6">
        <w:rPr>
          <w:b/>
          <w:color w:val="auto"/>
        </w:rPr>
        <w:t>4.3. система физкультурно-оздоровительной деятельности с детьми дошкольного возраста</w:t>
      </w:r>
      <w:r w:rsidRPr="004673A6">
        <w:rPr>
          <w:color w:val="auto"/>
        </w:rPr>
        <w:t>.</w:t>
      </w:r>
    </w:p>
    <w:p w:rsidR="0064614B" w:rsidRPr="004673A6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  <w:t xml:space="preserve">Физкультурно-оздоровительная  деятельность   с детьми дошкольного возраста строится с учётом требований: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физическая нагрузка адекватна возрасту, полу ребёнка, уровню его физического развития, и здоровья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обязательное включение в комплекс воспитания элементов дыхательной гимнастики, упражнений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й контроль за физическим воспитанием и </w:t>
      </w:r>
      <w:proofErr w:type="gramStart"/>
      <w:r w:rsidRPr="004673A6">
        <w:rPr>
          <w:rFonts w:ascii="Times New Roman" w:hAnsi="Times New Roman" w:cs="Times New Roman"/>
          <w:sz w:val="24"/>
          <w:szCs w:val="24"/>
        </w:rPr>
        <w:t>оперативная  медицинская</w:t>
      </w:r>
      <w:proofErr w:type="gramEnd"/>
      <w:r w:rsidRPr="004673A6">
        <w:rPr>
          <w:rFonts w:ascii="Times New Roman" w:hAnsi="Times New Roman" w:cs="Times New Roman"/>
          <w:sz w:val="24"/>
          <w:szCs w:val="24"/>
        </w:rPr>
        <w:t xml:space="preserve"> коррекция выявленных нарушений в состоянии здоровья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включение в гимнастику и занятия корригирующей гимнастики для профилактики плоскостопия и  искривления осанки; Формы организации физического развития воспитанников: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физические занятия в зале и на спортивной площадке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дозированная ходьба;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физкультминутки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физкультурные досуги, праздники, «Дни здоровья»;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утренняя гимнастика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подвижные игры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совместные мероприятия с семьёй на базе МУСОПиМ «Красный Перевал-1» по данному направлению. </w:t>
      </w:r>
    </w:p>
    <w:p w:rsidR="00205F43" w:rsidRPr="004673A6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Ежедневно во всех возрастных группах предусмотрен оптимальный двигательный режим</w:t>
      </w:r>
      <w:r w:rsidR="009537E0" w:rsidRPr="004673A6">
        <w:rPr>
          <w:rFonts w:ascii="Times New Roman" w:hAnsi="Times New Roman" w:cs="Times New Roman"/>
          <w:sz w:val="24"/>
          <w:szCs w:val="24"/>
        </w:rPr>
        <w:t>,</w:t>
      </w:r>
      <w:r w:rsidRPr="004673A6">
        <w:rPr>
          <w:rFonts w:ascii="Times New Roman" w:hAnsi="Times New Roman" w:cs="Times New Roman"/>
          <w:sz w:val="24"/>
          <w:szCs w:val="24"/>
        </w:rPr>
        <w:t xml:space="preserve"> что способствует укреплению здоровья. Особое внимание в режиме дня уделяется закаливающим процедурам, способствующи</w:t>
      </w:r>
      <w:r w:rsidR="00C3104E" w:rsidRPr="004673A6">
        <w:rPr>
          <w:rFonts w:ascii="Times New Roman" w:hAnsi="Times New Roman" w:cs="Times New Roman"/>
          <w:sz w:val="24"/>
          <w:szCs w:val="24"/>
        </w:rPr>
        <w:t xml:space="preserve">м </w:t>
      </w:r>
      <w:r w:rsidRPr="004673A6">
        <w:rPr>
          <w:rFonts w:ascii="Times New Roman" w:hAnsi="Times New Roman" w:cs="Times New Roman"/>
          <w:sz w:val="24"/>
          <w:szCs w:val="24"/>
        </w:rPr>
        <w:t xml:space="preserve"> укреплению здоровья и снижению заболеваемости. В  детском саду применяются следующие виды закаливания: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гимнастика после сна;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воздушные ванны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п</w:t>
      </w:r>
      <w:r w:rsidR="00C03784">
        <w:rPr>
          <w:rFonts w:ascii="Times New Roman" w:hAnsi="Times New Roman" w:cs="Times New Roman"/>
          <w:sz w:val="24"/>
          <w:szCs w:val="24"/>
        </w:rPr>
        <w:t>робежки по массажным коврикам</w:t>
      </w:r>
      <w:r w:rsidRPr="004673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104E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релаксационные упражнения; </w:t>
      </w:r>
    </w:p>
    <w:p w:rsidR="00205F43" w:rsidRPr="004673A6" w:rsidRDefault="00C3104E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р</w:t>
      </w:r>
      <w:r w:rsidR="0064614B" w:rsidRPr="004673A6">
        <w:rPr>
          <w:rFonts w:ascii="Times New Roman" w:hAnsi="Times New Roman" w:cs="Times New Roman"/>
          <w:sz w:val="24"/>
          <w:szCs w:val="24"/>
        </w:rPr>
        <w:t>азработан комплекс мероприятий по профилактике заболеваемости: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ежедневный осмотр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кислородные коктейли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соблюдение воздушно-температурного режима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закаливающие процедуры. </w:t>
      </w:r>
    </w:p>
    <w:p w:rsidR="008545A0" w:rsidRDefault="0064614B" w:rsidP="008545A0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Осуществлять данную   деятельность в системе, позволяют квалифицированные кадры (медицинская служба,  инструктор по физической культуре). Результаты физкультурно-оздоровительной  деятельности, можно отследить по показателям  наблюдений за физическим развитием  детей</w:t>
      </w:r>
      <w:r w:rsidR="008545A0">
        <w:rPr>
          <w:rFonts w:ascii="Times New Roman" w:hAnsi="Times New Roman" w:cs="Times New Roman"/>
          <w:sz w:val="24"/>
          <w:szCs w:val="24"/>
        </w:rPr>
        <w:t>.</w:t>
      </w:r>
    </w:p>
    <w:p w:rsidR="0034685F" w:rsidRPr="008545A0" w:rsidRDefault="0064614B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A0">
        <w:rPr>
          <w:rFonts w:ascii="Times New Roman" w:hAnsi="Times New Roman" w:cs="Times New Roman"/>
          <w:b/>
          <w:sz w:val="24"/>
          <w:szCs w:val="24"/>
        </w:rPr>
        <w:t>Сводные показатели за 201</w:t>
      </w:r>
      <w:r w:rsidR="00AD03CC" w:rsidRPr="008545A0">
        <w:rPr>
          <w:rFonts w:ascii="Times New Roman" w:hAnsi="Times New Roman" w:cs="Times New Roman"/>
          <w:b/>
          <w:sz w:val="24"/>
          <w:szCs w:val="24"/>
        </w:rPr>
        <w:t>8</w:t>
      </w:r>
      <w:r w:rsidRPr="008545A0">
        <w:rPr>
          <w:rFonts w:ascii="Times New Roman" w:hAnsi="Times New Roman" w:cs="Times New Roman"/>
          <w:b/>
          <w:sz w:val="24"/>
          <w:szCs w:val="24"/>
        </w:rPr>
        <w:t>-201</w:t>
      </w:r>
      <w:r w:rsidR="00AD03CC" w:rsidRPr="008545A0">
        <w:rPr>
          <w:rFonts w:ascii="Times New Roman" w:hAnsi="Times New Roman" w:cs="Times New Roman"/>
          <w:b/>
          <w:sz w:val="24"/>
          <w:szCs w:val="24"/>
        </w:rPr>
        <w:t>9</w:t>
      </w:r>
      <w:r w:rsidRPr="008545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D03CC" w:rsidRDefault="0064614B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A0">
        <w:rPr>
          <w:rFonts w:ascii="Times New Roman" w:hAnsi="Times New Roman" w:cs="Times New Roman"/>
          <w:b/>
          <w:sz w:val="24"/>
          <w:szCs w:val="24"/>
        </w:rPr>
        <w:t>(данные инструктора по физической культуре).</w:t>
      </w:r>
    </w:p>
    <w:p w:rsidR="007F2BEC" w:rsidRPr="008545A0" w:rsidRDefault="007F2BEC" w:rsidP="008545A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1599"/>
        <w:gridCol w:w="1641"/>
        <w:gridCol w:w="1646"/>
        <w:gridCol w:w="1641"/>
        <w:gridCol w:w="1671"/>
      </w:tblGrid>
      <w:tr w:rsidR="007F2BEC" w:rsidRPr="007F2BEC" w:rsidTr="00B42428">
        <w:tc>
          <w:tcPr>
            <w:tcW w:w="1373" w:type="dxa"/>
          </w:tcPr>
          <w:p w:rsidR="007F2BEC" w:rsidRPr="007F2BEC" w:rsidRDefault="007F2BEC" w:rsidP="00B4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F2BEC" w:rsidRPr="007F2BEC" w:rsidRDefault="007F2BEC" w:rsidP="00B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641" w:type="dxa"/>
          </w:tcPr>
          <w:p w:rsidR="007F2BEC" w:rsidRPr="007F2BEC" w:rsidRDefault="007F2BEC" w:rsidP="00B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646" w:type="dxa"/>
          </w:tcPr>
          <w:p w:rsidR="007F2BEC" w:rsidRPr="007F2BEC" w:rsidRDefault="007F2BEC" w:rsidP="00B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41" w:type="dxa"/>
          </w:tcPr>
          <w:p w:rsidR="007F2BEC" w:rsidRPr="007F2BEC" w:rsidRDefault="007F2BEC" w:rsidP="00B42428">
            <w:pPr>
              <w:rPr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671" w:type="dxa"/>
          </w:tcPr>
          <w:p w:rsidR="007F2BEC" w:rsidRPr="007F2BEC" w:rsidRDefault="007F2BEC" w:rsidP="00B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F2BEC" w:rsidRPr="007F2BEC" w:rsidTr="00B42428">
        <w:tc>
          <w:tcPr>
            <w:tcW w:w="1373" w:type="dxa"/>
          </w:tcPr>
          <w:p w:rsidR="007F2BEC" w:rsidRP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Г  </w:t>
            </w:r>
          </w:p>
          <w:p w:rsidR="007F2BEC" w:rsidRP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4 ч.</w:t>
            </w:r>
          </w:p>
        </w:tc>
        <w:tc>
          <w:tcPr>
            <w:tcW w:w="1599" w:type="dxa"/>
          </w:tcPr>
          <w:p w:rsid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EC" w:rsidRP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1 (0,4%)</w:t>
            </w:r>
          </w:p>
        </w:tc>
        <w:tc>
          <w:tcPr>
            <w:tcW w:w="1641" w:type="dxa"/>
          </w:tcPr>
          <w:p w:rsid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2BEC" w:rsidRP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28(11,9%)</w:t>
            </w:r>
          </w:p>
        </w:tc>
        <w:tc>
          <w:tcPr>
            <w:tcW w:w="1646" w:type="dxa"/>
          </w:tcPr>
          <w:p w:rsid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EC" w:rsidRP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8 (58,9%)</w:t>
            </w:r>
          </w:p>
        </w:tc>
        <w:tc>
          <w:tcPr>
            <w:tcW w:w="1641" w:type="dxa"/>
          </w:tcPr>
          <w:p w:rsid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EC" w:rsidRPr="007F2BEC" w:rsidRDefault="007F2BEC" w:rsidP="00B42428">
            <w:pPr>
              <w:rPr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 (21,7%)</w:t>
            </w:r>
          </w:p>
        </w:tc>
        <w:tc>
          <w:tcPr>
            <w:tcW w:w="1671" w:type="dxa"/>
          </w:tcPr>
          <w:p w:rsid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F2BEC" w:rsidRPr="007F2BEC" w:rsidRDefault="007F2BEC" w:rsidP="00B42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EC">
              <w:rPr>
                <w:rFonts w:ascii="Times New Roman" w:hAnsi="Times New Roman" w:cs="Times New Roman"/>
                <w:b/>
                <w:sz w:val="24"/>
                <w:szCs w:val="24"/>
              </w:rPr>
              <w:t>16 (6,8%)</w:t>
            </w:r>
          </w:p>
        </w:tc>
      </w:tr>
    </w:tbl>
    <w:p w:rsidR="00577C3D" w:rsidRPr="00C03784" w:rsidRDefault="00577C3D" w:rsidP="00577C3D">
      <w:pPr>
        <w:spacing w:after="0"/>
        <w:jc w:val="center"/>
        <w:rPr>
          <w:rFonts w:ascii="Times New Roman" w:eastAsiaTheme="minorHAnsi" w:hAnsi="Times New Roman" w:cs="Times New Roman"/>
          <w:b/>
          <w:color w:val="FF0000"/>
          <w:sz w:val="36"/>
          <w:szCs w:val="36"/>
          <w:lang w:eastAsia="en-US"/>
        </w:rPr>
      </w:pPr>
    </w:p>
    <w:p w:rsidR="00AF6D66" w:rsidRPr="008545A0" w:rsidRDefault="00AF6D66" w:rsidP="00AF6D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45A0">
        <w:rPr>
          <w:rFonts w:ascii="Times New Roman" w:hAnsi="Times New Roman" w:cs="Times New Roman"/>
          <w:sz w:val="24"/>
          <w:szCs w:val="24"/>
        </w:rPr>
        <w:t>По итогам диагностики в конце учебного года наблюдается положительная динамика.</w:t>
      </w:r>
      <w:r w:rsidR="00F32830" w:rsidRPr="008545A0">
        <w:rPr>
          <w:rFonts w:ascii="Times New Roman" w:hAnsi="Times New Roman" w:cs="Times New Roman"/>
          <w:sz w:val="24"/>
          <w:szCs w:val="24"/>
        </w:rPr>
        <w:t xml:space="preserve"> </w:t>
      </w:r>
      <w:r w:rsidRPr="008545A0">
        <w:rPr>
          <w:rFonts w:ascii="Times New Roman" w:hAnsi="Times New Roman" w:cs="Times New Roman"/>
          <w:sz w:val="24"/>
        </w:rPr>
        <w:t xml:space="preserve">По сравнению с началом года показатели </w:t>
      </w:r>
      <w:r w:rsidR="00783992" w:rsidRPr="008545A0">
        <w:rPr>
          <w:rFonts w:ascii="Times New Roman" w:hAnsi="Times New Roman" w:cs="Times New Roman"/>
          <w:sz w:val="24"/>
        </w:rPr>
        <w:t xml:space="preserve"> </w:t>
      </w:r>
      <w:r w:rsidRPr="008545A0">
        <w:rPr>
          <w:rFonts w:ascii="Times New Roman" w:hAnsi="Times New Roman" w:cs="Times New Roman"/>
          <w:sz w:val="24"/>
        </w:rPr>
        <w:t xml:space="preserve"> со средним  и выше среднего уровнем увеличилось количество детей на</w:t>
      </w:r>
      <w:r w:rsidR="00F32830" w:rsidRPr="008545A0">
        <w:rPr>
          <w:rFonts w:ascii="Times New Roman" w:hAnsi="Times New Roman" w:cs="Times New Roman"/>
          <w:sz w:val="24"/>
        </w:rPr>
        <w:t xml:space="preserve"> </w:t>
      </w:r>
      <w:r w:rsidR="008545A0" w:rsidRPr="008545A0">
        <w:rPr>
          <w:rFonts w:ascii="Times New Roman" w:hAnsi="Times New Roman" w:cs="Times New Roman"/>
          <w:sz w:val="24"/>
        </w:rPr>
        <w:t>3</w:t>
      </w:r>
      <w:r w:rsidR="00F32830" w:rsidRPr="008545A0">
        <w:rPr>
          <w:rFonts w:ascii="Times New Roman" w:hAnsi="Times New Roman" w:cs="Times New Roman"/>
          <w:sz w:val="24"/>
        </w:rPr>
        <w:t xml:space="preserve">6 </w:t>
      </w:r>
      <w:r w:rsidRPr="008545A0">
        <w:rPr>
          <w:rFonts w:ascii="Times New Roman" w:hAnsi="Times New Roman" w:cs="Times New Roman"/>
          <w:sz w:val="24"/>
        </w:rPr>
        <w:t xml:space="preserve">%,  число детей с уровнем ниже среднего уменьшилось на </w:t>
      </w:r>
      <w:r w:rsidR="008545A0" w:rsidRPr="008545A0">
        <w:rPr>
          <w:rFonts w:ascii="Times New Roman" w:hAnsi="Times New Roman" w:cs="Times New Roman"/>
          <w:sz w:val="24"/>
        </w:rPr>
        <w:t>56</w:t>
      </w:r>
      <w:r w:rsidRPr="008545A0">
        <w:rPr>
          <w:rFonts w:ascii="Times New Roman" w:hAnsi="Times New Roman" w:cs="Times New Roman"/>
          <w:sz w:val="24"/>
        </w:rPr>
        <w:t xml:space="preserve">%, воспитанников с </w:t>
      </w:r>
      <w:r w:rsidR="008545A0" w:rsidRPr="008545A0">
        <w:rPr>
          <w:rFonts w:ascii="Times New Roman" w:hAnsi="Times New Roman" w:cs="Times New Roman"/>
          <w:sz w:val="24"/>
        </w:rPr>
        <w:t xml:space="preserve"> высоким и </w:t>
      </w:r>
      <w:r w:rsidRPr="008545A0">
        <w:rPr>
          <w:rFonts w:ascii="Times New Roman" w:hAnsi="Times New Roman" w:cs="Times New Roman"/>
          <w:sz w:val="24"/>
        </w:rPr>
        <w:t>низким уровнем физической подготовленности</w:t>
      </w:r>
      <w:r w:rsidR="009537E0" w:rsidRPr="008545A0">
        <w:rPr>
          <w:rFonts w:ascii="Times New Roman" w:hAnsi="Times New Roman" w:cs="Times New Roman"/>
          <w:sz w:val="24"/>
        </w:rPr>
        <w:t xml:space="preserve"> на конец года</w:t>
      </w:r>
      <w:r w:rsidRPr="008545A0">
        <w:rPr>
          <w:rFonts w:ascii="Times New Roman" w:hAnsi="Times New Roman" w:cs="Times New Roman"/>
          <w:sz w:val="24"/>
        </w:rPr>
        <w:t xml:space="preserve"> нет. </w:t>
      </w:r>
    </w:p>
    <w:p w:rsidR="00AF6D66" w:rsidRPr="008545A0" w:rsidRDefault="00AF6D66" w:rsidP="00AF6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5A0">
        <w:rPr>
          <w:rFonts w:ascii="Times New Roman" w:hAnsi="Times New Roman" w:cs="Times New Roman"/>
          <w:sz w:val="24"/>
          <w:szCs w:val="24"/>
        </w:rPr>
        <w:lastRenderedPageBreak/>
        <w:t>Значительно повысился  уровень</w:t>
      </w:r>
      <w:r w:rsidRPr="008545A0">
        <w:rPr>
          <w:rFonts w:ascii="Times New Roman" w:hAnsi="Times New Roman" w:cs="Times New Roman"/>
          <w:sz w:val="24"/>
          <w:szCs w:val="24"/>
        </w:rPr>
        <w:tab/>
        <w:t>по развитию скоростно-силовых способностей (сила, метание, бег).</w:t>
      </w:r>
    </w:p>
    <w:p w:rsidR="00AF6D66" w:rsidRPr="008545A0" w:rsidRDefault="00AF6D66" w:rsidP="00AF6D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45A0">
        <w:rPr>
          <w:rFonts w:ascii="Times New Roman" w:hAnsi="Times New Roman" w:cs="Times New Roman"/>
          <w:sz w:val="24"/>
          <w:szCs w:val="24"/>
        </w:rPr>
        <w:t xml:space="preserve">На конец учебного года </w:t>
      </w:r>
      <w:r w:rsidR="00596C00">
        <w:rPr>
          <w:rFonts w:ascii="Times New Roman" w:hAnsi="Times New Roman" w:cs="Times New Roman"/>
          <w:sz w:val="24"/>
          <w:szCs w:val="24"/>
        </w:rPr>
        <w:t>3</w:t>
      </w:r>
      <w:r w:rsidR="00E0159A" w:rsidRPr="008545A0">
        <w:rPr>
          <w:rFonts w:ascii="Times New Roman" w:hAnsi="Times New Roman" w:cs="Times New Roman"/>
          <w:sz w:val="24"/>
          <w:szCs w:val="24"/>
        </w:rPr>
        <w:t xml:space="preserve"> </w:t>
      </w:r>
      <w:r w:rsidRPr="008545A0">
        <w:rPr>
          <w:rFonts w:ascii="Times New Roman" w:hAnsi="Times New Roman" w:cs="Times New Roman"/>
          <w:sz w:val="24"/>
          <w:szCs w:val="24"/>
        </w:rPr>
        <w:t>воспитанников имеет уровень физической подготовленности ниже среднего. Причина: дети имеет относительно низкие двигательные возможности, предпочтение отдают малоподвижным играм.</w:t>
      </w:r>
    </w:p>
    <w:p w:rsidR="00AF6D66" w:rsidRPr="008545A0" w:rsidRDefault="00AF6D66" w:rsidP="00AF6D66">
      <w:pPr>
        <w:pStyle w:val="a9"/>
        <w:rPr>
          <w:b/>
        </w:rPr>
      </w:pPr>
      <w:r w:rsidRPr="008545A0">
        <w:rPr>
          <w:sz w:val="24"/>
        </w:rPr>
        <w:t xml:space="preserve">Тенденция увеличения высокого  и  снижение  среднего уровней физической подготовленности детей  связана с  естественным ростом   и целенаправленной работой  по физическому воспитанию. </w:t>
      </w:r>
    </w:p>
    <w:p w:rsidR="00AF6D66" w:rsidRPr="004673A6" w:rsidRDefault="00AF6D66" w:rsidP="00AF6D66">
      <w:pPr>
        <w:pStyle w:val="ab"/>
        <w:spacing w:before="0" w:beforeAutospacing="0" w:after="0" w:afterAutospacing="0"/>
        <w:jc w:val="center"/>
        <w:textAlignment w:val="top"/>
        <w:rPr>
          <w:b/>
          <w:bCs/>
          <w:sz w:val="28"/>
          <w:szCs w:val="28"/>
        </w:rPr>
      </w:pPr>
      <w:r w:rsidRPr="004673A6">
        <w:rPr>
          <w:b/>
          <w:bCs/>
          <w:sz w:val="28"/>
          <w:szCs w:val="28"/>
        </w:rPr>
        <w:t>5. Содержание  образовательной деятельности</w:t>
      </w:r>
    </w:p>
    <w:p w:rsidR="00942654" w:rsidRPr="004673A6" w:rsidRDefault="00942654" w:rsidP="00AF6D66">
      <w:pPr>
        <w:pStyle w:val="ab"/>
        <w:spacing w:before="0" w:beforeAutospacing="0" w:after="0" w:afterAutospacing="0"/>
        <w:jc w:val="center"/>
        <w:textAlignment w:val="top"/>
        <w:rPr>
          <w:b/>
          <w:bCs/>
          <w:sz w:val="28"/>
          <w:szCs w:val="28"/>
        </w:rPr>
      </w:pPr>
    </w:p>
    <w:p w:rsidR="00AF6D66" w:rsidRPr="004673A6" w:rsidRDefault="00AF6D66" w:rsidP="00E0159A">
      <w:pPr>
        <w:pStyle w:val="ab"/>
        <w:spacing w:before="0" w:beforeAutospacing="0" w:after="0" w:afterAutospacing="0"/>
        <w:textAlignment w:val="top"/>
        <w:rPr>
          <w:b/>
          <w:bCs/>
        </w:rPr>
      </w:pPr>
      <w:r w:rsidRPr="004673A6">
        <w:rPr>
          <w:b/>
          <w:bCs/>
        </w:rPr>
        <w:t>5.1. Цель, задачи деятельности МДОУ 201</w:t>
      </w:r>
      <w:r w:rsidR="00996BD6">
        <w:rPr>
          <w:b/>
          <w:bCs/>
        </w:rPr>
        <w:t>8</w:t>
      </w:r>
      <w:r w:rsidRPr="004673A6">
        <w:rPr>
          <w:b/>
          <w:bCs/>
        </w:rPr>
        <w:t>-201</w:t>
      </w:r>
      <w:r w:rsidR="00996BD6">
        <w:rPr>
          <w:b/>
          <w:bCs/>
        </w:rPr>
        <w:t>9</w:t>
      </w:r>
      <w:r w:rsidRPr="004673A6">
        <w:rPr>
          <w:b/>
          <w:bCs/>
        </w:rPr>
        <w:t>уч. г.</w:t>
      </w:r>
    </w:p>
    <w:p w:rsidR="002028D0" w:rsidRPr="004673A6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Cs/>
          <w:sz w:val="24"/>
          <w:szCs w:val="24"/>
        </w:rPr>
        <w:tab/>
        <w:t xml:space="preserve">Образовательная деятельность в </w:t>
      </w:r>
      <w:proofErr w:type="gramStart"/>
      <w:r w:rsidRPr="004673A6">
        <w:rPr>
          <w:rFonts w:ascii="Times New Roman" w:hAnsi="Times New Roman" w:cs="Times New Roman"/>
          <w:bCs/>
          <w:sz w:val="24"/>
          <w:szCs w:val="24"/>
        </w:rPr>
        <w:t>МДОУ  строится</w:t>
      </w:r>
      <w:proofErr w:type="gramEnd"/>
      <w:r w:rsidRPr="004673A6">
        <w:rPr>
          <w:rFonts w:ascii="Times New Roman" w:hAnsi="Times New Roman" w:cs="Times New Roman"/>
          <w:bCs/>
          <w:sz w:val="24"/>
          <w:szCs w:val="24"/>
        </w:rPr>
        <w:t xml:space="preserve"> с  учётом основных нормативно-правовых документов,  регламентирующих деятельность ДОУ и  строится на основе  ООП МДОУ,</w:t>
      </w:r>
      <w:r w:rsidR="00996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bCs/>
          <w:sz w:val="24"/>
          <w:szCs w:val="24"/>
        </w:rPr>
        <w:t>и  в соответствии с годовым план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1E3C" w:rsidRPr="004673A6" w:rsidTr="00AF1E3C">
        <w:tc>
          <w:tcPr>
            <w:tcW w:w="4785" w:type="dxa"/>
          </w:tcPr>
          <w:p w:rsidR="00AF1E3C" w:rsidRPr="004673A6" w:rsidRDefault="00AF1E3C" w:rsidP="00AF1E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4786" w:type="dxa"/>
          </w:tcPr>
          <w:p w:rsidR="00AF1E3C" w:rsidRPr="004673A6" w:rsidRDefault="00AF1E3C" w:rsidP="00AF1E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F1E3C" w:rsidRPr="004673A6" w:rsidTr="00AF1E3C">
        <w:tc>
          <w:tcPr>
            <w:tcW w:w="4785" w:type="dxa"/>
          </w:tcPr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здание  условий в МДОУ для реализации Федерального государственного образовательного  стандарта.</w:t>
            </w:r>
          </w:p>
        </w:tc>
        <w:tc>
          <w:tcPr>
            <w:tcW w:w="4786" w:type="dxa"/>
          </w:tcPr>
          <w:p w:rsidR="00C03784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новлена материально- техническая  и  развивающая предметно-пространственная среда в группах (резу</w:t>
            </w:r>
            <w:r w:rsidR="00C03784">
              <w:rPr>
                <w:rFonts w:ascii="Times New Roman" w:hAnsi="Times New Roman" w:cs="Times New Roman"/>
                <w:sz w:val="24"/>
                <w:szCs w:val="24"/>
              </w:rPr>
              <w:t>льтаты смотри раздел 3.2, 3.3).</w:t>
            </w:r>
          </w:p>
          <w:p w:rsidR="00AF1E3C" w:rsidRPr="00C03784" w:rsidRDefault="00AF1E3C" w:rsidP="00C03784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7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 профессиональный уровень педагогов, через систему методического сопровождения.</w:t>
            </w:r>
          </w:p>
        </w:tc>
      </w:tr>
      <w:tr w:rsidR="00AF1E3C" w:rsidRPr="004673A6" w:rsidTr="00AF1E3C">
        <w:tc>
          <w:tcPr>
            <w:tcW w:w="4785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 для 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  формирования предпосылок учебной деятельности.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 деятельности с детьми. Увеличение показателей  детей участвующих в конкурсах, олимпиадах. Открытие дополнительных комбинированных  групп с сопровождение</w:t>
            </w:r>
            <w:r w:rsidR="00996B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 учителей-логопедов (результаты смотри раздел 6.1, 6.2)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3C" w:rsidRPr="004673A6" w:rsidTr="00AF1E3C">
        <w:tc>
          <w:tcPr>
            <w:tcW w:w="4785" w:type="dxa"/>
          </w:tcPr>
          <w:p w:rsidR="00AF1E3C" w:rsidRPr="004673A6" w:rsidRDefault="001A0ABD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системное сопровождение  педагогических кадров,  по повышению профессиональной  компетентности по реализации  образовательных технологий, ФГОС.  </w:t>
            </w:r>
          </w:p>
        </w:tc>
        <w:tc>
          <w:tcPr>
            <w:tcW w:w="4786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 ДОУ  реализуется </w:t>
            </w:r>
            <w:r w:rsidR="00996BD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деятельность:</w:t>
            </w:r>
          </w:p>
          <w:p w:rsidR="00CF26AA" w:rsidRPr="004673A6" w:rsidRDefault="00996BD6" w:rsidP="00CF26AA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</w:t>
            </w:r>
            <w:r w:rsidR="001A0ABD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36"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«Модель  формирования предпосылок  профессионального самоопределения  детей на этапе  дошкольного детства».</w:t>
            </w:r>
          </w:p>
          <w:p w:rsidR="00CF26AA" w:rsidRPr="004673A6" w:rsidRDefault="00CF26AA" w:rsidP="00CF26AA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МРЦ «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развития математического образования в муниципальной системе образования г. Ярославля по кластерным направлениям".</w:t>
            </w:r>
          </w:p>
          <w:p w:rsidR="00CF26AA" w:rsidRPr="004673A6" w:rsidRDefault="00CF26AA" w:rsidP="00CF2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</w:t>
            </w:r>
            <w:r w:rsidRPr="004673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ение педагогов  технологии проведения шахматных занятий пофедеральному курсу шахматы -  школе в условиях реализации ФГОС)</w:t>
            </w:r>
            <w:r w:rsidRPr="004673A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37E0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овышение показателей по к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>урсовой подготовке  педагогов (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мотри раздел  - характеристика педагогических кадров), по освоению образовательных технологий.  </w:t>
            </w:r>
          </w:p>
          <w:p w:rsidR="001A0ABD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едсоветы, консультации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ам - реализация современных образовательных технологий.  </w:t>
            </w:r>
          </w:p>
          <w:p w:rsidR="001A0ABD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старшими воспитателями педагогов по индивидуальным методическим темам - распространение опыта, через открытые показы, презентации.  </w:t>
            </w:r>
          </w:p>
          <w:p w:rsidR="001A0ABD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общѐн и транслирован опыт педагогами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ABD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здан в методическом кабинете «банк» методических материалов по образовательным технологиям.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3C" w:rsidRPr="004673A6" w:rsidTr="00AF1E3C">
        <w:tc>
          <w:tcPr>
            <w:tcW w:w="4785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 условия для разностороннего развития личности ребёнка, через расширение спектра образовательных услуг.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1E3C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ы  </w:t>
            </w:r>
            <w:r w:rsidR="00996BD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для дополнительных образовательных услуг.</w:t>
            </w:r>
          </w:p>
          <w:p w:rsidR="00E2535C" w:rsidRPr="004673A6" w:rsidRDefault="009E4736" w:rsidP="00E25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96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996B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уч. году в детском саду были организованыдополнительные платные образовательные услуги:</w:t>
            </w:r>
          </w:p>
          <w:p w:rsidR="00E2535C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Путешествие по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тропинкам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фиолетово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 лес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35C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:rsidR="009E4736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6BD6">
              <w:rPr>
                <w:rFonts w:ascii="Times New Roman" w:hAnsi="Times New Roman" w:cs="Times New Roman"/>
                <w:sz w:val="24"/>
                <w:szCs w:val="24"/>
              </w:rPr>
              <w:t>Все по полочкам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26AA" w:rsidRPr="004673A6" w:rsidRDefault="00CF26AA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Обучение английскому языку</w:t>
            </w:r>
          </w:p>
          <w:p w:rsidR="005A66FE" w:rsidRPr="004673A6" w:rsidRDefault="00996BD6" w:rsidP="005A66F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</w:t>
            </w:r>
            <w:r w:rsidR="005A66FE" w:rsidRPr="004673A6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AF1E3C" w:rsidRPr="004673A6" w:rsidTr="00AF1E3C">
        <w:tc>
          <w:tcPr>
            <w:tcW w:w="4785" w:type="dxa"/>
          </w:tcPr>
          <w:p w:rsidR="00AF1E3C" w:rsidRPr="004673A6" w:rsidRDefault="009E4736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еспечить психолого-педагогическую поддержку семьи, через  повышение компетентности родителей  в вопросах развития, образования, охраны и укрепления здоровья детей</w:t>
            </w:r>
          </w:p>
        </w:tc>
        <w:tc>
          <w:tcPr>
            <w:tcW w:w="4786" w:type="dxa"/>
          </w:tcPr>
          <w:p w:rsidR="009E4736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емьи  к участию в воспитательно-образовательном процессе  на основе педагогики сотрудничества.  </w:t>
            </w:r>
          </w:p>
          <w:p w:rsidR="009E4736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форм  взаимодействия  с семьёй, увеличение количества мероприятий  разной направленности с привлечением  новых социальных партнёров.  </w:t>
            </w:r>
          </w:p>
          <w:p w:rsidR="009E4736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Увеличилось кол</w:t>
            </w:r>
            <w:r w:rsidR="009537E0" w:rsidRPr="004673A6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о мероприятий  с социальными партнёрами. </w:t>
            </w:r>
            <w:r w:rsidR="0046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E3C" w:rsidRPr="004673A6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D3165" w:rsidRPr="004673A6" w:rsidRDefault="00AD3165" w:rsidP="00A2611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sz w:val="28"/>
          <w:szCs w:val="28"/>
        </w:rPr>
        <w:t>Раздел 6. Результаты деятельности МДОУ по улучшению качества образования.</w:t>
      </w:r>
    </w:p>
    <w:p w:rsidR="00AD3165" w:rsidRPr="004673A6" w:rsidRDefault="00AD3165" w:rsidP="00AD316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6.1. Результаты освоения воспитанниками основной образовательной программы МДОУ</w:t>
      </w:r>
      <w:r w:rsidRPr="004673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3165" w:rsidRPr="004673A6" w:rsidRDefault="00AD3165" w:rsidP="00AD316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Сводные данные  результатов освоения детьми ООП по  образовательным областям. Форма проведения мониторинга освоения образовательной программы преимущественно представляла собой </w:t>
      </w:r>
      <w:r w:rsidRPr="004673A6">
        <w:rPr>
          <w:rFonts w:ascii="Times New Roman" w:hAnsi="Times New Roman" w:cs="Times New Roman"/>
          <w:i/>
          <w:sz w:val="24"/>
          <w:szCs w:val="24"/>
        </w:rPr>
        <w:t>наблюдение</w:t>
      </w:r>
      <w:r w:rsidRPr="004673A6">
        <w:rPr>
          <w:rFonts w:ascii="Times New Roman" w:hAnsi="Times New Roman" w:cs="Times New Roman"/>
          <w:sz w:val="24"/>
          <w:szCs w:val="24"/>
        </w:rPr>
        <w:t xml:space="preserve">за активностью ребенка в различные периоды пребывания в дошкольном учреждении, </w:t>
      </w:r>
      <w:r w:rsidRPr="004673A6">
        <w:rPr>
          <w:rFonts w:ascii="Times New Roman" w:hAnsi="Times New Roman" w:cs="Times New Roman"/>
          <w:i/>
          <w:sz w:val="24"/>
          <w:szCs w:val="24"/>
        </w:rPr>
        <w:t>анализ продуктов детской деятельности и специальные педагогические пробы</w:t>
      </w:r>
      <w:r w:rsidRPr="004673A6">
        <w:rPr>
          <w:rFonts w:ascii="Times New Roman" w:hAnsi="Times New Roman" w:cs="Times New Roman"/>
          <w:sz w:val="24"/>
          <w:szCs w:val="24"/>
        </w:rPr>
        <w:t>.</w:t>
      </w:r>
    </w:p>
    <w:p w:rsidR="00BD7624" w:rsidRDefault="00AD3165" w:rsidP="00BD762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В ходе мониторинга выявлено</w:t>
      </w:r>
      <w:r w:rsidR="00BD7624">
        <w:rPr>
          <w:rFonts w:ascii="Times New Roman" w:hAnsi="Times New Roman" w:cs="Times New Roman"/>
          <w:sz w:val="24"/>
          <w:szCs w:val="24"/>
        </w:rPr>
        <w:t>.</w:t>
      </w:r>
    </w:p>
    <w:p w:rsidR="00BD7624" w:rsidRPr="00BD7624" w:rsidRDefault="00BD7624" w:rsidP="00BD7624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762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Сводная таблица результатов освоения ООП МДОУ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D7624">
        <w:rPr>
          <w:rFonts w:ascii="Times New Roman" w:hAnsi="Times New Roman" w:cs="Times New Roman"/>
          <w:b/>
          <w:color w:val="FF0000"/>
          <w:sz w:val="24"/>
          <w:szCs w:val="24"/>
        </w:rPr>
        <w:t>2018 – 2019 учебный год</w:t>
      </w:r>
    </w:p>
    <w:tbl>
      <w:tblPr>
        <w:tblW w:w="96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066"/>
        <w:gridCol w:w="645"/>
        <w:gridCol w:w="644"/>
        <w:gridCol w:w="670"/>
        <w:gridCol w:w="671"/>
        <w:gridCol w:w="699"/>
        <w:gridCol w:w="645"/>
        <w:gridCol w:w="752"/>
        <w:gridCol w:w="752"/>
        <w:gridCol w:w="752"/>
        <w:gridCol w:w="752"/>
      </w:tblGrid>
      <w:tr w:rsidR="00BD7624" w:rsidRPr="00F83298" w:rsidTr="00BD7624">
        <w:trPr>
          <w:trHeight w:val="1037"/>
        </w:trPr>
        <w:tc>
          <w:tcPr>
            <w:tcW w:w="619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066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</w:p>
        </w:tc>
        <w:tc>
          <w:tcPr>
            <w:tcW w:w="1289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 «Социально – коммуникативное развитие»</w:t>
            </w:r>
          </w:p>
        </w:tc>
        <w:tc>
          <w:tcPr>
            <w:tcW w:w="1341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 «Познавательное развитие»</w:t>
            </w:r>
          </w:p>
        </w:tc>
        <w:tc>
          <w:tcPr>
            <w:tcW w:w="1344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</w:t>
            </w:r>
          </w:p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«Речевое развитие»</w:t>
            </w:r>
          </w:p>
        </w:tc>
        <w:tc>
          <w:tcPr>
            <w:tcW w:w="1504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 «Художественно – эстетическое развитие»</w:t>
            </w:r>
          </w:p>
        </w:tc>
        <w:tc>
          <w:tcPr>
            <w:tcW w:w="1504" w:type="dxa"/>
            <w:gridSpan w:val="2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ОО «Физическое развитие»</w:t>
            </w:r>
          </w:p>
        </w:tc>
      </w:tr>
      <w:tr w:rsidR="00BD7624" w:rsidRPr="00F83298" w:rsidTr="00BD7624">
        <w:trPr>
          <w:trHeight w:val="475"/>
        </w:trPr>
        <w:tc>
          <w:tcPr>
            <w:tcW w:w="619" w:type="dxa"/>
          </w:tcPr>
          <w:p w:rsidR="00BD7624" w:rsidRPr="00F83298" w:rsidRDefault="00BD7624" w:rsidP="00BD7624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BD7624" w:rsidRPr="00F83298" w:rsidRDefault="00BD7624" w:rsidP="00BD7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644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670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671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699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645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</w:p>
        </w:tc>
      </w:tr>
      <w:tr w:rsidR="00BD7624" w:rsidRPr="00F83298" w:rsidTr="00BD7624">
        <w:trPr>
          <w:trHeight w:val="1013"/>
        </w:trPr>
        <w:tc>
          <w:tcPr>
            <w:tcW w:w="619" w:type="dxa"/>
          </w:tcPr>
          <w:p w:rsidR="00BD7624" w:rsidRPr="00F83298" w:rsidRDefault="00BD7624" w:rsidP="00BD7624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dxa"/>
          </w:tcPr>
          <w:p w:rsidR="00BD7624" w:rsidRPr="00BD7624" w:rsidRDefault="00BD7624" w:rsidP="00BD7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2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сводная</w:t>
            </w:r>
          </w:p>
          <w:p w:rsidR="00BD7624" w:rsidRPr="00BD7624" w:rsidRDefault="00BD7624" w:rsidP="00BD7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24">
              <w:rPr>
                <w:rFonts w:ascii="Times New Roman" w:hAnsi="Times New Roman" w:cs="Times New Roman"/>
                <w:b/>
                <w:sz w:val="20"/>
                <w:szCs w:val="20"/>
              </w:rPr>
              <w:t>1 корпус</w:t>
            </w:r>
          </w:p>
        </w:tc>
        <w:tc>
          <w:tcPr>
            <w:tcW w:w="645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644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7</w:t>
            </w:r>
          </w:p>
        </w:tc>
        <w:tc>
          <w:tcPr>
            <w:tcW w:w="670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671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6</w:t>
            </w:r>
          </w:p>
        </w:tc>
        <w:tc>
          <w:tcPr>
            <w:tcW w:w="699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645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4</w:t>
            </w:r>
          </w:p>
        </w:tc>
        <w:tc>
          <w:tcPr>
            <w:tcW w:w="752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752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6</w:t>
            </w:r>
          </w:p>
        </w:tc>
        <w:tc>
          <w:tcPr>
            <w:tcW w:w="752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752" w:type="dxa"/>
          </w:tcPr>
          <w:p w:rsidR="00BD7624" w:rsidRPr="008021FA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1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8</w:t>
            </w:r>
          </w:p>
        </w:tc>
      </w:tr>
      <w:tr w:rsidR="00BD7624" w:rsidRPr="00F83298" w:rsidTr="00BD7624">
        <w:trPr>
          <w:trHeight w:val="427"/>
        </w:trPr>
        <w:tc>
          <w:tcPr>
            <w:tcW w:w="619" w:type="dxa"/>
          </w:tcPr>
          <w:p w:rsidR="00BD7624" w:rsidRPr="00F83298" w:rsidRDefault="00BD7624" w:rsidP="00BD7624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55905" cy="149225"/>
                  <wp:effectExtent l="19050" t="0" r="10795" b="3175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BD7624" w:rsidRPr="00BD7624" w:rsidRDefault="00BD7624" w:rsidP="00BD7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6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D7624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сводная</w:t>
            </w:r>
          </w:p>
          <w:p w:rsidR="00BD7624" w:rsidRPr="00BD7624" w:rsidRDefault="00BD7624" w:rsidP="00BD762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 корпус</w:t>
            </w:r>
            <w:r w:rsidRPr="00BD76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5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4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,6</w:t>
            </w:r>
          </w:p>
        </w:tc>
        <w:tc>
          <w:tcPr>
            <w:tcW w:w="670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671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,3</w:t>
            </w:r>
          </w:p>
        </w:tc>
        <w:tc>
          <w:tcPr>
            <w:tcW w:w="699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645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,3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,3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8329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,6</w:t>
            </w:r>
          </w:p>
        </w:tc>
      </w:tr>
      <w:tr w:rsidR="00BD7624" w:rsidRPr="00F83298" w:rsidTr="00BD7624">
        <w:trPr>
          <w:trHeight w:val="427"/>
        </w:trPr>
        <w:tc>
          <w:tcPr>
            <w:tcW w:w="619" w:type="dxa"/>
          </w:tcPr>
          <w:p w:rsidR="00BD7624" w:rsidRDefault="00BD7624" w:rsidP="00BD7624">
            <w:pPr>
              <w:ind w:left="72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BD7624" w:rsidRPr="00523F0B" w:rsidRDefault="00BD7624" w:rsidP="00BD7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3F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редняя сводная</w:t>
            </w:r>
          </w:p>
          <w:p w:rsidR="00BD7624" w:rsidRPr="00F83298" w:rsidRDefault="00BD7624" w:rsidP="00BD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F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 МДОУ №55</w:t>
            </w:r>
          </w:p>
        </w:tc>
        <w:tc>
          <w:tcPr>
            <w:tcW w:w="645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644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671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699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5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,8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752" w:type="dxa"/>
          </w:tcPr>
          <w:p w:rsidR="00BD7624" w:rsidRPr="00F83298" w:rsidRDefault="00BD7624" w:rsidP="00BD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,2</w:t>
            </w:r>
          </w:p>
        </w:tc>
      </w:tr>
    </w:tbl>
    <w:p w:rsidR="00BD7624" w:rsidRPr="004673A6" w:rsidRDefault="00BD7624" w:rsidP="00F31AA7">
      <w:pPr>
        <w:ind w:left="-142" w:firstLine="142"/>
        <w:rPr>
          <w:rFonts w:ascii="Times New Roman" w:hAnsi="Times New Roman" w:cs="Times New Roman"/>
        </w:rPr>
      </w:pPr>
    </w:p>
    <w:p w:rsidR="00F31AA7" w:rsidRPr="004673A6" w:rsidRDefault="00F31AA7" w:rsidP="00F31AA7">
      <w:pPr>
        <w:ind w:left="-142" w:firstLine="142"/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  <w:noProof/>
        </w:rPr>
        <w:drawing>
          <wp:inline distT="0" distB="0" distL="0" distR="0">
            <wp:extent cx="5486400" cy="2957512"/>
            <wp:effectExtent l="19050" t="0" r="1905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5855" w:rsidRPr="004673A6" w:rsidRDefault="00F32830" w:rsidP="00467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Вывод:</w:t>
      </w:r>
      <w:r w:rsidRPr="004673A6">
        <w:rPr>
          <w:rFonts w:ascii="Times New Roman" w:hAnsi="Times New Roman" w:cs="Times New Roman"/>
          <w:sz w:val="24"/>
          <w:szCs w:val="24"/>
        </w:rPr>
        <w:t xml:space="preserve"> т</w:t>
      </w:r>
      <w:r w:rsidR="00A05855" w:rsidRPr="004673A6"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Pr="004673A6">
        <w:rPr>
          <w:rFonts w:ascii="Times New Roman" w:hAnsi="Times New Roman" w:cs="Times New Roman"/>
          <w:sz w:val="24"/>
          <w:szCs w:val="24"/>
        </w:rPr>
        <w:t xml:space="preserve"> по </w:t>
      </w:r>
      <w:r w:rsidR="00A05855" w:rsidRPr="004673A6">
        <w:rPr>
          <w:rFonts w:ascii="Times New Roman" w:hAnsi="Times New Roman" w:cs="Times New Roman"/>
          <w:sz w:val="24"/>
          <w:szCs w:val="24"/>
        </w:rPr>
        <w:t>итог</w:t>
      </w:r>
      <w:r w:rsidRPr="004673A6">
        <w:rPr>
          <w:rFonts w:ascii="Times New Roman" w:hAnsi="Times New Roman" w:cs="Times New Roman"/>
          <w:sz w:val="24"/>
          <w:szCs w:val="24"/>
        </w:rPr>
        <w:t>ам</w:t>
      </w:r>
      <w:r w:rsidR="00A05855" w:rsidRPr="004673A6">
        <w:rPr>
          <w:rFonts w:ascii="Times New Roman" w:hAnsi="Times New Roman" w:cs="Times New Roman"/>
          <w:sz w:val="24"/>
          <w:szCs w:val="24"/>
        </w:rPr>
        <w:t xml:space="preserve"> данного мониторинга </w:t>
      </w:r>
      <w:r w:rsidRPr="004673A6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освоения воспитанниками основной образовательной программы МДОУ.</w:t>
      </w:r>
      <w:r w:rsidR="000A2AC6">
        <w:rPr>
          <w:rFonts w:ascii="Times New Roman" w:hAnsi="Times New Roman" w:cs="Times New Roman"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sz w:val="24"/>
          <w:szCs w:val="24"/>
        </w:rPr>
        <w:t xml:space="preserve">Данные мониторинга </w:t>
      </w:r>
      <w:r w:rsidR="00A05855" w:rsidRPr="004673A6">
        <w:rPr>
          <w:rFonts w:ascii="Times New Roman" w:hAnsi="Times New Roman" w:cs="Times New Roman"/>
          <w:sz w:val="24"/>
          <w:szCs w:val="24"/>
        </w:rPr>
        <w:t>помог</w:t>
      </w:r>
      <w:r w:rsidR="009537E0" w:rsidRPr="004673A6">
        <w:rPr>
          <w:rFonts w:ascii="Times New Roman" w:hAnsi="Times New Roman" w:cs="Times New Roman"/>
          <w:sz w:val="24"/>
          <w:szCs w:val="24"/>
        </w:rPr>
        <w:t>ают</w:t>
      </w:r>
      <w:r w:rsidR="00A05855" w:rsidRPr="004673A6">
        <w:rPr>
          <w:rFonts w:ascii="Times New Roman" w:hAnsi="Times New Roman" w:cs="Times New Roman"/>
          <w:sz w:val="24"/>
          <w:szCs w:val="24"/>
        </w:rPr>
        <w:t xml:space="preserve"> педагогам определить дифференцированный подход к каждому ребёнку в подборе форм организации, методов и приёмов воспитания и развития.</w:t>
      </w:r>
      <w:r w:rsidRPr="004673A6">
        <w:rPr>
          <w:rFonts w:ascii="Times New Roman" w:hAnsi="Times New Roman" w:cs="Times New Roman"/>
          <w:sz w:val="24"/>
          <w:szCs w:val="24"/>
        </w:rPr>
        <w:t xml:space="preserve">  Р</w:t>
      </w:r>
      <w:r w:rsidR="00A05855" w:rsidRPr="004673A6">
        <w:rPr>
          <w:rFonts w:ascii="Times New Roman" w:hAnsi="Times New Roman" w:cs="Times New Roman"/>
          <w:sz w:val="24"/>
          <w:szCs w:val="24"/>
        </w:rPr>
        <w:t>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целевых ориентиров за 201</w:t>
      </w:r>
      <w:r w:rsidR="00BD7624">
        <w:rPr>
          <w:rFonts w:ascii="Times New Roman" w:hAnsi="Times New Roman" w:cs="Times New Roman"/>
          <w:sz w:val="24"/>
          <w:szCs w:val="24"/>
        </w:rPr>
        <w:t>8</w:t>
      </w:r>
      <w:r w:rsidR="00A05855" w:rsidRPr="004673A6">
        <w:rPr>
          <w:rFonts w:ascii="Times New Roman" w:hAnsi="Times New Roman" w:cs="Times New Roman"/>
          <w:sz w:val="24"/>
          <w:szCs w:val="24"/>
        </w:rPr>
        <w:t>– 201</w:t>
      </w:r>
      <w:r w:rsidR="00BD7624">
        <w:rPr>
          <w:rFonts w:ascii="Times New Roman" w:hAnsi="Times New Roman" w:cs="Times New Roman"/>
          <w:sz w:val="24"/>
          <w:szCs w:val="24"/>
        </w:rPr>
        <w:t>9</w:t>
      </w:r>
      <w:r w:rsidR="00A05855" w:rsidRPr="004673A6">
        <w:rPr>
          <w:rFonts w:ascii="Times New Roman" w:hAnsi="Times New Roman" w:cs="Times New Roman"/>
          <w:sz w:val="24"/>
          <w:szCs w:val="24"/>
        </w:rPr>
        <w:t xml:space="preserve"> учебный год  -  удовлетворительные.</w:t>
      </w:r>
    </w:p>
    <w:p w:rsidR="00AF1E3C" w:rsidRPr="004673A6" w:rsidRDefault="00AF1E3C" w:rsidP="004673A6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855" w:rsidRPr="004673A6" w:rsidRDefault="00A05855" w:rsidP="004673A6">
      <w:pPr>
        <w:pStyle w:val="Default"/>
        <w:rPr>
          <w:b/>
          <w:color w:val="auto"/>
        </w:rPr>
      </w:pPr>
      <w:r w:rsidRPr="004673A6">
        <w:rPr>
          <w:b/>
          <w:color w:val="auto"/>
        </w:rPr>
        <w:t xml:space="preserve">6.2. </w:t>
      </w:r>
      <w:r w:rsidR="00E0159A" w:rsidRPr="004673A6">
        <w:rPr>
          <w:b/>
          <w:color w:val="auto"/>
        </w:rPr>
        <w:t>Т</w:t>
      </w:r>
      <w:r w:rsidRPr="004673A6">
        <w:rPr>
          <w:b/>
          <w:color w:val="auto"/>
        </w:rPr>
        <w:t>ворческие достижения МДОУ</w:t>
      </w:r>
      <w:r w:rsidR="00613232" w:rsidRPr="004673A6">
        <w:rPr>
          <w:b/>
          <w:color w:val="auto"/>
        </w:rPr>
        <w:t>.</w:t>
      </w:r>
    </w:p>
    <w:p w:rsidR="00613232" w:rsidRPr="004673A6" w:rsidRDefault="00613232" w:rsidP="004673A6">
      <w:pPr>
        <w:pStyle w:val="Default"/>
        <w:ind w:firstLine="708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>Все участники образовательной деятельности активно участвуют в конкурсах, мероприятиях разной направленности на районном, муниципальном, региональном и федеральном уровнях.</w:t>
      </w:r>
    </w:p>
    <w:p w:rsidR="00613232" w:rsidRPr="004673A6" w:rsidRDefault="00613232" w:rsidP="004673A6">
      <w:pPr>
        <w:pStyle w:val="Default"/>
        <w:ind w:firstLine="708"/>
        <w:rPr>
          <w:color w:val="auto"/>
          <w:sz w:val="28"/>
          <w:szCs w:val="28"/>
        </w:rPr>
      </w:pPr>
    </w:p>
    <w:p w:rsidR="00A05855" w:rsidRPr="004673A6" w:rsidRDefault="00A05855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Творческая карта  участников  образовательной деятельности</w:t>
      </w:r>
    </w:p>
    <w:p w:rsidR="00A05855" w:rsidRDefault="00A05855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за 201</w:t>
      </w:r>
      <w:r w:rsidR="008545A0">
        <w:rPr>
          <w:rFonts w:ascii="Times New Roman" w:hAnsi="Times New Roman" w:cs="Times New Roman"/>
          <w:b/>
          <w:sz w:val="24"/>
          <w:szCs w:val="24"/>
        </w:rPr>
        <w:t>8</w:t>
      </w:r>
      <w:r w:rsidRPr="004673A6">
        <w:rPr>
          <w:rFonts w:ascii="Times New Roman" w:hAnsi="Times New Roman" w:cs="Times New Roman"/>
          <w:b/>
          <w:sz w:val="24"/>
          <w:szCs w:val="24"/>
        </w:rPr>
        <w:t>-201</w:t>
      </w:r>
      <w:r w:rsidR="008545A0">
        <w:rPr>
          <w:rFonts w:ascii="Times New Roman" w:hAnsi="Times New Roman" w:cs="Times New Roman"/>
          <w:b/>
          <w:sz w:val="24"/>
          <w:szCs w:val="24"/>
        </w:rPr>
        <w:t>9</w:t>
      </w:r>
      <w:r w:rsidRPr="004673A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8545A0">
        <w:rPr>
          <w:rFonts w:ascii="Times New Roman" w:hAnsi="Times New Roman" w:cs="Times New Roman"/>
          <w:b/>
          <w:sz w:val="24"/>
          <w:szCs w:val="24"/>
        </w:rPr>
        <w:t>.</w:t>
      </w:r>
    </w:p>
    <w:p w:rsidR="008545A0" w:rsidRPr="004673A6" w:rsidRDefault="008545A0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855" w:rsidRPr="004673A6" w:rsidRDefault="00A05855" w:rsidP="004673A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6FE" w:rsidRPr="004673A6" w:rsidRDefault="005A66FE" w:rsidP="004673A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8F8" w:rsidRPr="00F304CC" w:rsidRDefault="002668F8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CC">
        <w:rPr>
          <w:rFonts w:ascii="Times New Roman" w:hAnsi="Times New Roman" w:cs="Times New Roman"/>
          <w:b/>
          <w:sz w:val="28"/>
          <w:szCs w:val="28"/>
        </w:rPr>
        <w:t>Участие воспитанников ДОУ в конкурсах различного уровня</w:t>
      </w:r>
    </w:p>
    <w:p w:rsidR="002668F8" w:rsidRDefault="002668F8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CC">
        <w:rPr>
          <w:rFonts w:ascii="Times New Roman" w:hAnsi="Times New Roman" w:cs="Times New Roman"/>
          <w:b/>
          <w:sz w:val="28"/>
          <w:szCs w:val="28"/>
        </w:rPr>
        <w:t>2018 – 2019 учебный год</w:t>
      </w:r>
    </w:p>
    <w:tbl>
      <w:tblPr>
        <w:tblStyle w:val="a3"/>
        <w:tblW w:w="10524" w:type="dxa"/>
        <w:tblInd w:w="-493" w:type="dxa"/>
        <w:tblLook w:val="04A0" w:firstRow="1" w:lastRow="0" w:firstColumn="1" w:lastColumn="0" w:noHBand="0" w:noVBand="1"/>
      </w:tblPr>
      <w:tblGrid>
        <w:gridCol w:w="498"/>
        <w:gridCol w:w="3105"/>
        <w:gridCol w:w="2027"/>
        <w:gridCol w:w="1753"/>
        <w:gridCol w:w="1652"/>
        <w:gridCol w:w="1489"/>
      </w:tblGrid>
      <w:tr w:rsidR="002668F8" w:rsidTr="002668F8">
        <w:trPr>
          <w:trHeight w:val="646"/>
        </w:trPr>
        <w:tc>
          <w:tcPr>
            <w:tcW w:w="498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5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027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75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5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489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2668F8" w:rsidRPr="003E733A" w:rsidTr="002668F8">
        <w:trPr>
          <w:trHeight w:val="2473"/>
        </w:trPr>
        <w:tc>
          <w:tcPr>
            <w:tcW w:w="498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сероссийского физкультурно – оздоровительного комплекса «Готов к труду и обороне» 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«Младше всех»</w:t>
            </w:r>
          </w:p>
        </w:tc>
        <w:tc>
          <w:tcPr>
            <w:tcW w:w="2027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2668F8" w:rsidRPr="00803DB6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ровень</w:t>
            </w:r>
          </w:p>
        </w:tc>
        <w:tc>
          <w:tcPr>
            <w:tcW w:w="1753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2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Мошков Евгений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 xml:space="preserve">Рябинина 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Смирнов Матвей</w:t>
            </w:r>
          </w:p>
        </w:tc>
        <w:tc>
          <w:tcPr>
            <w:tcW w:w="1489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Бронзовый значок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F8" w:rsidRPr="003E733A" w:rsidTr="002668F8">
        <w:trPr>
          <w:trHeight w:val="545"/>
        </w:trPr>
        <w:tc>
          <w:tcPr>
            <w:tcW w:w="498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нкурс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детства-2019»</w:t>
            </w:r>
          </w:p>
        </w:tc>
        <w:tc>
          <w:tcPr>
            <w:tcW w:w="2027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175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2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89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2668F8" w:rsidRPr="003E733A" w:rsidTr="002668F8">
        <w:trPr>
          <w:trHeight w:val="1099"/>
        </w:trPr>
        <w:tc>
          <w:tcPr>
            <w:tcW w:w="498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5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оможем животным вместе»</w:t>
            </w:r>
          </w:p>
        </w:tc>
        <w:tc>
          <w:tcPr>
            <w:tcW w:w="2027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175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668F8" w:rsidRPr="00972383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Маша,</w:t>
            </w:r>
          </w:p>
          <w:p w:rsidR="002668F8" w:rsidRPr="00972383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чиков Мирон.</w:t>
            </w:r>
          </w:p>
        </w:tc>
        <w:tc>
          <w:tcPr>
            <w:tcW w:w="1489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972383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8F8" w:rsidRPr="003E733A" w:rsidTr="002668F8">
        <w:trPr>
          <w:trHeight w:val="1099"/>
        </w:trPr>
        <w:tc>
          <w:tcPr>
            <w:tcW w:w="498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5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2027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5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а,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Тимур.</w:t>
            </w:r>
          </w:p>
        </w:tc>
        <w:tc>
          <w:tcPr>
            <w:tcW w:w="1489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668F8" w:rsidRDefault="002668F8" w:rsidP="00D3626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972383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68F8" w:rsidRPr="003E733A" w:rsidTr="002668F8">
        <w:trPr>
          <w:trHeight w:val="556"/>
        </w:trPr>
        <w:tc>
          <w:tcPr>
            <w:tcW w:w="498" w:type="dxa"/>
          </w:tcPr>
          <w:p w:rsidR="002668F8" w:rsidRPr="00803DB6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5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шечный виртуоз»</w:t>
            </w:r>
          </w:p>
        </w:tc>
        <w:tc>
          <w:tcPr>
            <w:tcW w:w="2027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175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52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89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F8" w:rsidRPr="003E733A" w:rsidTr="002668F8">
        <w:trPr>
          <w:trHeight w:val="1382"/>
        </w:trPr>
        <w:tc>
          <w:tcPr>
            <w:tcW w:w="498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енки, валенки»</w:t>
            </w:r>
          </w:p>
        </w:tc>
        <w:tc>
          <w:tcPr>
            <w:tcW w:w="2027" w:type="dxa"/>
          </w:tcPr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175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5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ён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,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89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оминация:</w:t>
            </w: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валенок»;</w:t>
            </w: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номинация:</w:t>
            </w:r>
          </w:p>
          <w:p w:rsidR="002668F8" w:rsidRPr="00E80CE5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енок-образ».</w:t>
            </w:r>
          </w:p>
        </w:tc>
      </w:tr>
      <w:tr w:rsidR="002668F8" w:rsidRPr="003E733A" w:rsidTr="002668F8">
        <w:trPr>
          <w:trHeight w:val="1124"/>
        </w:trPr>
        <w:tc>
          <w:tcPr>
            <w:tcW w:w="498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5" w:type="dxa"/>
          </w:tcPr>
          <w:p w:rsidR="002668F8" w:rsidRPr="008944EC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944EC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A1854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27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2668F8" w:rsidRPr="008A1854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5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9 </w:t>
            </w:r>
          </w:p>
        </w:tc>
        <w:tc>
          <w:tcPr>
            <w:tcW w:w="165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з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я, </w:t>
            </w: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Тимур</w:t>
            </w: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Алёна</w:t>
            </w: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</w:t>
            </w: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 Женя,</w:t>
            </w: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ика,</w:t>
            </w: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ша </w:t>
            </w:r>
          </w:p>
        </w:tc>
        <w:tc>
          <w:tcPr>
            <w:tcW w:w="1489" w:type="dxa"/>
          </w:tcPr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668F8" w:rsidRPr="008A1854" w:rsidRDefault="002668F8" w:rsidP="00D3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8F8" w:rsidRPr="00F304CC" w:rsidRDefault="002668F8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CC">
        <w:rPr>
          <w:rFonts w:ascii="Times New Roman" w:hAnsi="Times New Roman" w:cs="Times New Roman"/>
          <w:b/>
          <w:sz w:val="28"/>
          <w:szCs w:val="28"/>
        </w:rPr>
        <w:lastRenderedPageBreak/>
        <w:t>Участие педагогов ДОУ в конкурсах различного уровня</w:t>
      </w:r>
    </w:p>
    <w:p w:rsidR="002668F8" w:rsidRDefault="002668F8" w:rsidP="0026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4CC">
        <w:rPr>
          <w:rFonts w:ascii="Times New Roman" w:hAnsi="Times New Roman" w:cs="Times New Roman"/>
          <w:b/>
          <w:sz w:val="28"/>
          <w:szCs w:val="28"/>
        </w:rPr>
        <w:t>2018 – 2019 учебный год</w:t>
      </w:r>
    </w:p>
    <w:tbl>
      <w:tblPr>
        <w:tblStyle w:val="a3"/>
        <w:tblW w:w="1044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544"/>
        <w:gridCol w:w="3001"/>
        <w:gridCol w:w="1984"/>
        <w:gridCol w:w="1843"/>
        <w:gridCol w:w="1872"/>
        <w:gridCol w:w="1204"/>
      </w:tblGrid>
      <w:tr w:rsidR="002668F8" w:rsidTr="002668F8">
        <w:tc>
          <w:tcPr>
            <w:tcW w:w="54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1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98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4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7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20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2668F8" w:rsidTr="002668F8">
        <w:tc>
          <w:tcPr>
            <w:tcW w:w="54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арыня масленица»</w:t>
            </w:r>
          </w:p>
        </w:tc>
        <w:tc>
          <w:tcPr>
            <w:tcW w:w="198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184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87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B6">
              <w:rPr>
                <w:rFonts w:ascii="Times New Roman" w:hAnsi="Times New Roman" w:cs="Times New Roman"/>
                <w:sz w:val="24"/>
                <w:szCs w:val="24"/>
              </w:rPr>
              <w:t>Ломтева Е.Ю.</w:t>
            </w: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B6">
              <w:rPr>
                <w:rFonts w:ascii="Times New Roman" w:hAnsi="Times New Roman" w:cs="Times New Roman"/>
                <w:sz w:val="24"/>
                <w:szCs w:val="24"/>
              </w:rPr>
              <w:t>Щукина Т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68F8" w:rsidRPr="003E733A" w:rsidRDefault="002668F8" w:rsidP="00D3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B6">
              <w:rPr>
                <w:rFonts w:ascii="Times New Roman" w:hAnsi="Times New Roman" w:cs="Times New Roman"/>
                <w:sz w:val="24"/>
                <w:szCs w:val="24"/>
              </w:rPr>
              <w:t>Диплом победителя.</w:t>
            </w:r>
          </w:p>
        </w:tc>
      </w:tr>
      <w:tr w:rsidR="002668F8" w:rsidTr="002668F8">
        <w:tc>
          <w:tcPr>
            <w:tcW w:w="54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1" w:type="dxa"/>
          </w:tcPr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B6">
              <w:rPr>
                <w:rFonts w:ascii="Times New Roman" w:hAnsi="Times New Roman" w:cs="Times New Roman"/>
                <w:sz w:val="24"/>
                <w:szCs w:val="24"/>
              </w:rPr>
              <w:t>«Масленица-2019»</w:t>
            </w:r>
          </w:p>
        </w:tc>
        <w:tc>
          <w:tcPr>
            <w:tcW w:w="1984" w:type="dxa"/>
          </w:tcPr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184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бышева Е.В.</w:t>
            </w: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това И.Ю</w:t>
            </w:r>
          </w:p>
        </w:tc>
        <w:tc>
          <w:tcPr>
            <w:tcW w:w="120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668F8" w:rsidTr="002668F8">
        <w:tc>
          <w:tcPr>
            <w:tcW w:w="54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1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ята- Молодые защитники Природы»</w:t>
            </w:r>
          </w:p>
        </w:tc>
        <w:tc>
          <w:tcPr>
            <w:tcW w:w="1984" w:type="dxa"/>
          </w:tcPr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84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187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Л.Б.</w:t>
            </w: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льчук О.В.</w:t>
            </w:r>
          </w:p>
        </w:tc>
        <w:tc>
          <w:tcPr>
            <w:tcW w:w="120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668F8" w:rsidTr="002668F8">
        <w:tc>
          <w:tcPr>
            <w:tcW w:w="54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1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  <w:tc>
          <w:tcPr>
            <w:tcW w:w="1984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2668F8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гина И..Е.</w:t>
            </w:r>
          </w:p>
        </w:tc>
        <w:tc>
          <w:tcPr>
            <w:tcW w:w="1204" w:type="dxa"/>
          </w:tcPr>
          <w:p w:rsidR="002668F8" w:rsidRPr="00803DB6" w:rsidRDefault="002668F8" w:rsidP="00D3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668F8" w:rsidRDefault="002668F8" w:rsidP="00266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F8" w:rsidRPr="003E733A" w:rsidRDefault="002668F8" w:rsidP="00266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232" w:rsidRPr="004673A6" w:rsidRDefault="00613232" w:rsidP="00613232">
      <w:pPr>
        <w:pStyle w:val="Default"/>
        <w:ind w:firstLine="708"/>
        <w:rPr>
          <w:color w:val="auto"/>
        </w:rPr>
      </w:pPr>
    </w:p>
    <w:p w:rsidR="005A4A47" w:rsidRPr="004673A6" w:rsidRDefault="00613232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В 201</w:t>
      </w:r>
      <w:r w:rsidR="00640E8D">
        <w:rPr>
          <w:color w:val="auto"/>
        </w:rPr>
        <w:t>8</w:t>
      </w:r>
      <w:r w:rsidRPr="004673A6">
        <w:rPr>
          <w:color w:val="auto"/>
        </w:rPr>
        <w:t>-201</w:t>
      </w:r>
      <w:r w:rsidR="00640E8D">
        <w:rPr>
          <w:color w:val="auto"/>
        </w:rPr>
        <w:t>9</w:t>
      </w:r>
      <w:r w:rsidRPr="004673A6">
        <w:rPr>
          <w:color w:val="auto"/>
        </w:rPr>
        <w:t xml:space="preserve"> учебном году, возросли показатели участия детей, педагогов, родителей  в конкурсах, мероприятиях регионального, всероссийского  уровня</w:t>
      </w:r>
      <w:r w:rsidR="005A4A47" w:rsidRPr="004673A6">
        <w:rPr>
          <w:color w:val="auto"/>
        </w:rPr>
        <w:t>.</w:t>
      </w:r>
    </w:p>
    <w:p w:rsidR="005A4A47" w:rsidRPr="004673A6" w:rsidRDefault="005A4A47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П</w:t>
      </w:r>
      <w:r w:rsidR="00613232" w:rsidRPr="004673A6">
        <w:rPr>
          <w:color w:val="auto"/>
        </w:rPr>
        <w:t>овысился показатель  победителей в конкурсах</w:t>
      </w:r>
      <w:r w:rsidRPr="004673A6">
        <w:rPr>
          <w:color w:val="auto"/>
        </w:rPr>
        <w:t>.</w:t>
      </w:r>
    </w:p>
    <w:p w:rsidR="005A4A47" w:rsidRPr="004673A6" w:rsidRDefault="005A4A47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 xml:space="preserve">Отмечено </w:t>
      </w:r>
      <w:r w:rsidR="00613232" w:rsidRPr="004673A6">
        <w:rPr>
          <w:color w:val="auto"/>
        </w:rPr>
        <w:t xml:space="preserve"> повышение активности педагогов по распространению опыта на уровне ДОУ</w:t>
      </w:r>
      <w:r w:rsidRPr="004673A6">
        <w:rPr>
          <w:color w:val="auto"/>
        </w:rPr>
        <w:t>.</w:t>
      </w:r>
    </w:p>
    <w:p w:rsidR="005A4A47" w:rsidRPr="004673A6" w:rsidRDefault="005A4A47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У</w:t>
      </w:r>
      <w:r w:rsidR="00613232" w:rsidRPr="004673A6">
        <w:rPr>
          <w:color w:val="auto"/>
        </w:rPr>
        <w:t>величилось количество участников и  мероприятий на</w:t>
      </w:r>
      <w:r w:rsidR="003B6D4E" w:rsidRPr="004673A6">
        <w:rPr>
          <w:color w:val="auto"/>
        </w:rPr>
        <w:t xml:space="preserve"> </w:t>
      </w:r>
      <w:r w:rsidR="00613232" w:rsidRPr="004673A6">
        <w:rPr>
          <w:color w:val="auto"/>
        </w:rPr>
        <w:t>муниципальном, межрегиональном уровнях</w:t>
      </w:r>
      <w:r w:rsidR="00D05E0B" w:rsidRPr="004673A6">
        <w:rPr>
          <w:color w:val="auto"/>
        </w:rPr>
        <w:t xml:space="preserve">.            </w:t>
      </w:r>
    </w:p>
    <w:p w:rsidR="00D05E0B" w:rsidRPr="004673A6" w:rsidRDefault="00D05E0B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Педагогический коллектив  МДОУ развивается, обобщает и распространяет  педагогический опыт в профессиональном сообществе.</w:t>
      </w:r>
    </w:p>
    <w:p w:rsidR="00D05E0B" w:rsidRPr="004673A6" w:rsidRDefault="00D05E0B" w:rsidP="00A05855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:rsidR="00D05E0B" w:rsidRPr="004673A6" w:rsidRDefault="00A05855" w:rsidP="00A05855">
      <w:pPr>
        <w:pStyle w:val="Default"/>
        <w:spacing w:line="360" w:lineRule="auto"/>
        <w:rPr>
          <w:b/>
          <w:color w:val="auto"/>
        </w:rPr>
      </w:pPr>
      <w:r w:rsidRPr="004673A6">
        <w:rPr>
          <w:b/>
          <w:color w:val="auto"/>
        </w:rPr>
        <w:t xml:space="preserve">6. 3. </w:t>
      </w:r>
      <w:r w:rsidR="00D05E0B" w:rsidRPr="004673A6">
        <w:rPr>
          <w:b/>
          <w:color w:val="auto"/>
        </w:rPr>
        <w:t>Д</w:t>
      </w:r>
      <w:r w:rsidRPr="004673A6">
        <w:rPr>
          <w:b/>
          <w:color w:val="auto"/>
        </w:rPr>
        <w:t>анные результатов анкетирования родителей по изучению качества оказания услуг МДОУ</w:t>
      </w:r>
      <w:r w:rsidR="00D05E0B" w:rsidRPr="004673A6">
        <w:rPr>
          <w:b/>
          <w:color w:val="auto"/>
        </w:rPr>
        <w:t>.</w:t>
      </w:r>
    </w:p>
    <w:p w:rsidR="00A05855" w:rsidRPr="004673A6" w:rsidRDefault="00D05E0B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 xml:space="preserve">Анкетирование родителей  проходило  в МДОУ «Детский  сад № 55» в 17  группах разных  возрастных категорий.  В опросе  участвовали  родители (законные представители) детей посещающих МДОУ. Форма проведения - анонимная, родители (законные </w:t>
      </w:r>
      <w:proofErr w:type="gramStart"/>
      <w:r w:rsidRPr="004673A6">
        <w:rPr>
          <w:color w:val="auto"/>
        </w:rPr>
        <w:t>представители )</w:t>
      </w:r>
      <w:proofErr w:type="gramEnd"/>
      <w:r w:rsidRPr="004673A6">
        <w:rPr>
          <w:color w:val="auto"/>
        </w:rPr>
        <w:t xml:space="preserve"> по желанию указывали  свои данные.   Анализируя полученные данные,  можно  сделать  вывод  удовлетворённости  родителями  качеством  предоставляемых   услуг  МДОУ.</w:t>
      </w:r>
    </w:p>
    <w:p w:rsidR="00A05855" w:rsidRPr="004673A6" w:rsidRDefault="00A05855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B16B5B" w:rsidRPr="004673A6" w:rsidRDefault="00B16B5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26"/>
        <w:gridCol w:w="283"/>
        <w:gridCol w:w="284"/>
        <w:gridCol w:w="283"/>
        <w:gridCol w:w="425"/>
        <w:gridCol w:w="426"/>
        <w:gridCol w:w="283"/>
        <w:gridCol w:w="284"/>
        <w:gridCol w:w="283"/>
        <w:gridCol w:w="425"/>
        <w:gridCol w:w="426"/>
        <w:gridCol w:w="425"/>
        <w:gridCol w:w="283"/>
        <w:gridCol w:w="284"/>
        <w:gridCol w:w="425"/>
        <w:gridCol w:w="425"/>
        <w:gridCol w:w="426"/>
        <w:gridCol w:w="283"/>
        <w:gridCol w:w="425"/>
        <w:gridCol w:w="426"/>
        <w:gridCol w:w="425"/>
        <w:gridCol w:w="567"/>
        <w:gridCol w:w="283"/>
        <w:gridCol w:w="284"/>
      </w:tblGrid>
      <w:tr w:rsidR="00ED0B40" w:rsidRPr="004673A6" w:rsidTr="002C3E03">
        <w:trPr>
          <w:trHeight w:val="205"/>
        </w:trPr>
        <w:tc>
          <w:tcPr>
            <w:tcW w:w="113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Критерии/</w:t>
            </w:r>
          </w:p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843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пребывания ребенка в ДОУ</w:t>
            </w:r>
          </w:p>
        </w:tc>
        <w:tc>
          <w:tcPr>
            <w:tcW w:w="1701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тношение воспитателей и мл. воспитателя к воспитанникам</w:t>
            </w:r>
          </w:p>
        </w:tc>
        <w:tc>
          <w:tcPr>
            <w:tcW w:w="1843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1984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Питание в ДОУ</w:t>
            </w:r>
          </w:p>
        </w:tc>
        <w:tc>
          <w:tcPr>
            <w:tcW w:w="1985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и развитие ребенка, подготовка к школе</w:t>
            </w:r>
          </w:p>
        </w:tc>
      </w:tr>
      <w:tr w:rsidR="00990A9D" w:rsidRPr="004673A6" w:rsidTr="00990A9D">
        <w:trPr>
          <w:trHeight w:val="205"/>
        </w:trPr>
        <w:tc>
          <w:tcPr>
            <w:tcW w:w="113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Василек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Колокольчик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67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proofErr w:type="spellStart"/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Маграритка</w:t>
            </w:r>
            <w:proofErr w:type="spellEnd"/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Незабудка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Ромашка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Фиалка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C672EE" w:rsidRPr="004673A6" w:rsidRDefault="00C672EE" w:rsidP="00C672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Бусинка»</w:t>
            </w:r>
          </w:p>
        </w:tc>
        <w:tc>
          <w:tcPr>
            <w:tcW w:w="567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C672EE" w:rsidRPr="004673A6" w:rsidRDefault="00C672EE" w:rsidP="00C672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Клубничка»</w:t>
            </w:r>
          </w:p>
        </w:tc>
        <w:tc>
          <w:tcPr>
            <w:tcW w:w="567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Више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Чернич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Ряби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Ежевич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Роси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Мали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Кали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Жемчужи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Землянич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567" w:type="dxa"/>
          </w:tcPr>
          <w:p w:rsidR="00ED0B40" w:rsidRPr="004673A6" w:rsidRDefault="00B16B5B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42</w:t>
            </w:r>
          </w:p>
        </w:tc>
        <w:tc>
          <w:tcPr>
            <w:tcW w:w="426" w:type="dxa"/>
          </w:tcPr>
          <w:p w:rsidR="00ED0B40" w:rsidRPr="004673A6" w:rsidRDefault="00B16B5B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13</w:t>
            </w:r>
          </w:p>
        </w:tc>
        <w:tc>
          <w:tcPr>
            <w:tcW w:w="283" w:type="dxa"/>
          </w:tcPr>
          <w:p w:rsidR="00ED0B40" w:rsidRPr="004673A6" w:rsidRDefault="00DB228B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ED0B40"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26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39</w:t>
            </w:r>
          </w:p>
        </w:tc>
        <w:tc>
          <w:tcPr>
            <w:tcW w:w="283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36</w:t>
            </w:r>
          </w:p>
        </w:tc>
        <w:tc>
          <w:tcPr>
            <w:tcW w:w="426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05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83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43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38</w:t>
            </w:r>
          </w:p>
        </w:tc>
        <w:tc>
          <w:tcPr>
            <w:tcW w:w="426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63</w:t>
            </w:r>
          </w:p>
        </w:tc>
        <w:tc>
          <w:tcPr>
            <w:tcW w:w="283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ED0B40" w:rsidRPr="004673A6" w:rsidRDefault="00577C3D" w:rsidP="00577C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68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81</w:t>
            </w:r>
          </w:p>
        </w:tc>
        <w:tc>
          <w:tcPr>
            <w:tcW w:w="567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AF1E3C" w:rsidRPr="004673A6" w:rsidRDefault="00AF1E3C" w:rsidP="0064614B">
      <w:pPr>
        <w:tabs>
          <w:tab w:val="left" w:pos="915"/>
        </w:tabs>
        <w:rPr>
          <w:rFonts w:ascii="Times New Roman" w:hAnsi="Times New Roman" w:cs="Times New Roman"/>
          <w:sz w:val="12"/>
          <w:szCs w:val="12"/>
        </w:rPr>
      </w:pPr>
    </w:p>
    <w:p w:rsidR="00E2535C" w:rsidRPr="004673A6" w:rsidRDefault="00E2535C" w:rsidP="00E2535C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  <w:t>В 201</w:t>
      </w:r>
      <w:r w:rsidR="00D3626D">
        <w:rPr>
          <w:rFonts w:ascii="Times New Roman" w:hAnsi="Times New Roman" w:cs="Times New Roman"/>
          <w:sz w:val="24"/>
          <w:szCs w:val="24"/>
        </w:rPr>
        <w:t>8</w:t>
      </w:r>
      <w:r w:rsidRPr="004673A6">
        <w:rPr>
          <w:rFonts w:ascii="Times New Roman" w:hAnsi="Times New Roman" w:cs="Times New Roman"/>
          <w:sz w:val="24"/>
          <w:szCs w:val="24"/>
        </w:rPr>
        <w:t>-201</w:t>
      </w:r>
      <w:r w:rsidR="00D3626D">
        <w:rPr>
          <w:rFonts w:ascii="Times New Roman" w:hAnsi="Times New Roman" w:cs="Times New Roman"/>
          <w:sz w:val="24"/>
          <w:szCs w:val="24"/>
        </w:rPr>
        <w:t>9</w:t>
      </w:r>
      <w:r w:rsidRPr="004673A6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proofErr w:type="gramStart"/>
      <w:r w:rsidRPr="004673A6">
        <w:rPr>
          <w:rFonts w:ascii="Times New Roman" w:hAnsi="Times New Roman" w:cs="Times New Roman"/>
          <w:sz w:val="24"/>
          <w:szCs w:val="24"/>
        </w:rPr>
        <w:t>анкетирование  были</w:t>
      </w:r>
      <w:proofErr w:type="gramEnd"/>
      <w:r w:rsidRPr="004673A6">
        <w:rPr>
          <w:rFonts w:ascii="Times New Roman" w:hAnsi="Times New Roman" w:cs="Times New Roman"/>
          <w:sz w:val="24"/>
          <w:szCs w:val="24"/>
        </w:rPr>
        <w:t xml:space="preserve">  включены новые вопросы</w:t>
      </w:r>
      <w:r w:rsidR="006419BF" w:rsidRPr="004673A6">
        <w:rPr>
          <w:rFonts w:ascii="Times New Roman" w:hAnsi="Times New Roman" w:cs="Times New Roman"/>
          <w:sz w:val="24"/>
          <w:szCs w:val="24"/>
        </w:rPr>
        <w:t>:</w:t>
      </w:r>
      <w:r w:rsidRPr="004673A6">
        <w:rPr>
          <w:rFonts w:ascii="Times New Roman" w:hAnsi="Times New Roman" w:cs="Times New Roman"/>
          <w:sz w:val="24"/>
          <w:szCs w:val="24"/>
        </w:rPr>
        <w:t>обеспечение безопасности и здоровья</w:t>
      </w:r>
      <w:r w:rsidR="006419BF" w:rsidRPr="004673A6">
        <w:rPr>
          <w:rFonts w:ascii="Times New Roman" w:hAnsi="Times New Roman" w:cs="Times New Roman"/>
          <w:sz w:val="24"/>
          <w:szCs w:val="24"/>
        </w:rPr>
        <w:t xml:space="preserve">, </w:t>
      </w:r>
      <w:r w:rsidRPr="004673A6">
        <w:rPr>
          <w:rFonts w:ascii="Times New Roman" w:hAnsi="Times New Roman" w:cs="Times New Roman"/>
          <w:sz w:val="24"/>
          <w:szCs w:val="24"/>
        </w:rPr>
        <w:t>условия пребывания ребенка в ДОУ, полученные данные позволили расширить информацию об удовлетворённостью родителями деятельностью МДОУ и спланировать  взаимодействие  с семьёй на 201</w:t>
      </w:r>
      <w:r w:rsidR="00D3626D">
        <w:rPr>
          <w:rFonts w:ascii="Times New Roman" w:hAnsi="Times New Roman" w:cs="Times New Roman"/>
          <w:sz w:val="24"/>
          <w:szCs w:val="24"/>
        </w:rPr>
        <w:t>9</w:t>
      </w:r>
      <w:r w:rsidRPr="004673A6">
        <w:rPr>
          <w:rFonts w:ascii="Times New Roman" w:hAnsi="Times New Roman" w:cs="Times New Roman"/>
          <w:sz w:val="24"/>
          <w:szCs w:val="24"/>
        </w:rPr>
        <w:t>-20</w:t>
      </w:r>
      <w:r w:rsidR="00D3626D">
        <w:rPr>
          <w:rFonts w:ascii="Times New Roman" w:hAnsi="Times New Roman" w:cs="Times New Roman"/>
          <w:sz w:val="24"/>
          <w:szCs w:val="24"/>
        </w:rPr>
        <w:t>20</w:t>
      </w:r>
      <w:r w:rsidRPr="004673A6">
        <w:rPr>
          <w:rFonts w:ascii="Times New Roman" w:hAnsi="Times New Roman" w:cs="Times New Roman"/>
          <w:sz w:val="24"/>
          <w:szCs w:val="24"/>
        </w:rPr>
        <w:t xml:space="preserve"> учебный год. Предложения, комментарии  родителей    о деятельности МДОУ  проанализированы   административным составом и приняты  на рассмотрение. </w:t>
      </w:r>
    </w:p>
    <w:p w:rsidR="00D05E0B" w:rsidRPr="004673A6" w:rsidRDefault="00D05E0B" w:rsidP="00E2535C">
      <w:pPr>
        <w:tabs>
          <w:tab w:val="left" w:pos="9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673A6">
        <w:rPr>
          <w:rFonts w:ascii="Times New Roman" w:hAnsi="Times New Roman" w:cs="Times New Roman"/>
          <w:b/>
          <w:bCs/>
          <w:sz w:val="24"/>
          <w:szCs w:val="24"/>
        </w:rPr>
        <w:t>7. Социальная активность и социальное партнерство ДОУ.</w:t>
      </w:r>
    </w:p>
    <w:p w:rsidR="00A50F9B" w:rsidRPr="004673A6" w:rsidRDefault="00A50F9B" w:rsidP="00A50F9B">
      <w:pPr>
        <w:pStyle w:val="Default"/>
        <w:ind w:firstLine="360"/>
        <w:rPr>
          <w:bCs/>
          <w:color w:val="auto"/>
        </w:rPr>
      </w:pPr>
      <w:r w:rsidRPr="004673A6">
        <w:rPr>
          <w:bCs/>
          <w:color w:val="auto"/>
        </w:rPr>
        <w:t>МДОУ «Детский  сад №55», активно расширяет спектр социальных партнёров. В 201</w:t>
      </w:r>
      <w:r w:rsidR="006419BF" w:rsidRPr="004673A6">
        <w:rPr>
          <w:bCs/>
          <w:color w:val="auto"/>
        </w:rPr>
        <w:t>7</w:t>
      </w:r>
      <w:r w:rsidRPr="004673A6">
        <w:rPr>
          <w:bCs/>
          <w:color w:val="auto"/>
        </w:rPr>
        <w:t xml:space="preserve"> -201</w:t>
      </w:r>
      <w:r w:rsidR="006419BF" w:rsidRPr="004673A6">
        <w:rPr>
          <w:bCs/>
          <w:color w:val="auto"/>
        </w:rPr>
        <w:t>8</w:t>
      </w:r>
      <w:r w:rsidRPr="004673A6">
        <w:rPr>
          <w:bCs/>
          <w:color w:val="auto"/>
        </w:rPr>
        <w:t xml:space="preserve"> учебном году были </w:t>
      </w:r>
      <w:proofErr w:type="gramStart"/>
      <w:r w:rsidRPr="004673A6">
        <w:rPr>
          <w:bCs/>
          <w:color w:val="auto"/>
        </w:rPr>
        <w:t>простроены  новые</w:t>
      </w:r>
      <w:proofErr w:type="gramEnd"/>
      <w:r w:rsidRPr="004673A6">
        <w:rPr>
          <w:bCs/>
          <w:color w:val="auto"/>
        </w:rPr>
        <w:t xml:space="preserve"> социальные связи и  успешно  апробированы  формы  совместной деятельности с:   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ДЮЦ «Ярославич» - совместные тематические встречи с использованием различных видов детской деятельности. </w:t>
      </w:r>
    </w:p>
    <w:p w:rsidR="00A50F9B" w:rsidRPr="004673A6" w:rsidRDefault="006419BF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>ГЦРО города  Ярославля,</w:t>
      </w:r>
      <w:r w:rsidR="00A50F9B" w:rsidRPr="004673A6">
        <w:rPr>
          <w:bCs/>
          <w:color w:val="auto"/>
        </w:rPr>
        <w:t xml:space="preserve"> сопровождение инновационных  проектов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>МУСОПиМ «Красный перевал-1» - Составленный совместный план на учебный год  успешно реализован. Разработаны  и проведены новые совместны</w:t>
      </w:r>
      <w:r w:rsidR="00346A50" w:rsidRPr="004673A6">
        <w:rPr>
          <w:bCs/>
          <w:color w:val="auto"/>
        </w:rPr>
        <w:t>е</w:t>
      </w:r>
      <w:r w:rsidRPr="004673A6">
        <w:rPr>
          <w:bCs/>
          <w:color w:val="auto"/>
        </w:rPr>
        <w:t xml:space="preserve"> мероприяти</w:t>
      </w:r>
      <w:r w:rsidR="00346A50" w:rsidRPr="004673A6">
        <w:rPr>
          <w:bCs/>
          <w:color w:val="auto"/>
        </w:rPr>
        <w:t>я</w:t>
      </w:r>
      <w:r w:rsidRPr="004673A6">
        <w:rPr>
          <w:bCs/>
          <w:color w:val="auto"/>
        </w:rPr>
        <w:t>, получившие высокую оценку участник</w:t>
      </w:r>
      <w:r w:rsidR="00346A50" w:rsidRPr="004673A6">
        <w:rPr>
          <w:bCs/>
          <w:color w:val="auto"/>
        </w:rPr>
        <w:t>ов</w:t>
      </w:r>
      <w:r w:rsidRPr="004673A6">
        <w:rPr>
          <w:bCs/>
          <w:color w:val="auto"/>
        </w:rPr>
        <w:t>.</w:t>
      </w:r>
    </w:p>
    <w:p w:rsidR="00A50F9B" w:rsidRPr="004673A6" w:rsidRDefault="00A50F9B" w:rsidP="006419BF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«Центр помощи  детям»  Центр </w:t>
      </w:r>
      <w:proofErr w:type="spellStart"/>
      <w:r w:rsidRPr="004673A6">
        <w:rPr>
          <w:bCs/>
          <w:color w:val="auto"/>
        </w:rPr>
        <w:t>ДиК</w:t>
      </w:r>
      <w:proofErr w:type="spellEnd"/>
      <w:r w:rsidRPr="004673A6">
        <w:rPr>
          <w:bCs/>
          <w:color w:val="auto"/>
        </w:rPr>
        <w:t xml:space="preserve">  «Развитие»-  Сопровождение семьи, по направлениям: психодиагностика, коррекционно – развивающее, консультационное </w:t>
      </w:r>
      <w:r w:rsidRPr="004673A6">
        <w:rPr>
          <w:bCs/>
          <w:color w:val="auto"/>
        </w:rPr>
        <w:lastRenderedPageBreak/>
        <w:t xml:space="preserve">направление;  совместное определение индивидуального маршрута детей с особыми образовательными  потребностями.  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Центр «Доверия»- Консультации узких специалистов. </w:t>
      </w:r>
    </w:p>
    <w:p w:rsidR="00A50F9B" w:rsidRPr="004673A6" w:rsidRDefault="00A50F9B" w:rsidP="00A50F9B">
      <w:pPr>
        <w:pStyle w:val="a4"/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Филиал библиотеки №7</w:t>
      </w:r>
      <w:r w:rsidRPr="004673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673A6">
        <w:rPr>
          <w:rFonts w:ascii="Times New Roman" w:hAnsi="Times New Roman" w:cs="Times New Roman"/>
          <w:sz w:val="24"/>
          <w:szCs w:val="24"/>
        </w:rPr>
        <w:t>совместные тематические встречи с использованием различных видов детской деятельности.</w:t>
      </w:r>
    </w:p>
    <w:p w:rsidR="00A50F9B" w:rsidRPr="004673A6" w:rsidRDefault="00A50F9B" w:rsidP="00A50F9B">
      <w:pPr>
        <w:pStyle w:val="a4"/>
        <w:numPr>
          <w:ilvl w:val="0"/>
          <w:numId w:val="20"/>
        </w:numPr>
        <w:snapToGrid w:val="0"/>
        <w:spacing w:after="0" w:line="240" w:lineRule="auto"/>
        <w:jc w:val="both"/>
        <w:rPr>
          <w:bCs/>
        </w:rPr>
      </w:pPr>
      <w:r w:rsidRPr="004673A6">
        <w:rPr>
          <w:rFonts w:ascii="Times New Roman" w:hAnsi="Times New Roman" w:cs="Times New Roman"/>
          <w:sz w:val="24"/>
          <w:szCs w:val="24"/>
        </w:rPr>
        <w:t>Детский сад активно  участвует  в  сетевом взаимодействии по реализации муниципальн</w:t>
      </w:r>
      <w:r w:rsidR="00346A50" w:rsidRPr="004673A6">
        <w:rPr>
          <w:rFonts w:ascii="Times New Roman" w:hAnsi="Times New Roman" w:cs="Times New Roman"/>
          <w:sz w:val="24"/>
          <w:szCs w:val="24"/>
        </w:rPr>
        <w:t>ого</w:t>
      </w:r>
      <w:r w:rsidRPr="004673A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46A50" w:rsidRPr="004673A6">
        <w:rPr>
          <w:rFonts w:ascii="Times New Roman" w:hAnsi="Times New Roman" w:cs="Times New Roman"/>
          <w:sz w:val="24"/>
          <w:szCs w:val="24"/>
        </w:rPr>
        <w:t xml:space="preserve">а «Умные каникулы»  </w:t>
      </w:r>
      <w:r w:rsidRPr="004673A6">
        <w:rPr>
          <w:rFonts w:ascii="Times New Roman" w:hAnsi="Times New Roman" w:cs="Times New Roman"/>
          <w:sz w:val="24"/>
          <w:szCs w:val="24"/>
        </w:rPr>
        <w:t>с дошкольными учреж</w:t>
      </w:r>
      <w:r w:rsidR="005A4A47" w:rsidRPr="004673A6">
        <w:rPr>
          <w:rFonts w:ascii="Times New Roman" w:hAnsi="Times New Roman" w:cs="Times New Roman"/>
          <w:sz w:val="24"/>
          <w:szCs w:val="24"/>
        </w:rPr>
        <w:t>дениями района: ДОУ № 8,32,133.</w:t>
      </w:r>
      <w:r w:rsidRPr="004673A6">
        <w:rPr>
          <w:rFonts w:ascii="Times New Roman" w:hAnsi="Times New Roman" w:cs="Times New Roman"/>
          <w:sz w:val="24"/>
          <w:szCs w:val="24"/>
        </w:rPr>
        <w:t xml:space="preserve">Общее  количество участников: дети </w:t>
      </w:r>
      <w:r w:rsidR="00C664AA" w:rsidRPr="004673A6">
        <w:rPr>
          <w:rFonts w:ascii="Times New Roman" w:hAnsi="Times New Roman" w:cs="Times New Roman"/>
          <w:sz w:val="24"/>
          <w:szCs w:val="24"/>
        </w:rPr>
        <w:t>85</w:t>
      </w:r>
      <w:r w:rsidRPr="004673A6">
        <w:rPr>
          <w:rFonts w:ascii="Times New Roman" w:hAnsi="Times New Roman" w:cs="Times New Roman"/>
          <w:sz w:val="24"/>
          <w:szCs w:val="24"/>
        </w:rPr>
        <w:t xml:space="preserve"> чел., взрослые – 1</w:t>
      </w:r>
      <w:r w:rsidR="00C664AA" w:rsidRPr="004673A6">
        <w:rPr>
          <w:rFonts w:ascii="Times New Roman" w:hAnsi="Times New Roman" w:cs="Times New Roman"/>
          <w:sz w:val="24"/>
          <w:szCs w:val="24"/>
        </w:rPr>
        <w:t>4</w:t>
      </w:r>
      <w:r w:rsidR="00346A50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sz w:val="24"/>
          <w:szCs w:val="24"/>
        </w:rPr>
        <w:t>педагогов.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Распространение опыта через сайт ДОУ, печатные материалы.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 МКУ «Муниципальная пожарная охрана» Тематические   встречи с детьми, познавательные беседы, просмотр мультфильмов по данной теме.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Детская поликлиника №3- Медицинское обеспечение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>МОУ СОШ  № 60 - Совместные круглые столы, дискуссии. На родительские собрания, проводимые в старших группах, приглашаются учителя начальных классов. Результаты мониторинга готовности выпускников ДОУ к обучению в школе, проводимого ежегодно педагогом-психологом ДОУ, передаются учителям начальных классов, школьному педагогу – психологу.</w:t>
      </w:r>
    </w:p>
    <w:p w:rsidR="00A50F9B" w:rsidRPr="004673A6" w:rsidRDefault="00A50F9B" w:rsidP="00A50F9B">
      <w:pPr>
        <w:pStyle w:val="Default"/>
        <w:rPr>
          <w:bCs/>
          <w:color w:val="auto"/>
        </w:rPr>
      </w:pPr>
      <w:r w:rsidRPr="004673A6">
        <w:rPr>
          <w:bCs/>
          <w:color w:val="auto"/>
        </w:rPr>
        <w:t xml:space="preserve"> В течение 201</w:t>
      </w:r>
      <w:r w:rsidR="00D3626D">
        <w:rPr>
          <w:bCs/>
          <w:color w:val="auto"/>
        </w:rPr>
        <w:t>8</w:t>
      </w:r>
      <w:r w:rsidRPr="004673A6">
        <w:rPr>
          <w:bCs/>
          <w:color w:val="auto"/>
        </w:rPr>
        <w:t>- 201</w:t>
      </w:r>
      <w:r w:rsidR="00D3626D">
        <w:rPr>
          <w:bCs/>
          <w:color w:val="auto"/>
        </w:rPr>
        <w:t>9</w:t>
      </w:r>
      <w:r w:rsidRPr="004673A6">
        <w:rPr>
          <w:bCs/>
          <w:color w:val="auto"/>
        </w:rPr>
        <w:t xml:space="preserve"> учебного года  успешно  проведены совместны</w:t>
      </w:r>
      <w:r w:rsidR="00346A50" w:rsidRPr="004673A6">
        <w:rPr>
          <w:bCs/>
          <w:color w:val="auto"/>
        </w:rPr>
        <w:t>е</w:t>
      </w:r>
      <w:r w:rsidRPr="004673A6">
        <w:rPr>
          <w:bCs/>
          <w:color w:val="auto"/>
        </w:rPr>
        <w:t xml:space="preserve"> мероприяти</w:t>
      </w:r>
      <w:r w:rsidR="00346A50" w:rsidRPr="004673A6">
        <w:rPr>
          <w:bCs/>
          <w:color w:val="auto"/>
        </w:rPr>
        <w:t>я</w:t>
      </w:r>
      <w:r w:rsidRPr="004673A6">
        <w:rPr>
          <w:bCs/>
          <w:color w:val="auto"/>
        </w:rPr>
        <w:t xml:space="preserve"> с социальными партнёрами с учётом годового плана. Составлен фоторепортаж «Новости ДОУ», размещённый на сайте ДОУ. </w:t>
      </w:r>
    </w:p>
    <w:p w:rsidR="00D05E0B" w:rsidRDefault="00A50F9B" w:rsidP="009B3A2B">
      <w:pPr>
        <w:pStyle w:val="Default"/>
        <w:ind w:firstLine="708"/>
        <w:rPr>
          <w:bCs/>
          <w:color w:val="auto"/>
        </w:rPr>
      </w:pPr>
      <w:r w:rsidRPr="004673A6">
        <w:rPr>
          <w:bCs/>
          <w:color w:val="auto"/>
        </w:rPr>
        <w:t>Совместная деятельность, способствовала  реализации поставленной цели и задач МДОУ  на учебный год.  В перспективе  расширение  социальных связей, а также  содержания совместной деятельности.</w:t>
      </w:r>
    </w:p>
    <w:p w:rsidR="00620F08" w:rsidRPr="00620F08" w:rsidRDefault="00620F08" w:rsidP="00620F08">
      <w:pPr>
        <w:pStyle w:val="ab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620F08">
        <w:rPr>
          <w:b/>
          <w:color w:val="000000"/>
        </w:rPr>
        <w:t>Финансовые ресурсы ДОУ и их использование.</w:t>
      </w:r>
    </w:p>
    <w:p w:rsidR="00620F08" w:rsidRPr="00620F08" w:rsidRDefault="00620F08" w:rsidP="00620F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sz w:val="24"/>
          <w:szCs w:val="24"/>
        </w:rPr>
        <w:t xml:space="preserve"> </w:t>
      </w:r>
      <w:r w:rsidRPr="00620F08">
        <w:rPr>
          <w:rFonts w:ascii="Times New Roman" w:hAnsi="Times New Roman" w:cs="Times New Roman"/>
          <w:color w:val="000000"/>
          <w:sz w:val="24"/>
          <w:szCs w:val="24"/>
        </w:rPr>
        <w:t xml:space="preserve">Наш детский сад является бюджетным учреждением, финансируется из городского и областного бюджетов. </w:t>
      </w:r>
    </w:p>
    <w:p w:rsidR="00620F08" w:rsidRDefault="00620F08" w:rsidP="00620F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 xml:space="preserve">Новая социально-экономическая ситуация в стране, расширение хозяйственной самостоятельности требуют нового подхода к формированию финансовых средств на развитие ДОУ. </w:t>
      </w:r>
      <w:r w:rsidR="00D3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26D">
        <w:rPr>
          <w:rFonts w:ascii="Times New Roman" w:hAnsi="Times New Roman" w:cs="Times New Roman"/>
          <w:b/>
          <w:sz w:val="24"/>
          <w:szCs w:val="24"/>
        </w:rPr>
        <w:t>За период 2018 – 2019 год администрацией проведены работы по улучшению условий для безопасного пребывания воспитанников в ДОУ:</w:t>
      </w:r>
    </w:p>
    <w:p w:rsidR="00D3626D" w:rsidRPr="00D3626D" w:rsidRDefault="00D3626D" w:rsidP="00D3626D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26D">
        <w:rPr>
          <w:rFonts w:ascii="Times New Roman" w:hAnsi="Times New Roman" w:cs="Times New Roman"/>
          <w:b/>
          <w:sz w:val="24"/>
          <w:szCs w:val="24"/>
        </w:rPr>
        <w:t>1 корпус</w:t>
      </w:r>
      <w:r w:rsidRPr="00D3626D">
        <w:rPr>
          <w:rFonts w:ascii="Times New Roman" w:hAnsi="Times New Roman" w:cs="Times New Roman"/>
          <w:sz w:val="24"/>
          <w:szCs w:val="24"/>
        </w:rPr>
        <w:t>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1. Сделаны косметические ремонты на 1 корпусе:</w:t>
      </w:r>
    </w:p>
    <w:p w:rsidR="00D3626D" w:rsidRPr="00D3626D" w:rsidRDefault="00D3626D" w:rsidP="00D3626D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в группах -  «Клубничка», «Черничка», «Жемчужинка»</w:t>
      </w:r>
    </w:p>
    <w:p w:rsidR="00D3626D" w:rsidRPr="00D3626D" w:rsidRDefault="00D3626D" w:rsidP="00D3626D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в кабинетах с заменой напольного покрытия – 2 корпус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2. Частично заменили детскую мебель на группах «Калинка», «Бусинка»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 xml:space="preserve">3. Приобретены новые столы и стулья в группу «Малинка», «Клубничка», «Росинка» в кабинет математики.  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4. Частичная замена оконных блоков из ПВХ в группе «Малинка»</w:t>
      </w:r>
      <w:proofErr w:type="gramStart"/>
      <w:r w:rsidRPr="00D3626D">
        <w:rPr>
          <w:rFonts w:ascii="Times New Roman" w:hAnsi="Times New Roman" w:cs="Times New Roman"/>
          <w:sz w:val="24"/>
          <w:szCs w:val="24"/>
        </w:rPr>
        <w:t>,»Калинка</w:t>
      </w:r>
      <w:proofErr w:type="gramEnd"/>
      <w:r w:rsidRPr="00D3626D">
        <w:rPr>
          <w:rFonts w:ascii="Times New Roman" w:hAnsi="Times New Roman" w:cs="Times New Roman"/>
          <w:sz w:val="24"/>
          <w:szCs w:val="24"/>
        </w:rPr>
        <w:t xml:space="preserve">», «Рябинка. 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5. Проведен частичный ремонт мягкой кровли на крыше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 xml:space="preserve">6. Частичная замена труб холодного и горячего водоснабжения и канализации в подвале. 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7. На прогулочных участках заменены песочницы, установлено новое игровое и физкультурное оборудование.</w:t>
      </w:r>
    </w:p>
    <w:p w:rsidR="00D3626D" w:rsidRPr="00D3626D" w:rsidRDefault="00D3626D" w:rsidP="00D3626D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26D">
        <w:rPr>
          <w:rFonts w:ascii="Times New Roman" w:hAnsi="Times New Roman" w:cs="Times New Roman"/>
          <w:sz w:val="24"/>
          <w:szCs w:val="24"/>
          <w:u w:val="single"/>
        </w:rPr>
        <w:t>2 корпус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1. Сделаны косметические ремонты (покраска стен, замена линолеума):</w:t>
      </w:r>
    </w:p>
    <w:p w:rsidR="00D3626D" w:rsidRPr="00D3626D" w:rsidRDefault="00D3626D" w:rsidP="00D3626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в группах  - «Ромашка», «Василек»;</w:t>
      </w:r>
    </w:p>
    <w:p w:rsidR="00D3626D" w:rsidRPr="00D3626D" w:rsidRDefault="00D3626D" w:rsidP="00D3626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в кабинете психолога;</w:t>
      </w:r>
    </w:p>
    <w:p w:rsidR="00D3626D" w:rsidRPr="00764748" w:rsidRDefault="00D3626D" w:rsidP="00D3626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748">
        <w:rPr>
          <w:rFonts w:ascii="Times New Roman" w:hAnsi="Times New Roman" w:cs="Times New Roman"/>
          <w:sz w:val="24"/>
          <w:szCs w:val="24"/>
        </w:rPr>
        <w:t>на лестничном марше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2. Полностью заменена мебель в группах «Василек», «Маргаритка», «Колокольчик»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 xml:space="preserve">3. Приобретены новые стулья в группу «Незабудка», столы и стулья в ИЗО студию. В группу раннего возраста приобретены две </w:t>
      </w:r>
      <w:proofErr w:type="spellStart"/>
      <w:r w:rsidRPr="00D3626D">
        <w:rPr>
          <w:rFonts w:ascii="Times New Roman" w:hAnsi="Times New Roman" w:cs="Times New Roman"/>
          <w:sz w:val="24"/>
          <w:szCs w:val="24"/>
        </w:rPr>
        <w:t>выкатные</w:t>
      </w:r>
      <w:proofErr w:type="spellEnd"/>
      <w:r w:rsidRPr="00D3626D">
        <w:rPr>
          <w:rFonts w:ascii="Times New Roman" w:hAnsi="Times New Roman" w:cs="Times New Roman"/>
          <w:sz w:val="24"/>
          <w:szCs w:val="24"/>
        </w:rPr>
        <w:t xml:space="preserve"> трехуровневые кровати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lastRenderedPageBreak/>
        <w:t>4. Заменили оконные блоки в группе «Фиалка», в спальной комнате группы «Колокольчик» и «Незабудка», в кабинете логопеда и ИЗО студии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5. Приобретены раздевальные шкафчики для детей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6. На прогулочных участках заменены песочницы, установлено новое игровое и физкультурное оборудование.</w:t>
      </w:r>
    </w:p>
    <w:p w:rsidR="00D3626D" w:rsidRPr="00D3626D" w:rsidRDefault="00D3626D" w:rsidP="00D362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6D">
        <w:rPr>
          <w:rFonts w:ascii="Times New Roman" w:hAnsi="Times New Roman" w:cs="Times New Roman"/>
          <w:sz w:val="24"/>
          <w:szCs w:val="24"/>
        </w:rPr>
        <w:t>7.Отремонтирован фасад здания, балкон.</w:t>
      </w:r>
    </w:p>
    <w:p w:rsidR="00D3626D" w:rsidRPr="00D3626D" w:rsidRDefault="00D3626D" w:rsidP="00D36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25252"/>
          <w:sz w:val="24"/>
          <w:szCs w:val="24"/>
        </w:rPr>
      </w:pPr>
    </w:p>
    <w:p w:rsidR="00620F08" w:rsidRPr="00D3626D" w:rsidRDefault="00620F08" w:rsidP="00D3626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26D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ы   окна ПВХ в ясельной группе </w:t>
      </w:r>
      <w:r w:rsidR="00640E8D" w:rsidRPr="00D362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3626D">
        <w:rPr>
          <w:rFonts w:ascii="Times New Roman" w:hAnsi="Times New Roman" w:cs="Times New Roman"/>
          <w:color w:val="000000"/>
          <w:sz w:val="24"/>
          <w:szCs w:val="24"/>
        </w:rPr>
        <w:t xml:space="preserve"> корпуса группа «</w:t>
      </w:r>
      <w:r w:rsidR="00640E8D" w:rsidRPr="00D3626D">
        <w:rPr>
          <w:rFonts w:ascii="Times New Roman" w:hAnsi="Times New Roman" w:cs="Times New Roman"/>
          <w:color w:val="000000"/>
          <w:sz w:val="24"/>
          <w:szCs w:val="24"/>
        </w:rPr>
        <w:t>Фиалка</w:t>
      </w:r>
      <w:r w:rsidRPr="00D3626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40E8D" w:rsidRPr="00D3626D">
        <w:rPr>
          <w:rFonts w:ascii="Times New Roman" w:hAnsi="Times New Roman" w:cs="Times New Roman"/>
          <w:color w:val="000000"/>
          <w:sz w:val="24"/>
          <w:szCs w:val="24"/>
        </w:rPr>
        <w:t xml:space="preserve"> и в кабинетах </w:t>
      </w:r>
      <w:r w:rsidR="007647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0F08" w:rsidRPr="00D3626D" w:rsidRDefault="00620F08" w:rsidP="00D3626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26D">
        <w:rPr>
          <w:rFonts w:ascii="Times New Roman" w:hAnsi="Times New Roman" w:cs="Times New Roman"/>
          <w:color w:val="000000"/>
          <w:sz w:val="24"/>
          <w:szCs w:val="24"/>
        </w:rPr>
        <w:t>Приобретена мебель в группу «</w:t>
      </w:r>
      <w:r w:rsidR="00640E8D" w:rsidRPr="00D3626D">
        <w:rPr>
          <w:rFonts w:ascii="Times New Roman" w:hAnsi="Times New Roman" w:cs="Times New Roman"/>
          <w:color w:val="000000"/>
          <w:sz w:val="24"/>
          <w:szCs w:val="24"/>
        </w:rPr>
        <w:t>Василек</w:t>
      </w:r>
      <w:r w:rsidRPr="00D3626D">
        <w:rPr>
          <w:rFonts w:ascii="Times New Roman" w:hAnsi="Times New Roman" w:cs="Times New Roman"/>
          <w:color w:val="000000"/>
          <w:sz w:val="24"/>
          <w:szCs w:val="24"/>
        </w:rPr>
        <w:t xml:space="preserve">», в </w:t>
      </w:r>
      <w:r w:rsidR="00945822" w:rsidRPr="00D3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26D">
        <w:rPr>
          <w:rFonts w:ascii="Times New Roman" w:hAnsi="Times New Roman" w:cs="Times New Roman"/>
          <w:color w:val="000000"/>
          <w:sz w:val="24"/>
          <w:szCs w:val="24"/>
        </w:rPr>
        <w:t xml:space="preserve"> кабинет делопроизводителя и логопеда</w:t>
      </w:r>
      <w:r w:rsidR="00945822" w:rsidRPr="00D3626D">
        <w:rPr>
          <w:rFonts w:ascii="Times New Roman" w:hAnsi="Times New Roman" w:cs="Times New Roman"/>
          <w:color w:val="000000"/>
          <w:sz w:val="24"/>
          <w:szCs w:val="24"/>
        </w:rPr>
        <w:t>, психолога</w:t>
      </w:r>
      <w:r w:rsidRPr="00D362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0F08" w:rsidRPr="00D3626D" w:rsidRDefault="00620F08" w:rsidP="00D3626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26D">
        <w:rPr>
          <w:rFonts w:ascii="Times New Roman" w:hAnsi="Times New Roman" w:cs="Times New Roman"/>
          <w:color w:val="000000"/>
          <w:sz w:val="24"/>
          <w:szCs w:val="24"/>
        </w:rPr>
        <w:t>Установлено детское игровое уличное оборудование на участках 1 и 2 корпусов;</w:t>
      </w:r>
    </w:p>
    <w:p w:rsidR="00620F08" w:rsidRPr="00D3626D" w:rsidRDefault="00620F08" w:rsidP="00D3626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26D">
        <w:rPr>
          <w:rFonts w:ascii="Times New Roman" w:hAnsi="Times New Roman" w:cs="Times New Roman"/>
          <w:color w:val="000000"/>
          <w:sz w:val="24"/>
          <w:szCs w:val="24"/>
        </w:rPr>
        <w:t>Приобретены детские костюмы по профессиям для игр;</w:t>
      </w:r>
    </w:p>
    <w:p w:rsidR="00620F08" w:rsidRPr="00D3626D" w:rsidRDefault="00620F08" w:rsidP="00D3626D">
      <w:pPr>
        <w:numPr>
          <w:ilvl w:val="0"/>
          <w:numId w:val="26"/>
        </w:numPr>
        <w:spacing w:after="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D3626D">
        <w:rPr>
          <w:rFonts w:ascii="Times New Roman" w:hAnsi="Times New Roman" w:cs="Times New Roman"/>
          <w:color w:val="000000"/>
          <w:sz w:val="24"/>
          <w:szCs w:val="24"/>
        </w:rPr>
        <w:t>Спонсорами произведен ремонт группы</w:t>
      </w:r>
      <w:r w:rsidR="00945822" w:rsidRPr="00D3626D">
        <w:rPr>
          <w:rFonts w:ascii="Times New Roman" w:hAnsi="Times New Roman" w:cs="Times New Roman"/>
          <w:color w:val="000000"/>
          <w:sz w:val="24"/>
          <w:szCs w:val="24"/>
        </w:rPr>
        <w:t xml:space="preserve"> «Ва</w:t>
      </w:r>
      <w:r w:rsidR="0076474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45822" w:rsidRPr="00D3626D">
        <w:rPr>
          <w:rFonts w:ascii="Times New Roman" w:hAnsi="Times New Roman" w:cs="Times New Roman"/>
          <w:color w:val="000000"/>
          <w:sz w:val="24"/>
          <w:szCs w:val="24"/>
        </w:rPr>
        <w:t>илек</w:t>
      </w:r>
      <w:r w:rsidRPr="00D3626D">
        <w:rPr>
          <w:rFonts w:ascii="Times New Roman" w:hAnsi="Times New Roman" w:cs="Times New Roman"/>
          <w:color w:val="000000"/>
          <w:sz w:val="24"/>
          <w:szCs w:val="24"/>
        </w:rPr>
        <w:t>, склада</w:t>
      </w:r>
      <w:r w:rsidR="00945822" w:rsidRPr="00D362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822" w:rsidRPr="00D36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0F08" w:rsidRPr="004673A6" w:rsidRDefault="00620F08" w:rsidP="009B3A2B">
      <w:pPr>
        <w:pStyle w:val="Default"/>
        <w:ind w:firstLine="708"/>
        <w:rPr>
          <w:bCs/>
          <w:color w:val="auto"/>
        </w:rPr>
      </w:pPr>
    </w:p>
    <w:p w:rsidR="009B3A2B" w:rsidRPr="004673A6" w:rsidRDefault="009B3A2B" w:rsidP="009B3A2B">
      <w:pPr>
        <w:pStyle w:val="Default"/>
        <w:ind w:firstLine="708"/>
        <w:rPr>
          <w:color w:val="auto"/>
          <w:sz w:val="28"/>
          <w:szCs w:val="28"/>
        </w:rPr>
      </w:pPr>
    </w:p>
    <w:p w:rsidR="00D05E0B" w:rsidRPr="004673A6" w:rsidRDefault="00620F08" w:rsidP="00620F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5E0B" w:rsidRPr="004673A6">
        <w:rPr>
          <w:rFonts w:ascii="Times New Roman" w:hAnsi="Times New Roman" w:cs="Times New Roman"/>
          <w:b/>
          <w:bCs/>
          <w:sz w:val="24"/>
          <w:szCs w:val="24"/>
        </w:rPr>
        <w:t>. Основные направления развития МДОУ на 201</w:t>
      </w:r>
      <w:r w:rsidR="0094582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5E0B" w:rsidRPr="004673A6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94582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05E0B" w:rsidRPr="004673A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D51CA" w:rsidRPr="004673A6" w:rsidTr="006F1ECC">
        <w:trPr>
          <w:trHeight w:val="1100"/>
        </w:trPr>
        <w:tc>
          <w:tcPr>
            <w:tcW w:w="9771" w:type="dxa"/>
          </w:tcPr>
          <w:p w:rsidR="006F1ECC" w:rsidRPr="001A2A32" w:rsidRDefault="006F1ECC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D51CA" w:rsidRPr="001A2A32" w:rsidRDefault="00561298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A2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изация  образовательного</w:t>
            </w:r>
            <w:proofErr w:type="gramEnd"/>
            <w:r w:rsidRPr="001A2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оцесса в соответствии с  основной общеобразовательной программой дошкольного образования для обеспечения разностороннего развития детей с учетом потребностей и индивидуальных возможностей воспитанников.</w:t>
            </w:r>
          </w:p>
        </w:tc>
      </w:tr>
      <w:tr w:rsidR="006F1ECC" w:rsidRPr="004673A6" w:rsidTr="006F1ECC">
        <w:trPr>
          <w:trHeight w:val="271"/>
        </w:trPr>
        <w:tc>
          <w:tcPr>
            <w:tcW w:w="9771" w:type="dxa"/>
          </w:tcPr>
          <w:p w:rsidR="006F1ECC" w:rsidRPr="001A2A32" w:rsidRDefault="006F1ECC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F1ECC" w:rsidRPr="004673A6" w:rsidTr="006F1ECC">
        <w:trPr>
          <w:trHeight w:val="843"/>
        </w:trPr>
        <w:tc>
          <w:tcPr>
            <w:tcW w:w="9771" w:type="dxa"/>
          </w:tcPr>
          <w:p w:rsidR="001A2A32" w:rsidRPr="001A2A32" w:rsidRDefault="001A2A32" w:rsidP="00724044">
            <w:pPr>
              <w:pStyle w:val="ae"/>
              <w:widowControl w:val="0"/>
              <w:numPr>
                <w:ilvl w:val="0"/>
                <w:numId w:val="22"/>
              </w:numPr>
              <w:snapToGrid w:val="0"/>
              <w:jc w:val="both"/>
            </w:pPr>
            <w:r w:rsidRPr="001A2A32">
              <w:t xml:space="preserve">Совершенствовать деятельность по созданию условий для </w:t>
            </w:r>
            <w:proofErr w:type="gramStart"/>
            <w:r w:rsidRPr="001A2A32">
              <w:t>формирования  у</w:t>
            </w:r>
            <w:proofErr w:type="gramEnd"/>
            <w:r w:rsidRPr="001A2A32">
              <w:t xml:space="preserve"> детей целостной картины мира, воспитание патриотизма, основ гражданственности, интереса к своей «малой Родине»</w:t>
            </w:r>
          </w:p>
          <w:p w:rsidR="006F1ECC" w:rsidRPr="001A2A32" w:rsidRDefault="006F1ECC" w:rsidP="006F1ECC">
            <w:pPr>
              <w:tabs>
                <w:tab w:val="left" w:pos="915"/>
              </w:tabs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F1ECC" w:rsidRPr="004673A6" w:rsidTr="006F1ECC">
        <w:trPr>
          <w:trHeight w:val="843"/>
        </w:trPr>
        <w:tc>
          <w:tcPr>
            <w:tcW w:w="9771" w:type="dxa"/>
          </w:tcPr>
          <w:p w:rsidR="006F1ECC" w:rsidRPr="001A2A32" w:rsidRDefault="00B62E64" w:rsidP="00B62E64">
            <w:pPr>
              <w:pStyle w:val="a4"/>
              <w:numPr>
                <w:ilvl w:val="0"/>
                <w:numId w:val="29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</w:t>
            </w: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A32" w:rsidRPr="004673A6" w:rsidTr="006F1ECC">
        <w:trPr>
          <w:trHeight w:val="843"/>
        </w:trPr>
        <w:tc>
          <w:tcPr>
            <w:tcW w:w="9771" w:type="dxa"/>
          </w:tcPr>
          <w:p w:rsidR="001A2A32" w:rsidRPr="001A2A32" w:rsidRDefault="001A2A32" w:rsidP="001A2A32">
            <w:pPr>
              <w:pStyle w:val="ae"/>
              <w:widowControl w:val="0"/>
              <w:numPr>
                <w:ilvl w:val="0"/>
                <w:numId w:val="29"/>
              </w:numPr>
              <w:snapToGrid w:val="0"/>
              <w:jc w:val="both"/>
            </w:pPr>
            <w:r w:rsidRPr="001A2A32">
              <w:t>Развивать социально-коммуникативные навыки дошкольников в условиях исследовательской деятельности</w:t>
            </w:r>
          </w:p>
          <w:p w:rsidR="001A2A32" w:rsidRPr="001A2A32" w:rsidRDefault="001A2A32" w:rsidP="001A2A32">
            <w:pPr>
              <w:pStyle w:val="a4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572"/>
        </w:trPr>
        <w:tc>
          <w:tcPr>
            <w:tcW w:w="9771" w:type="dxa"/>
          </w:tcPr>
          <w:p w:rsidR="001A2A32" w:rsidRPr="001A2A32" w:rsidRDefault="001A2A32" w:rsidP="001A2A32">
            <w:pPr>
              <w:pStyle w:val="ae"/>
              <w:widowControl w:val="0"/>
              <w:numPr>
                <w:ilvl w:val="0"/>
                <w:numId w:val="22"/>
              </w:numPr>
              <w:snapToGrid w:val="0"/>
              <w:jc w:val="both"/>
            </w:pPr>
            <w:r w:rsidRPr="001A2A32">
              <w:rPr>
                <w:bCs/>
              </w:rPr>
              <w:t>Обеспечить психолого-педагогическую поддержку семьи, через повышение компетентности родителей в вопросах развития, образования, охраны и укрепления здоровья детей.</w:t>
            </w:r>
          </w:p>
          <w:p w:rsidR="006F1ECC" w:rsidRPr="001A2A32" w:rsidRDefault="006F1ECC" w:rsidP="006F1ECC">
            <w:pPr>
              <w:pStyle w:val="a4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557"/>
        </w:trPr>
        <w:tc>
          <w:tcPr>
            <w:tcW w:w="9771" w:type="dxa"/>
          </w:tcPr>
          <w:p w:rsidR="006F1ECC" w:rsidRPr="001A2A32" w:rsidRDefault="006F1ECC" w:rsidP="006F1ECC">
            <w:pPr>
              <w:pStyle w:val="a4"/>
              <w:numPr>
                <w:ilvl w:val="0"/>
                <w:numId w:val="23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A32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0A2AC6" w:rsidRPr="001A2A3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ьно</w:t>
            </w:r>
            <w:proofErr w:type="gramEnd"/>
            <w:r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0A2AC6" w:rsidRPr="001A2A3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0A2AC6" w:rsidRPr="001A2A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и РППС МДОУ</w:t>
            </w:r>
          </w:p>
          <w:p w:rsidR="006F1ECC" w:rsidRPr="001A2A32" w:rsidRDefault="006F1ECC" w:rsidP="006F1E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572"/>
        </w:trPr>
        <w:tc>
          <w:tcPr>
            <w:tcW w:w="9771" w:type="dxa"/>
          </w:tcPr>
          <w:p w:rsidR="001A2A32" w:rsidRPr="001A2A32" w:rsidRDefault="001A2A32" w:rsidP="001A2A32">
            <w:pPr>
              <w:pStyle w:val="ae"/>
              <w:widowControl w:val="0"/>
              <w:numPr>
                <w:ilvl w:val="0"/>
                <w:numId w:val="22"/>
              </w:numPr>
              <w:snapToGrid w:val="0"/>
              <w:jc w:val="both"/>
            </w:pPr>
            <w:r w:rsidRPr="001A2A32">
              <w:t>Повысить эффективность работы с детьми по развитию речи, через создание единой модели взаимодействия специалистов детского сада в организации коррекционно-развивающей работы с детьми групп комбинированной направленности</w:t>
            </w:r>
          </w:p>
          <w:p w:rsidR="006F1ECC" w:rsidRPr="001A2A32" w:rsidRDefault="006F1ECC" w:rsidP="006F1E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346A50">
        <w:trPr>
          <w:trHeight w:val="599"/>
        </w:trPr>
        <w:tc>
          <w:tcPr>
            <w:tcW w:w="9771" w:type="dxa"/>
          </w:tcPr>
          <w:p w:rsidR="006F1ECC" w:rsidRPr="001A2A32" w:rsidRDefault="00346A50" w:rsidP="000A2AC6">
            <w:pPr>
              <w:pStyle w:val="ac"/>
              <w:widowControl w:val="0"/>
              <w:numPr>
                <w:ilvl w:val="0"/>
                <w:numId w:val="23"/>
              </w:num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hAnsi="Times New Roman"/>
                <w:sz w:val="24"/>
                <w:szCs w:val="24"/>
              </w:rPr>
              <w:t>Реализация инновационной деятельности МДОУ</w:t>
            </w:r>
            <w:r w:rsidR="000A2AC6" w:rsidRPr="001A2A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1969" w:rsidRPr="001A2A32" w:rsidRDefault="00C35996" w:rsidP="00C35996">
            <w:pPr>
              <w:pStyle w:val="ac"/>
              <w:widowControl w:val="0"/>
              <w:snapToGrid w:val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969" w:rsidRPr="001A2A3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>№ 01-05/609</w:t>
            </w: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30.07.2019О присвоении статуса муниципальной инновационной площадки, муниципального ресурсного центра, муниципальной </w:t>
            </w:r>
            <w:proofErr w:type="spellStart"/>
            <w:r w:rsidRPr="001A2A32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1A2A32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бразовательным учреждениям на 2019-2020 учебный год</w:t>
            </w:r>
          </w:p>
          <w:tbl>
            <w:tblPr>
              <w:tblpPr w:leftFromText="181" w:rightFromText="181" w:vertAnchor="page" w:horzAnchor="margin" w:tblpXSpec="center" w:tblpY="455"/>
              <w:tblOverlap w:val="never"/>
              <w:tblW w:w="10455" w:type="dxa"/>
              <w:tblLook w:val="04A0" w:firstRow="1" w:lastRow="0" w:firstColumn="1" w:lastColumn="0" w:noHBand="0" w:noVBand="1"/>
            </w:tblPr>
            <w:tblGrid>
              <w:gridCol w:w="10455"/>
            </w:tblGrid>
            <w:tr w:rsidR="001A2A32" w:rsidRPr="001A2A32" w:rsidTr="00D628C0">
              <w:tc>
                <w:tcPr>
                  <w:tcW w:w="10455" w:type="dxa"/>
                  <w:hideMark/>
                </w:tcPr>
                <w:p w:rsidR="00C35996" w:rsidRPr="001A2A32" w:rsidRDefault="00C35996" w:rsidP="003A1969">
                  <w:pPr>
                    <w:rPr>
                      <w:sz w:val="26"/>
                    </w:rPr>
                  </w:pPr>
                </w:p>
              </w:tc>
            </w:tr>
          </w:tbl>
          <w:p w:rsidR="009B5723" w:rsidRPr="001A2A32" w:rsidRDefault="00764748" w:rsidP="009B5723">
            <w:pPr>
              <w:pStyle w:val="headertext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1A2A32">
              <w:rPr>
                <w:bCs/>
              </w:rPr>
              <w:t>Участие в М</w:t>
            </w:r>
            <w:r w:rsidR="00C35996" w:rsidRPr="001A2A32">
              <w:rPr>
                <w:bCs/>
              </w:rPr>
              <w:t xml:space="preserve">униципальной </w:t>
            </w:r>
            <w:proofErr w:type="spellStart"/>
            <w:r w:rsidR="00C35996" w:rsidRPr="001A2A32">
              <w:rPr>
                <w:bCs/>
              </w:rPr>
              <w:t>стажировочной</w:t>
            </w:r>
            <w:proofErr w:type="spellEnd"/>
            <w:r w:rsidR="00C35996" w:rsidRPr="001A2A32">
              <w:rPr>
                <w:bCs/>
              </w:rPr>
              <w:t xml:space="preserve"> площадке</w:t>
            </w:r>
            <w:r w:rsidRPr="001A2A32">
              <w:rPr>
                <w:bCs/>
              </w:rPr>
              <w:t xml:space="preserve"> </w:t>
            </w:r>
            <w:r w:rsidR="000A2AC6" w:rsidRPr="001A2A32">
              <w:rPr>
                <w:bCs/>
              </w:rPr>
              <w:t>«</w:t>
            </w:r>
            <w:r w:rsidR="00C35996" w:rsidRPr="001A2A32">
              <w:rPr>
                <w:bCs/>
              </w:rPr>
              <w:t xml:space="preserve">сопровождение </w:t>
            </w:r>
            <w:r w:rsidR="000A2AC6" w:rsidRPr="001A2A32">
              <w:rPr>
                <w:bCs/>
              </w:rPr>
              <w:t xml:space="preserve">профессионального самоопределения </w:t>
            </w:r>
            <w:r w:rsidR="00C35996" w:rsidRPr="001A2A32">
              <w:rPr>
                <w:bCs/>
              </w:rPr>
              <w:t>обучающихся</w:t>
            </w:r>
            <w:r w:rsidR="000A2AC6" w:rsidRPr="001A2A32">
              <w:rPr>
                <w:bCs/>
              </w:rPr>
              <w:t>» (в составе М</w:t>
            </w:r>
            <w:r w:rsidR="00945822" w:rsidRPr="001A2A32">
              <w:rPr>
                <w:bCs/>
              </w:rPr>
              <w:t>СП</w:t>
            </w:r>
            <w:r w:rsidR="000A2AC6" w:rsidRPr="001A2A32">
              <w:rPr>
                <w:bCs/>
              </w:rPr>
              <w:t>)</w:t>
            </w:r>
          </w:p>
          <w:p w:rsidR="000A2AC6" w:rsidRPr="001A2A32" w:rsidRDefault="00764748" w:rsidP="009B5723">
            <w:pPr>
              <w:pStyle w:val="headertext"/>
              <w:numPr>
                <w:ilvl w:val="0"/>
                <w:numId w:val="25"/>
              </w:numPr>
              <w:spacing w:before="0" w:beforeAutospacing="0" w:after="0" w:afterAutospacing="0"/>
              <w:rPr>
                <w:bCs/>
              </w:rPr>
            </w:pPr>
            <w:r w:rsidRPr="001A2A32">
              <w:rPr>
                <w:bCs/>
              </w:rPr>
              <w:t xml:space="preserve">Участие в </w:t>
            </w:r>
            <w:r w:rsidR="00A13FCD" w:rsidRPr="001A2A32">
              <w:t>муниципальной инновационной площадк</w:t>
            </w:r>
            <w:r w:rsidR="00A13FCD" w:rsidRPr="001A2A32">
              <w:t xml:space="preserve">е </w:t>
            </w:r>
            <w:r w:rsidRPr="001A2A32">
              <w:rPr>
                <w:bCs/>
              </w:rPr>
              <w:t>«</w:t>
            </w:r>
            <w:r w:rsidR="00A13FCD" w:rsidRPr="001A2A32">
              <w:rPr>
                <w:bCs/>
              </w:rPr>
              <w:t xml:space="preserve">Социальные акции и волонтерское движение – средство эффективной социализации детей в дошкольных </w:t>
            </w:r>
            <w:r w:rsidR="00A13FCD" w:rsidRPr="001A2A32">
              <w:rPr>
                <w:bCs/>
              </w:rPr>
              <w:lastRenderedPageBreak/>
              <w:t>образовательных учреждениях</w:t>
            </w:r>
            <w:r w:rsidRPr="001A2A32">
              <w:rPr>
                <w:bCs/>
              </w:rPr>
              <w:t>»;</w:t>
            </w:r>
          </w:p>
          <w:p w:rsidR="00764748" w:rsidRPr="001A2A32" w:rsidRDefault="00FB6DC8" w:rsidP="00FB6DC8">
            <w:pPr>
              <w:pStyle w:val="headertext"/>
              <w:numPr>
                <w:ilvl w:val="0"/>
                <w:numId w:val="25"/>
              </w:numPr>
              <w:spacing w:before="0" w:beforeAutospacing="0" w:after="0" w:afterAutospacing="0"/>
            </w:pPr>
            <w:r w:rsidRPr="001A2A32">
              <w:rPr>
                <w:bCs/>
              </w:rPr>
              <w:t xml:space="preserve">Участие в </w:t>
            </w:r>
            <w:proofErr w:type="gramStart"/>
            <w:r w:rsidRPr="001A2A32">
              <w:rPr>
                <w:bCs/>
              </w:rPr>
              <w:t xml:space="preserve">муниципальной </w:t>
            </w:r>
            <w:r w:rsidR="009B5723" w:rsidRPr="001A2A32">
              <w:rPr>
                <w:bCs/>
              </w:rPr>
              <w:t xml:space="preserve"> </w:t>
            </w:r>
            <w:r w:rsidRPr="001A2A32">
              <w:rPr>
                <w:bCs/>
              </w:rPr>
              <w:t>инновационной</w:t>
            </w:r>
            <w:proofErr w:type="gramEnd"/>
            <w:r w:rsidRPr="001A2A32">
              <w:rPr>
                <w:bCs/>
              </w:rPr>
              <w:t xml:space="preserve"> площадке     « </w:t>
            </w:r>
            <w:r w:rsidR="00A13FCD" w:rsidRPr="001A2A32">
              <w:rPr>
                <w:bCs/>
              </w:rPr>
              <w:t>Модель организации ранней помощи и сопровождения  детей и их семей</w:t>
            </w:r>
            <w:r w:rsidRPr="001A2A32">
              <w:rPr>
                <w:bCs/>
              </w:rPr>
              <w:t xml:space="preserve"> </w:t>
            </w:r>
            <w:r w:rsidR="00A13FCD" w:rsidRPr="001A2A32">
              <w:rPr>
                <w:bCs/>
              </w:rPr>
              <w:t xml:space="preserve"> в дошкольном образовательном учреждении</w:t>
            </w:r>
            <w:r w:rsidRPr="001A2A32">
              <w:rPr>
                <w:bCs/>
              </w:rPr>
              <w:t xml:space="preserve"> »</w:t>
            </w:r>
          </w:p>
        </w:tc>
      </w:tr>
      <w:tr w:rsidR="006F1ECC" w:rsidRPr="004673A6" w:rsidTr="006F1ECC">
        <w:trPr>
          <w:trHeight w:val="1416"/>
        </w:trPr>
        <w:tc>
          <w:tcPr>
            <w:tcW w:w="9771" w:type="dxa"/>
          </w:tcPr>
          <w:p w:rsidR="006F1ECC" w:rsidRPr="001A2A32" w:rsidRDefault="00A13FCD" w:rsidP="00B32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62E64" w:rsidRPr="001A2A32" w:rsidRDefault="00B62E64" w:rsidP="00B62E64">
            <w:pPr>
              <w:pStyle w:val="ae"/>
              <w:widowControl w:val="0"/>
              <w:numPr>
                <w:ilvl w:val="0"/>
                <w:numId w:val="23"/>
              </w:numPr>
              <w:snapToGrid w:val="0"/>
              <w:jc w:val="both"/>
            </w:pPr>
            <w:proofErr w:type="gramStart"/>
            <w:r w:rsidRPr="001A2A32">
              <w:t>Осуществлять  единую</w:t>
            </w:r>
            <w:proofErr w:type="gramEnd"/>
            <w:r w:rsidRPr="001A2A32">
              <w:t xml:space="preserve">, непрерывную систему  взаимодействия с  социальными партнёрами по приоритетным направлениям, с использованием новых форм совместной деятельности. </w:t>
            </w:r>
          </w:p>
          <w:p w:rsidR="006F1ECC" w:rsidRPr="001A2A32" w:rsidRDefault="006F1EC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0B" w:rsidRDefault="00D05E0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1A0ABD" w:rsidRPr="001A0ABD" w:rsidRDefault="001A0ABD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1A0ABD" w:rsidRPr="001A0ABD" w:rsidRDefault="001A0ABD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Pr="00902556" w:rsidRDefault="00AF1E3C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AF1E3C" w:rsidRPr="00902556" w:rsidSect="00613232">
      <w:pgSz w:w="11906" w:h="16838"/>
      <w:pgMar w:top="1134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72B"/>
    <w:multiLevelType w:val="hybridMultilevel"/>
    <w:tmpl w:val="A8704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5449"/>
    <w:multiLevelType w:val="hybridMultilevel"/>
    <w:tmpl w:val="7786E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34A5F"/>
    <w:multiLevelType w:val="hybridMultilevel"/>
    <w:tmpl w:val="C6902FF2"/>
    <w:lvl w:ilvl="0" w:tplc="C9EAC9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EF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4C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810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8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07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C8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E7CDB"/>
    <w:multiLevelType w:val="hybridMultilevel"/>
    <w:tmpl w:val="3056C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F738A"/>
    <w:multiLevelType w:val="hybridMultilevel"/>
    <w:tmpl w:val="AD22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EE2"/>
    <w:multiLevelType w:val="hybridMultilevel"/>
    <w:tmpl w:val="57608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46123"/>
    <w:multiLevelType w:val="hybridMultilevel"/>
    <w:tmpl w:val="9880F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B7BA8"/>
    <w:multiLevelType w:val="hybridMultilevel"/>
    <w:tmpl w:val="38B83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26EAB"/>
    <w:multiLevelType w:val="hybridMultilevel"/>
    <w:tmpl w:val="9E02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F0A84"/>
    <w:multiLevelType w:val="hybridMultilevel"/>
    <w:tmpl w:val="B388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3AB9"/>
    <w:multiLevelType w:val="hybridMultilevel"/>
    <w:tmpl w:val="A548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B7A9E"/>
    <w:multiLevelType w:val="hybridMultilevel"/>
    <w:tmpl w:val="AA4CAB3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25C5C"/>
    <w:multiLevelType w:val="hybridMultilevel"/>
    <w:tmpl w:val="00A61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117DA"/>
    <w:multiLevelType w:val="hybridMultilevel"/>
    <w:tmpl w:val="55A4F2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7E81"/>
    <w:multiLevelType w:val="hybridMultilevel"/>
    <w:tmpl w:val="C94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F7A0A"/>
    <w:multiLevelType w:val="hybridMultilevel"/>
    <w:tmpl w:val="31CAA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20848"/>
    <w:multiLevelType w:val="hybridMultilevel"/>
    <w:tmpl w:val="D1D68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6BA2"/>
    <w:multiLevelType w:val="hybridMultilevel"/>
    <w:tmpl w:val="D3BEC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0B96"/>
    <w:multiLevelType w:val="hybridMultilevel"/>
    <w:tmpl w:val="883A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7354"/>
    <w:multiLevelType w:val="hybridMultilevel"/>
    <w:tmpl w:val="3668B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D7B43"/>
    <w:multiLevelType w:val="hybridMultilevel"/>
    <w:tmpl w:val="9426DA62"/>
    <w:lvl w:ilvl="0" w:tplc="CD8C0C34">
      <w:start w:val="1"/>
      <w:numFmt w:val="decimal"/>
      <w:lvlText w:val="%1."/>
      <w:lvlJc w:val="left"/>
      <w:pPr>
        <w:ind w:left="1752" w:hanging="10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917DE"/>
    <w:multiLevelType w:val="hybridMultilevel"/>
    <w:tmpl w:val="A9E40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019A8"/>
    <w:multiLevelType w:val="hybridMultilevel"/>
    <w:tmpl w:val="02049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508C4"/>
    <w:multiLevelType w:val="hybridMultilevel"/>
    <w:tmpl w:val="DE8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26F43"/>
    <w:multiLevelType w:val="hybridMultilevel"/>
    <w:tmpl w:val="7356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11E81"/>
    <w:multiLevelType w:val="hybridMultilevel"/>
    <w:tmpl w:val="DCE26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2C65"/>
    <w:multiLevelType w:val="hybridMultilevel"/>
    <w:tmpl w:val="B2644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43BED"/>
    <w:multiLevelType w:val="hybridMultilevel"/>
    <w:tmpl w:val="6B82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3BC8"/>
    <w:multiLevelType w:val="hybridMultilevel"/>
    <w:tmpl w:val="66C06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22"/>
  </w:num>
  <w:num w:numId="9">
    <w:abstractNumId w:val="7"/>
  </w:num>
  <w:num w:numId="10">
    <w:abstractNumId w:val="13"/>
  </w:num>
  <w:num w:numId="11">
    <w:abstractNumId w:val="23"/>
  </w:num>
  <w:num w:numId="12">
    <w:abstractNumId w:val="24"/>
  </w:num>
  <w:num w:numId="13">
    <w:abstractNumId w:val="16"/>
  </w:num>
  <w:num w:numId="14">
    <w:abstractNumId w:val="19"/>
  </w:num>
  <w:num w:numId="15">
    <w:abstractNumId w:val="0"/>
  </w:num>
  <w:num w:numId="16">
    <w:abstractNumId w:val="12"/>
  </w:num>
  <w:num w:numId="17">
    <w:abstractNumId w:val="11"/>
  </w:num>
  <w:num w:numId="18">
    <w:abstractNumId w:val="26"/>
  </w:num>
  <w:num w:numId="19">
    <w:abstractNumId w:val="28"/>
  </w:num>
  <w:num w:numId="20">
    <w:abstractNumId w:val="17"/>
  </w:num>
  <w:num w:numId="21">
    <w:abstractNumId w:val="9"/>
  </w:num>
  <w:num w:numId="22">
    <w:abstractNumId w:val="10"/>
  </w:num>
  <w:num w:numId="23">
    <w:abstractNumId w:val="18"/>
  </w:num>
  <w:num w:numId="24">
    <w:abstractNumId w:val="20"/>
  </w:num>
  <w:num w:numId="25">
    <w:abstractNumId w:val="6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A81"/>
    <w:rsid w:val="000031A0"/>
    <w:rsid w:val="00012635"/>
    <w:rsid w:val="00012CD8"/>
    <w:rsid w:val="00055C97"/>
    <w:rsid w:val="000858EE"/>
    <w:rsid w:val="0009250E"/>
    <w:rsid w:val="000A2AC6"/>
    <w:rsid w:val="000B2D44"/>
    <w:rsid w:val="000F5E8E"/>
    <w:rsid w:val="001265A7"/>
    <w:rsid w:val="0012691B"/>
    <w:rsid w:val="0013187E"/>
    <w:rsid w:val="0013669D"/>
    <w:rsid w:val="0016704A"/>
    <w:rsid w:val="001672A1"/>
    <w:rsid w:val="001A0ABD"/>
    <w:rsid w:val="001A2A32"/>
    <w:rsid w:val="001F0C57"/>
    <w:rsid w:val="0020125F"/>
    <w:rsid w:val="002028D0"/>
    <w:rsid w:val="00205F43"/>
    <w:rsid w:val="0021263B"/>
    <w:rsid w:val="00213F43"/>
    <w:rsid w:val="00217169"/>
    <w:rsid w:val="002322B9"/>
    <w:rsid w:val="00241D5E"/>
    <w:rsid w:val="002668F8"/>
    <w:rsid w:val="0027113C"/>
    <w:rsid w:val="0027545F"/>
    <w:rsid w:val="00280C2F"/>
    <w:rsid w:val="002B1F2C"/>
    <w:rsid w:val="002B7DA4"/>
    <w:rsid w:val="002C3E03"/>
    <w:rsid w:val="002E4540"/>
    <w:rsid w:val="00327B42"/>
    <w:rsid w:val="00332114"/>
    <w:rsid w:val="0034685F"/>
    <w:rsid w:val="00346A50"/>
    <w:rsid w:val="00382850"/>
    <w:rsid w:val="00395D67"/>
    <w:rsid w:val="003A1969"/>
    <w:rsid w:val="003A57A6"/>
    <w:rsid w:val="003B6D4E"/>
    <w:rsid w:val="003C2C19"/>
    <w:rsid w:val="00402E7C"/>
    <w:rsid w:val="0041177B"/>
    <w:rsid w:val="004657A5"/>
    <w:rsid w:val="00467166"/>
    <w:rsid w:val="004673A6"/>
    <w:rsid w:val="004762E6"/>
    <w:rsid w:val="00477E30"/>
    <w:rsid w:val="004A25AA"/>
    <w:rsid w:val="004C3B2B"/>
    <w:rsid w:val="004C50CB"/>
    <w:rsid w:val="004D0E41"/>
    <w:rsid w:val="004F4090"/>
    <w:rsid w:val="00554D50"/>
    <w:rsid w:val="00561298"/>
    <w:rsid w:val="005617FE"/>
    <w:rsid w:val="00565D7A"/>
    <w:rsid w:val="00571D3B"/>
    <w:rsid w:val="00577C3D"/>
    <w:rsid w:val="00596C00"/>
    <w:rsid w:val="005A4A47"/>
    <w:rsid w:val="005A66FE"/>
    <w:rsid w:val="005D05AB"/>
    <w:rsid w:val="005E6D1C"/>
    <w:rsid w:val="00604CF3"/>
    <w:rsid w:val="00613232"/>
    <w:rsid w:val="00620F08"/>
    <w:rsid w:val="006349B3"/>
    <w:rsid w:val="00635E6C"/>
    <w:rsid w:val="00640E8D"/>
    <w:rsid w:val="006419BF"/>
    <w:rsid w:val="0064614B"/>
    <w:rsid w:val="0065686C"/>
    <w:rsid w:val="006608B4"/>
    <w:rsid w:val="00680EE2"/>
    <w:rsid w:val="0069320D"/>
    <w:rsid w:val="006979A1"/>
    <w:rsid w:val="006A2247"/>
    <w:rsid w:val="006C6296"/>
    <w:rsid w:val="006F1ECC"/>
    <w:rsid w:val="00706DA7"/>
    <w:rsid w:val="00713B77"/>
    <w:rsid w:val="00764748"/>
    <w:rsid w:val="0076490E"/>
    <w:rsid w:val="007762F8"/>
    <w:rsid w:val="00783992"/>
    <w:rsid w:val="007F2BEC"/>
    <w:rsid w:val="00824B57"/>
    <w:rsid w:val="00830F8B"/>
    <w:rsid w:val="008545A0"/>
    <w:rsid w:val="0085686E"/>
    <w:rsid w:val="008636A7"/>
    <w:rsid w:val="00871D20"/>
    <w:rsid w:val="00872CD4"/>
    <w:rsid w:val="00875DAC"/>
    <w:rsid w:val="008B0D8E"/>
    <w:rsid w:val="008E74AE"/>
    <w:rsid w:val="008F4C96"/>
    <w:rsid w:val="00902556"/>
    <w:rsid w:val="0093217B"/>
    <w:rsid w:val="009350CF"/>
    <w:rsid w:val="00942654"/>
    <w:rsid w:val="00945822"/>
    <w:rsid w:val="009459F0"/>
    <w:rsid w:val="009537E0"/>
    <w:rsid w:val="00963A3C"/>
    <w:rsid w:val="00990A9D"/>
    <w:rsid w:val="00996BD6"/>
    <w:rsid w:val="009B203A"/>
    <w:rsid w:val="009B3A2B"/>
    <w:rsid w:val="009B5723"/>
    <w:rsid w:val="009E4736"/>
    <w:rsid w:val="009F787B"/>
    <w:rsid w:val="00A05855"/>
    <w:rsid w:val="00A13FCD"/>
    <w:rsid w:val="00A14F67"/>
    <w:rsid w:val="00A252D6"/>
    <w:rsid w:val="00A26119"/>
    <w:rsid w:val="00A43E48"/>
    <w:rsid w:val="00A50F9B"/>
    <w:rsid w:val="00A569CA"/>
    <w:rsid w:val="00A7003C"/>
    <w:rsid w:val="00A70393"/>
    <w:rsid w:val="00A74561"/>
    <w:rsid w:val="00A80D14"/>
    <w:rsid w:val="00AA3CB7"/>
    <w:rsid w:val="00AA5CB1"/>
    <w:rsid w:val="00AC32B1"/>
    <w:rsid w:val="00AD03CC"/>
    <w:rsid w:val="00AD3165"/>
    <w:rsid w:val="00AE4826"/>
    <w:rsid w:val="00AE57DB"/>
    <w:rsid w:val="00AF1E3C"/>
    <w:rsid w:val="00AF6D66"/>
    <w:rsid w:val="00AF7A23"/>
    <w:rsid w:val="00B16B5B"/>
    <w:rsid w:val="00B2351F"/>
    <w:rsid w:val="00B2452B"/>
    <w:rsid w:val="00B321E4"/>
    <w:rsid w:val="00B42428"/>
    <w:rsid w:val="00B47B74"/>
    <w:rsid w:val="00B51443"/>
    <w:rsid w:val="00B5503A"/>
    <w:rsid w:val="00B62E64"/>
    <w:rsid w:val="00BA0DCF"/>
    <w:rsid w:val="00BB5E20"/>
    <w:rsid w:val="00BB6808"/>
    <w:rsid w:val="00BD7624"/>
    <w:rsid w:val="00BE59C4"/>
    <w:rsid w:val="00C03784"/>
    <w:rsid w:val="00C3104E"/>
    <w:rsid w:val="00C3292D"/>
    <w:rsid w:val="00C35996"/>
    <w:rsid w:val="00C528E3"/>
    <w:rsid w:val="00C6257A"/>
    <w:rsid w:val="00C664AA"/>
    <w:rsid w:val="00C66A81"/>
    <w:rsid w:val="00C672EE"/>
    <w:rsid w:val="00C909D3"/>
    <w:rsid w:val="00C93727"/>
    <w:rsid w:val="00CA1EF6"/>
    <w:rsid w:val="00CC6033"/>
    <w:rsid w:val="00CD38C9"/>
    <w:rsid w:val="00CD51CA"/>
    <w:rsid w:val="00CF26AA"/>
    <w:rsid w:val="00D05E0B"/>
    <w:rsid w:val="00D2157C"/>
    <w:rsid w:val="00D27586"/>
    <w:rsid w:val="00D3626D"/>
    <w:rsid w:val="00D42CF2"/>
    <w:rsid w:val="00D46CA1"/>
    <w:rsid w:val="00D55B09"/>
    <w:rsid w:val="00D63634"/>
    <w:rsid w:val="00D70BC7"/>
    <w:rsid w:val="00DA0DFE"/>
    <w:rsid w:val="00DB228B"/>
    <w:rsid w:val="00DE709D"/>
    <w:rsid w:val="00DF4B74"/>
    <w:rsid w:val="00DF7AC7"/>
    <w:rsid w:val="00E0159A"/>
    <w:rsid w:val="00E16AF6"/>
    <w:rsid w:val="00E2535C"/>
    <w:rsid w:val="00E55A41"/>
    <w:rsid w:val="00E65BD4"/>
    <w:rsid w:val="00E74877"/>
    <w:rsid w:val="00E83AF1"/>
    <w:rsid w:val="00EC6D01"/>
    <w:rsid w:val="00ED0B40"/>
    <w:rsid w:val="00EF7202"/>
    <w:rsid w:val="00F31AA7"/>
    <w:rsid w:val="00F32830"/>
    <w:rsid w:val="00F4667C"/>
    <w:rsid w:val="00F51275"/>
    <w:rsid w:val="00F576D6"/>
    <w:rsid w:val="00F6450A"/>
    <w:rsid w:val="00F872C8"/>
    <w:rsid w:val="00F9276B"/>
    <w:rsid w:val="00FA5C9E"/>
    <w:rsid w:val="00FB6DC8"/>
    <w:rsid w:val="00FF0526"/>
    <w:rsid w:val="00FF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2C7B8-3832-4516-B950-FF15437D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6E"/>
  </w:style>
  <w:style w:type="paragraph" w:styleId="3">
    <w:name w:val="heading 3"/>
    <w:basedOn w:val="a"/>
    <w:link w:val="30"/>
    <w:uiPriority w:val="9"/>
    <w:qFormat/>
    <w:rsid w:val="005A66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70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7A6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213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13F43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D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F6D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AF6D6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unhideWhenUsed/>
    <w:rsid w:val="00AF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327B42"/>
    <w:pPr>
      <w:spacing w:after="0" w:line="240" w:lineRule="auto"/>
    </w:pPr>
  </w:style>
  <w:style w:type="paragraph" w:customStyle="1" w:styleId="ae">
    <w:name w:val="Содержимое таблицы"/>
    <w:basedOn w:val="a"/>
    <w:rsid w:val="005612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66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date">
    <w:name w:val="news_date"/>
    <w:basedOn w:val="a0"/>
    <w:rsid w:val="005A66FE"/>
  </w:style>
  <w:style w:type="character" w:customStyle="1" w:styleId="newsheader">
    <w:name w:val="news_header"/>
    <w:basedOn w:val="a0"/>
    <w:rsid w:val="005A66FE"/>
  </w:style>
  <w:style w:type="table" w:customStyle="1" w:styleId="1">
    <w:name w:val="Сетка таблицы1"/>
    <w:basedOn w:val="a1"/>
    <w:next w:val="a3"/>
    <w:uiPriority w:val="59"/>
    <w:rsid w:val="00577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346A50"/>
  </w:style>
  <w:style w:type="paragraph" w:customStyle="1" w:styleId="headertext">
    <w:name w:val="headertext"/>
    <w:basedOn w:val="a"/>
    <w:rsid w:val="000A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</c:v>
                </c:pt>
                <c:pt idx="2">
                  <c:v>непедагогиче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6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урсовая подготовка педагогов </a:t>
            </a:r>
          </a:p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2018-2019 уч. году</a:t>
            </a:r>
          </a:p>
        </c:rich>
      </c:tx>
      <c:layout>
        <c:manualLayout>
          <c:xMode val="edge"/>
          <c:yMode val="edge"/>
          <c:x val="0.28914043812231055"/>
          <c:y val="2.544206081493928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овая подготовка педагогов в 2017-2018 уч. год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72 час</c:v>
                </c:pt>
                <c:pt idx="1">
                  <c:v>36 час</c:v>
                </c:pt>
                <c:pt idx="2">
                  <c:v>Переподготовка дошкольное образование</c:v>
                </c:pt>
                <c:pt idx="3">
                  <c:v>18 ч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9</c:v>
                </c:pt>
                <c:pt idx="2">
                  <c:v>5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ПП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КР</c:v>
                </c:pt>
                <c:pt idx="1">
                  <c:v>ПР</c:v>
                </c:pt>
                <c:pt idx="2">
                  <c:v>РР</c:v>
                </c:pt>
                <c:pt idx="3">
                  <c:v>ХЭР</c:v>
                </c:pt>
                <c:pt idx="4">
                  <c:v>ФР</c:v>
                </c:pt>
                <c:pt idx="5">
                  <c:v>ТСО</c:v>
                </c:pt>
                <c:pt idx="6">
                  <c:v>УПР ср</c:v>
                </c:pt>
                <c:pt idx="7">
                  <c:v>ВОСП ср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2999999999999998</c:v>
                </c:pt>
                <c:pt idx="1">
                  <c:v>1.9000000000000001</c:v>
                </c:pt>
                <c:pt idx="2">
                  <c:v>2</c:v>
                </c:pt>
                <c:pt idx="3">
                  <c:v>2.4</c:v>
                </c:pt>
                <c:pt idx="4">
                  <c:v>2</c:v>
                </c:pt>
                <c:pt idx="5">
                  <c:v>1.6500000000000001</c:v>
                </c:pt>
                <c:pt idx="6">
                  <c:v>2.2999999999999998</c:v>
                </c:pt>
                <c:pt idx="7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здоров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508040"/>
        <c:axId val="253512352"/>
      </c:barChart>
      <c:catAx>
        <c:axId val="253508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512352"/>
        <c:crosses val="autoZero"/>
        <c:auto val="1"/>
        <c:lblAlgn val="ctr"/>
        <c:lblOffset val="100"/>
        <c:noMultiLvlLbl val="0"/>
      </c:catAx>
      <c:valAx>
        <c:axId val="2535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508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 -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h:mm">
                  <c:v>4</c:v>
                </c:pt>
                <c:pt idx="1">
                  <c:v>3.5</c:v>
                </c:pt>
                <c:pt idx="2">
                  <c:v>3.6</c:v>
                </c:pt>
                <c:pt idx="3">
                  <c:v>3.5</c:v>
                </c:pt>
                <c:pt idx="4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 -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4.3</c:v>
                </c:pt>
                <c:pt idx="2">
                  <c:v>4.3</c:v>
                </c:pt>
                <c:pt idx="3">
                  <c:v>4.3</c:v>
                </c:pt>
                <c:pt idx="4" formatCode="dd/mmm">
                  <c:v>436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 -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 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509216"/>
        <c:axId val="253510392"/>
        <c:axId val="0"/>
      </c:bar3DChart>
      <c:catAx>
        <c:axId val="25350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510392"/>
        <c:crosses val="autoZero"/>
        <c:auto val="1"/>
        <c:lblAlgn val="ctr"/>
        <c:lblOffset val="100"/>
        <c:noMultiLvlLbl val="0"/>
      </c:catAx>
      <c:valAx>
        <c:axId val="253510392"/>
        <c:scaling>
          <c:orientation val="minMax"/>
        </c:scaling>
        <c:delete val="0"/>
        <c:axPos val="l"/>
        <c:majorGridlines/>
        <c:numFmt formatCode="h:mm" sourceLinked="1"/>
        <c:majorTickMark val="out"/>
        <c:minorTickMark val="none"/>
        <c:tickLblPos val="nextTo"/>
        <c:crossAx val="25350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 г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 - эстет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</c:v>
                </c:pt>
                <c:pt idx="1">
                  <c:v>3.2</c:v>
                </c:pt>
                <c:pt idx="2">
                  <c:v>3</c:v>
                </c:pt>
                <c:pt idx="3">
                  <c:v>3.2</c:v>
                </c:pt>
                <c:pt idx="4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 - эстет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.8</c:v>
                </c:pt>
                <c:pt idx="3">
                  <c:v>4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8707680"/>
        <c:axId val="418706504"/>
        <c:axId val="0"/>
      </c:bar3DChart>
      <c:catAx>
        <c:axId val="41870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8706504"/>
        <c:crosses val="autoZero"/>
        <c:auto val="1"/>
        <c:lblAlgn val="ctr"/>
        <c:lblOffset val="100"/>
        <c:noMultiLvlLbl val="0"/>
      </c:catAx>
      <c:valAx>
        <c:axId val="418706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870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E7DC-6412-4026-9C0A-A220E41C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9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6-20T06:26:00Z</cp:lastPrinted>
  <dcterms:created xsi:type="dcterms:W3CDTF">2017-06-16T07:19:00Z</dcterms:created>
  <dcterms:modified xsi:type="dcterms:W3CDTF">2019-08-07T06:57:00Z</dcterms:modified>
</cp:coreProperties>
</file>